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10859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4481"/>
        <w:gridCol w:w="1893"/>
        <w:gridCol w:w="2127"/>
        <w:gridCol w:w="992"/>
        <w:gridCol w:w="1366"/>
      </w:tblGrid>
      <w:tr w:rsidR="00A260F8" w14:paraId="2251352E" w14:textId="77777777" w:rsidTr="00E37482">
        <w:tc>
          <w:tcPr>
            <w:tcW w:w="10859" w:type="dxa"/>
            <w:gridSpan w:val="5"/>
          </w:tcPr>
          <w:p w14:paraId="57DBB1F0" w14:textId="450D0E19" w:rsidR="00F56C56" w:rsidRDefault="00F56C56" w:rsidP="00F56C5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Plán činností </w:t>
            </w:r>
            <w:r w:rsidR="00BF23C5">
              <w:rPr>
                <w:b/>
                <w:sz w:val="32"/>
                <w:szCs w:val="32"/>
              </w:rPr>
              <w:t>202</w:t>
            </w:r>
            <w:r w:rsidR="00C560DD">
              <w:rPr>
                <w:b/>
                <w:sz w:val="32"/>
                <w:szCs w:val="32"/>
              </w:rPr>
              <w:t>4</w:t>
            </w:r>
            <w:r w:rsidR="00BF23C5">
              <w:rPr>
                <w:b/>
                <w:sz w:val="32"/>
                <w:szCs w:val="32"/>
              </w:rPr>
              <w:t>/202</w:t>
            </w:r>
            <w:r w:rsidR="00C560DD">
              <w:rPr>
                <w:b/>
                <w:sz w:val="32"/>
                <w:szCs w:val="32"/>
              </w:rPr>
              <w:t>5</w:t>
            </w:r>
          </w:p>
          <w:p w14:paraId="224636D4" w14:textId="77777777" w:rsidR="008B755C" w:rsidRDefault="008B755C" w:rsidP="00157EA4">
            <w:pPr>
              <w:jc w:val="center"/>
              <w:rPr>
                <w:b/>
                <w:sz w:val="32"/>
                <w:szCs w:val="32"/>
              </w:rPr>
            </w:pPr>
          </w:p>
          <w:p w14:paraId="7AB23968" w14:textId="77777777" w:rsidR="00367A22" w:rsidRPr="008B755C" w:rsidRDefault="00F56C56" w:rsidP="008B755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koškola</w:t>
            </w:r>
            <w:r w:rsidR="006555D9" w:rsidRPr="00F56C56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Raškovice</w:t>
            </w:r>
          </w:p>
        </w:tc>
      </w:tr>
      <w:tr w:rsidR="00633D61" w14:paraId="29491DDB" w14:textId="77777777" w:rsidTr="00E37482">
        <w:tc>
          <w:tcPr>
            <w:tcW w:w="10859" w:type="dxa"/>
            <w:gridSpan w:val="5"/>
          </w:tcPr>
          <w:p w14:paraId="4FFE1A8D" w14:textId="77777777" w:rsidR="00306489" w:rsidRPr="00BA1D93" w:rsidRDefault="00306489" w:rsidP="00A260F8">
            <w:pPr>
              <w:rPr>
                <w:b/>
                <w:highlight w:val="green"/>
              </w:rPr>
            </w:pPr>
            <w:r w:rsidRPr="00BA1D93">
              <w:rPr>
                <w:b/>
                <w:highlight w:val="green"/>
              </w:rPr>
              <w:t>Oblast</w:t>
            </w:r>
          </w:p>
          <w:p w14:paraId="624D6784" w14:textId="77777777" w:rsidR="00633D61" w:rsidRPr="00BA1D93" w:rsidRDefault="00633D61" w:rsidP="00A260F8">
            <w:pPr>
              <w:rPr>
                <w:b/>
                <w:highlight w:val="green"/>
                <w:u w:val="single"/>
              </w:rPr>
            </w:pPr>
            <w:r w:rsidRPr="00BA1D93">
              <w:rPr>
                <w:b/>
                <w:highlight w:val="green"/>
                <w:u w:val="single"/>
              </w:rPr>
              <w:t>ODPADY</w:t>
            </w:r>
          </w:p>
          <w:p w14:paraId="4E891A0E" w14:textId="77777777" w:rsidR="005C280A" w:rsidRPr="00BA1D93" w:rsidRDefault="00306489" w:rsidP="00A260F8">
            <w:pPr>
              <w:rPr>
                <w:b/>
                <w:highlight w:val="green"/>
              </w:rPr>
            </w:pPr>
            <w:r w:rsidRPr="00BA1D93">
              <w:rPr>
                <w:b/>
                <w:highlight w:val="green"/>
              </w:rPr>
              <w:t>Cíl</w:t>
            </w:r>
            <w:r w:rsidR="005C280A" w:rsidRPr="00BA1D93">
              <w:rPr>
                <w:b/>
                <w:highlight w:val="green"/>
              </w:rPr>
              <w:t xml:space="preserve">:  </w:t>
            </w:r>
          </w:p>
          <w:p w14:paraId="7CB96286" w14:textId="77777777" w:rsidR="00633D61" w:rsidRPr="00BA1D93" w:rsidRDefault="004E0793" w:rsidP="00F56C56">
            <w:pPr>
              <w:pStyle w:val="Odstavecseseznamem"/>
              <w:numPr>
                <w:ilvl w:val="0"/>
                <w:numId w:val="3"/>
              </w:numPr>
              <w:rPr>
                <w:highlight w:val="green"/>
              </w:rPr>
            </w:pPr>
            <w:r w:rsidRPr="00BA1D93">
              <w:rPr>
                <w:b/>
                <w:highlight w:val="green"/>
              </w:rPr>
              <w:t xml:space="preserve">správně </w:t>
            </w:r>
            <w:r w:rsidR="00F56C56" w:rsidRPr="00BA1D93">
              <w:rPr>
                <w:b/>
                <w:highlight w:val="green"/>
              </w:rPr>
              <w:t xml:space="preserve">třídit odpad </w:t>
            </w:r>
            <w:r w:rsidR="00633D61" w:rsidRPr="00BA1D93">
              <w:rPr>
                <w:b/>
                <w:highlight w:val="green"/>
              </w:rPr>
              <w:t xml:space="preserve">na 7 </w:t>
            </w:r>
            <w:proofErr w:type="gramStart"/>
            <w:r w:rsidR="00633D61" w:rsidRPr="00BA1D93">
              <w:rPr>
                <w:b/>
                <w:highlight w:val="green"/>
              </w:rPr>
              <w:t xml:space="preserve">složek: </w:t>
            </w:r>
            <w:r w:rsidR="005C280A" w:rsidRPr="00BA1D93">
              <w:rPr>
                <w:b/>
                <w:highlight w:val="green"/>
              </w:rPr>
              <w:t xml:space="preserve"> </w:t>
            </w:r>
            <w:r w:rsidR="00633D61" w:rsidRPr="00BA1D93">
              <w:rPr>
                <w:highlight w:val="green"/>
              </w:rPr>
              <w:t>papír</w:t>
            </w:r>
            <w:proofErr w:type="gramEnd"/>
            <w:r w:rsidR="00633D61" w:rsidRPr="00BA1D93">
              <w:rPr>
                <w:highlight w:val="green"/>
              </w:rPr>
              <w:t xml:space="preserve">, plast, bioodpad, nebezpečný odpad – elektrospotřebiče, baterie, jiný nebezpečný odpad, sklo, </w:t>
            </w:r>
            <w:r w:rsidR="005C280A" w:rsidRPr="00BA1D93">
              <w:rPr>
                <w:highlight w:val="green"/>
              </w:rPr>
              <w:t>železo, směsný</w:t>
            </w:r>
          </w:p>
          <w:p w14:paraId="6F05ADE8" w14:textId="77777777" w:rsidR="002A2350" w:rsidRPr="00BA1D93" w:rsidRDefault="002A2350" w:rsidP="002A2350">
            <w:pPr>
              <w:pStyle w:val="Odstavecseseznamem"/>
              <w:numPr>
                <w:ilvl w:val="0"/>
                <w:numId w:val="3"/>
              </w:numPr>
              <w:rPr>
                <w:highlight w:val="green"/>
              </w:rPr>
            </w:pPr>
            <w:r w:rsidRPr="00BA1D93">
              <w:rPr>
                <w:b/>
                <w:highlight w:val="green"/>
              </w:rPr>
              <w:t>s</w:t>
            </w:r>
            <w:r w:rsidR="005C280A" w:rsidRPr="00BA1D93">
              <w:rPr>
                <w:b/>
                <w:highlight w:val="green"/>
              </w:rPr>
              <w:t>běrové dny</w:t>
            </w:r>
            <w:r w:rsidR="00FB3174" w:rsidRPr="00BA1D93">
              <w:rPr>
                <w:highlight w:val="green"/>
              </w:rPr>
              <w:t xml:space="preserve"> (na podzim, na jaře)</w:t>
            </w:r>
            <w:r w:rsidR="008B656D" w:rsidRPr="00BA1D93">
              <w:rPr>
                <w:highlight w:val="green"/>
              </w:rPr>
              <w:t xml:space="preserve">:  </w:t>
            </w:r>
          </w:p>
          <w:p w14:paraId="47ED879B" w14:textId="77777777" w:rsidR="002A2350" w:rsidRPr="00BA1D93" w:rsidRDefault="005C280A" w:rsidP="00BF23C5">
            <w:pPr>
              <w:pStyle w:val="Odstavecseseznamem"/>
              <w:numPr>
                <w:ilvl w:val="0"/>
                <w:numId w:val="3"/>
              </w:numPr>
              <w:rPr>
                <w:highlight w:val="green"/>
              </w:rPr>
            </w:pPr>
            <w:r w:rsidRPr="00BA1D93">
              <w:rPr>
                <w:highlight w:val="green"/>
              </w:rPr>
              <w:t xml:space="preserve">celorepubliková </w:t>
            </w:r>
            <w:proofErr w:type="gramStart"/>
            <w:r w:rsidRPr="00BA1D93">
              <w:rPr>
                <w:highlight w:val="green"/>
              </w:rPr>
              <w:t>akce ,</w:t>
            </w:r>
            <w:proofErr w:type="gramEnd"/>
            <w:r w:rsidRPr="00BA1D93">
              <w:rPr>
                <w:highlight w:val="green"/>
              </w:rPr>
              <w:t xml:space="preserve">, </w:t>
            </w:r>
            <w:r w:rsidRPr="00BA1D93">
              <w:rPr>
                <w:b/>
                <w:highlight w:val="green"/>
              </w:rPr>
              <w:t>Ukliďme si Česko</w:t>
            </w:r>
            <w:r w:rsidRPr="00BA1D93">
              <w:rPr>
                <w:highlight w:val="green"/>
              </w:rPr>
              <w:t>“ – aktivní účast žáků a rodičů, zaměstnanců školy</w:t>
            </w:r>
          </w:p>
          <w:p w14:paraId="7E78158E" w14:textId="77777777" w:rsidR="002A2350" w:rsidRPr="00BA1D93" w:rsidRDefault="002A2350" w:rsidP="002A2350">
            <w:pPr>
              <w:pStyle w:val="Odstavecseseznamem"/>
              <w:numPr>
                <w:ilvl w:val="0"/>
                <w:numId w:val="3"/>
              </w:numPr>
              <w:rPr>
                <w:highlight w:val="green"/>
              </w:rPr>
            </w:pPr>
            <w:proofErr w:type="spellStart"/>
            <w:r w:rsidRPr="00BA1D93">
              <w:rPr>
                <w:b/>
                <w:highlight w:val="green"/>
              </w:rPr>
              <w:t>Recyklohraní</w:t>
            </w:r>
            <w:proofErr w:type="spellEnd"/>
            <w:r w:rsidR="00F56C56" w:rsidRPr="00BA1D93">
              <w:rPr>
                <w:highlight w:val="green"/>
              </w:rPr>
              <w:t xml:space="preserve"> </w:t>
            </w:r>
            <w:r w:rsidR="00B1772B">
              <w:rPr>
                <w:highlight w:val="green"/>
              </w:rPr>
              <w:t xml:space="preserve"> </w:t>
            </w:r>
          </w:p>
          <w:p w14:paraId="5FDFD707" w14:textId="77777777" w:rsidR="00633D61" w:rsidRDefault="00633D61" w:rsidP="00633D61"/>
        </w:tc>
      </w:tr>
      <w:tr w:rsidR="00A260F8" w14:paraId="498270E1" w14:textId="77777777" w:rsidTr="00B1772B">
        <w:tc>
          <w:tcPr>
            <w:tcW w:w="4481" w:type="dxa"/>
          </w:tcPr>
          <w:p w14:paraId="750B2D20" w14:textId="77777777" w:rsidR="00E25E2F" w:rsidRPr="00E25E2F" w:rsidRDefault="00E25E2F" w:rsidP="00A260F8">
            <w:pPr>
              <w:rPr>
                <w:b/>
              </w:rPr>
            </w:pPr>
            <w:r w:rsidRPr="00E25E2F">
              <w:rPr>
                <w:b/>
              </w:rPr>
              <w:t>Kritérium:</w:t>
            </w:r>
          </w:p>
          <w:p w14:paraId="48CF2B45" w14:textId="77777777" w:rsidR="00A260F8" w:rsidRDefault="00F56C56" w:rsidP="00A260F8">
            <w:r>
              <w:t>D</w:t>
            </w:r>
            <w:r w:rsidR="00E41234">
              <w:t>ostatečný počet košů a míst na odkládání odpadu</w:t>
            </w:r>
            <w:r>
              <w:t>, správně třídit, účast na</w:t>
            </w:r>
            <w:r w:rsidR="00B639CA">
              <w:t xml:space="preserve"> sběro</w:t>
            </w:r>
            <w:r w:rsidR="002A2350">
              <w:t xml:space="preserve">vých, </w:t>
            </w:r>
            <w:r w:rsidR="00B639CA">
              <w:t>úklidových akcí</w:t>
            </w:r>
            <w:r w:rsidR="002A2350">
              <w:t xml:space="preserve"> a soutěží</w:t>
            </w:r>
          </w:p>
          <w:p w14:paraId="4EBBDFA4" w14:textId="77777777" w:rsidR="00B639CA" w:rsidRDefault="00B639CA" w:rsidP="00A260F8"/>
        </w:tc>
        <w:tc>
          <w:tcPr>
            <w:tcW w:w="1893" w:type="dxa"/>
          </w:tcPr>
          <w:p w14:paraId="187F6DCC" w14:textId="77777777" w:rsidR="00A260F8" w:rsidRDefault="00A260F8" w:rsidP="00A260F8"/>
        </w:tc>
        <w:tc>
          <w:tcPr>
            <w:tcW w:w="2127" w:type="dxa"/>
          </w:tcPr>
          <w:p w14:paraId="6BA3EF11" w14:textId="77777777" w:rsidR="00A260F8" w:rsidRDefault="00A260F8" w:rsidP="00A260F8"/>
        </w:tc>
        <w:tc>
          <w:tcPr>
            <w:tcW w:w="992" w:type="dxa"/>
          </w:tcPr>
          <w:p w14:paraId="0B1755B7" w14:textId="77777777" w:rsidR="00A260F8" w:rsidRDefault="00A260F8" w:rsidP="00A260F8"/>
        </w:tc>
        <w:tc>
          <w:tcPr>
            <w:tcW w:w="1366" w:type="dxa"/>
          </w:tcPr>
          <w:p w14:paraId="19400EBF" w14:textId="77777777" w:rsidR="00A260F8" w:rsidRDefault="00A260F8" w:rsidP="00A260F8"/>
        </w:tc>
      </w:tr>
      <w:tr w:rsidR="00E41234" w14:paraId="56589182" w14:textId="77777777" w:rsidTr="00B1772B">
        <w:tc>
          <w:tcPr>
            <w:tcW w:w="4481" w:type="dxa"/>
          </w:tcPr>
          <w:p w14:paraId="2C314A1F" w14:textId="77777777" w:rsidR="00E41234" w:rsidRPr="00E25E2F" w:rsidRDefault="00E41234" w:rsidP="00A260F8">
            <w:pPr>
              <w:rPr>
                <w:b/>
              </w:rPr>
            </w:pPr>
            <w:r w:rsidRPr="00E25E2F">
              <w:rPr>
                <w:b/>
              </w:rPr>
              <w:t>Úkol</w:t>
            </w:r>
          </w:p>
          <w:p w14:paraId="79F54DB1" w14:textId="77777777" w:rsidR="00E41234" w:rsidRPr="00E25E2F" w:rsidRDefault="00E41234" w:rsidP="00A260F8">
            <w:pPr>
              <w:rPr>
                <w:b/>
              </w:rPr>
            </w:pPr>
          </w:p>
        </w:tc>
        <w:tc>
          <w:tcPr>
            <w:tcW w:w="1893" w:type="dxa"/>
          </w:tcPr>
          <w:p w14:paraId="52B2759D" w14:textId="77777777" w:rsidR="00E41234" w:rsidRPr="00E25E2F" w:rsidRDefault="00AA659D" w:rsidP="00503D76">
            <w:pPr>
              <w:rPr>
                <w:b/>
              </w:rPr>
            </w:pPr>
            <w:r>
              <w:rPr>
                <w:b/>
              </w:rPr>
              <w:t>Termín</w:t>
            </w:r>
          </w:p>
        </w:tc>
        <w:tc>
          <w:tcPr>
            <w:tcW w:w="2127" w:type="dxa"/>
          </w:tcPr>
          <w:p w14:paraId="2356DAAF" w14:textId="77777777" w:rsidR="00E41234" w:rsidRPr="00E25E2F" w:rsidRDefault="00E41234" w:rsidP="00503D76">
            <w:pPr>
              <w:rPr>
                <w:b/>
              </w:rPr>
            </w:pPr>
            <w:r w:rsidRPr="00E25E2F">
              <w:rPr>
                <w:b/>
              </w:rPr>
              <w:t>Zodpovídá</w:t>
            </w:r>
          </w:p>
        </w:tc>
        <w:tc>
          <w:tcPr>
            <w:tcW w:w="992" w:type="dxa"/>
          </w:tcPr>
          <w:p w14:paraId="56102C76" w14:textId="77777777" w:rsidR="00E41234" w:rsidRPr="00E25E2F" w:rsidRDefault="00E41234" w:rsidP="00E25E2F">
            <w:pPr>
              <w:rPr>
                <w:b/>
              </w:rPr>
            </w:pPr>
            <w:r w:rsidRPr="00E25E2F">
              <w:rPr>
                <w:b/>
              </w:rPr>
              <w:t>S</w:t>
            </w:r>
            <w:r w:rsidR="00E25E2F" w:rsidRPr="00E25E2F">
              <w:rPr>
                <w:b/>
              </w:rPr>
              <w:t>pl</w:t>
            </w:r>
            <w:r w:rsidRPr="00E25E2F">
              <w:rPr>
                <w:b/>
              </w:rPr>
              <w:t>něno ANO/NE</w:t>
            </w:r>
          </w:p>
        </w:tc>
        <w:tc>
          <w:tcPr>
            <w:tcW w:w="1366" w:type="dxa"/>
          </w:tcPr>
          <w:p w14:paraId="4586903F" w14:textId="77777777" w:rsidR="00E41234" w:rsidRDefault="00E41234" w:rsidP="00503D76"/>
        </w:tc>
      </w:tr>
      <w:tr w:rsidR="00E41234" w14:paraId="1488D07B" w14:textId="77777777" w:rsidTr="00B1772B">
        <w:tc>
          <w:tcPr>
            <w:tcW w:w="4481" w:type="dxa"/>
          </w:tcPr>
          <w:p w14:paraId="1ED31327" w14:textId="77777777" w:rsidR="002A2350" w:rsidRDefault="002A2350" w:rsidP="004E0793">
            <w:r>
              <w:t>Kontrola:</w:t>
            </w:r>
          </w:p>
          <w:p w14:paraId="22927A5D" w14:textId="77777777" w:rsidR="00E41234" w:rsidRDefault="002A2350" w:rsidP="002A2350">
            <w:pPr>
              <w:pStyle w:val="Odstavecseseznamem"/>
              <w:numPr>
                <w:ilvl w:val="0"/>
                <w:numId w:val="4"/>
              </w:numPr>
            </w:pPr>
            <w:r>
              <w:t>d</w:t>
            </w:r>
            <w:r w:rsidR="00C07151">
              <w:t xml:space="preserve">ostatečný </w:t>
            </w:r>
            <w:r w:rsidR="00E41234">
              <w:t>počet košů a míst na odkládání odpadu</w:t>
            </w:r>
          </w:p>
          <w:p w14:paraId="686D084A" w14:textId="77777777" w:rsidR="002A2350" w:rsidRDefault="002A2350" w:rsidP="002A2350">
            <w:pPr>
              <w:pStyle w:val="Odstavecseseznamem"/>
              <w:numPr>
                <w:ilvl w:val="0"/>
                <w:numId w:val="4"/>
              </w:numPr>
            </w:pPr>
            <w:r>
              <w:t>správné označení košů</w:t>
            </w:r>
          </w:p>
          <w:p w14:paraId="39E3FC2A" w14:textId="77777777" w:rsidR="00E975C9" w:rsidRDefault="00E975C9" w:rsidP="002A2350">
            <w:pPr>
              <w:pStyle w:val="Odstavecseseznamem"/>
              <w:numPr>
                <w:ilvl w:val="0"/>
                <w:numId w:val="4"/>
              </w:numPr>
            </w:pPr>
            <w:r>
              <w:t>označení obrázky</w:t>
            </w:r>
          </w:p>
          <w:p w14:paraId="7A4DA5B4" w14:textId="77777777" w:rsidR="004E0793" w:rsidRDefault="00675891" w:rsidP="004E0793">
            <w:r>
              <w:t>Koše na papírové utěrky</w:t>
            </w:r>
          </w:p>
        </w:tc>
        <w:tc>
          <w:tcPr>
            <w:tcW w:w="1893" w:type="dxa"/>
          </w:tcPr>
          <w:p w14:paraId="0FDAF16A" w14:textId="77777777" w:rsidR="00C07151" w:rsidRDefault="00C07151" w:rsidP="00503D76"/>
          <w:p w14:paraId="5D6C2F45" w14:textId="77159C66" w:rsidR="00E41234" w:rsidRDefault="00306489" w:rsidP="00503D76">
            <w:r>
              <w:t>d</w:t>
            </w:r>
            <w:r w:rsidR="00BF23C5">
              <w:t xml:space="preserve">o </w:t>
            </w:r>
            <w:r w:rsidR="00D45B3F">
              <w:t>konce září</w:t>
            </w:r>
          </w:p>
        </w:tc>
        <w:tc>
          <w:tcPr>
            <w:tcW w:w="2127" w:type="dxa"/>
          </w:tcPr>
          <w:p w14:paraId="1A5E5A03" w14:textId="77777777" w:rsidR="00C07151" w:rsidRDefault="00C07151" w:rsidP="00503D76"/>
          <w:p w14:paraId="30AFE6CE" w14:textId="77777777" w:rsidR="00675891" w:rsidRDefault="00675891" w:rsidP="00503D76">
            <w:r>
              <w:t>všichni</w:t>
            </w:r>
          </w:p>
          <w:p w14:paraId="67362BC6" w14:textId="77777777" w:rsidR="00675891" w:rsidRPr="00675891" w:rsidRDefault="00675891" w:rsidP="00675891"/>
          <w:p w14:paraId="243A3AF3" w14:textId="77777777" w:rsidR="00675891" w:rsidRDefault="00675891" w:rsidP="00675891"/>
          <w:p w14:paraId="68F444F5" w14:textId="77777777" w:rsidR="00675891" w:rsidRDefault="00675891" w:rsidP="00675891"/>
          <w:p w14:paraId="7E064C2F" w14:textId="77777777" w:rsidR="00675891" w:rsidRDefault="00675891" w:rsidP="00675891"/>
          <w:p w14:paraId="52A59777" w14:textId="77777777" w:rsidR="00E41234" w:rsidRPr="00675891" w:rsidRDefault="00E41234" w:rsidP="00675891"/>
        </w:tc>
        <w:tc>
          <w:tcPr>
            <w:tcW w:w="992" w:type="dxa"/>
          </w:tcPr>
          <w:p w14:paraId="35B09BC1" w14:textId="77777777" w:rsidR="00C07151" w:rsidRDefault="00C07151" w:rsidP="00C07151">
            <w:pPr>
              <w:jc w:val="center"/>
            </w:pPr>
          </w:p>
          <w:p w14:paraId="535407B0" w14:textId="71DAD6CA" w:rsidR="00E41234" w:rsidRDefault="00501F18" w:rsidP="00C07151">
            <w:pPr>
              <w:jc w:val="center"/>
            </w:pP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1366" w:type="dxa"/>
          </w:tcPr>
          <w:p w14:paraId="59B7DD34" w14:textId="77777777" w:rsidR="00E41234" w:rsidRDefault="00E41234" w:rsidP="00503D76"/>
          <w:p w14:paraId="7DADEDCD" w14:textId="77777777" w:rsidR="002A2350" w:rsidRDefault="002A2350" w:rsidP="00503D76"/>
        </w:tc>
      </w:tr>
      <w:tr w:rsidR="004E0793" w14:paraId="39875293" w14:textId="77777777" w:rsidTr="00B1772B">
        <w:tc>
          <w:tcPr>
            <w:tcW w:w="4481" w:type="dxa"/>
          </w:tcPr>
          <w:p w14:paraId="5FB2ADA9" w14:textId="77777777" w:rsidR="00B639CA" w:rsidRDefault="00C07151" w:rsidP="00C07151">
            <w:r>
              <w:t>Kontrola košů a třídění odpadu</w:t>
            </w:r>
          </w:p>
        </w:tc>
        <w:tc>
          <w:tcPr>
            <w:tcW w:w="1893" w:type="dxa"/>
          </w:tcPr>
          <w:p w14:paraId="64BD2853" w14:textId="77777777" w:rsidR="00EA4EBA" w:rsidRDefault="00C07151" w:rsidP="00503D76">
            <w:r>
              <w:t>průběžně</w:t>
            </w:r>
          </w:p>
        </w:tc>
        <w:tc>
          <w:tcPr>
            <w:tcW w:w="2127" w:type="dxa"/>
          </w:tcPr>
          <w:p w14:paraId="47C0E2A0" w14:textId="77777777" w:rsidR="00EA4EBA" w:rsidRDefault="00EA4EBA" w:rsidP="00BF23C5"/>
        </w:tc>
        <w:tc>
          <w:tcPr>
            <w:tcW w:w="992" w:type="dxa"/>
          </w:tcPr>
          <w:p w14:paraId="4DC2F23C" w14:textId="77777777" w:rsidR="004E0793" w:rsidRDefault="004E0793" w:rsidP="00C07151">
            <w:pPr>
              <w:jc w:val="center"/>
            </w:pPr>
          </w:p>
        </w:tc>
        <w:tc>
          <w:tcPr>
            <w:tcW w:w="1366" w:type="dxa"/>
          </w:tcPr>
          <w:p w14:paraId="4AD3C708" w14:textId="77777777" w:rsidR="004E0793" w:rsidRDefault="004E0793" w:rsidP="00503D76"/>
        </w:tc>
      </w:tr>
      <w:tr w:rsidR="003B4175" w14:paraId="5EF8FF3E" w14:textId="77777777" w:rsidTr="00B1772B">
        <w:tc>
          <w:tcPr>
            <w:tcW w:w="4481" w:type="dxa"/>
          </w:tcPr>
          <w:p w14:paraId="1777B4FC" w14:textId="77777777" w:rsidR="003B4175" w:rsidRDefault="003B4175" w:rsidP="00C07151">
            <w:r>
              <w:t>Propagace principu 3xR (</w:t>
            </w:r>
            <w:r w:rsidRPr="003B4175">
              <w:rPr>
                <w:b/>
                <w:bCs/>
              </w:rPr>
              <w:t>(</w:t>
            </w:r>
            <w:proofErr w:type="spellStart"/>
            <w:r w:rsidRPr="003B4175">
              <w:rPr>
                <w:b/>
                <w:bCs/>
              </w:rPr>
              <w:t>Reduce</w:t>
            </w:r>
            <w:proofErr w:type="spellEnd"/>
            <w:r w:rsidRPr="003B4175">
              <w:rPr>
                <w:b/>
                <w:bCs/>
              </w:rPr>
              <w:t xml:space="preserve">, </w:t>
            </w:r>
            <w:proofErr w:type="spellStart"/>
            <w:r w:rsidRPr="003B4175">
              <w:rPr>
                <w:b/>
                <w:bCs/>
              </w:rPr>
              <w:t>Reuse</w:t>
            </w:r>
            <w:proofErr w:type="spellEnd"/>
            <w:r w:rsidRPr="003B4175">
              <w:rPr>
                <w:b/>
                <w:bCs/>
              </w:rPr>
              <w:t xml:space="preserve">, </w:t>
            </w:r>
            <w:proofErr w:type="spellStart"/>
            <w:r w:rsidRPr="003B4175">
              <w:rPr>
                <w:b/>
                <w:bCs/>
              </w:rPr>
              <w:t>Recycle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893" w:type="dxa"/>
          </w:tcPr>
          <w:p w14:paraId="6666EA62" w14:textId="77777777" w:rsidR="003B4175" w:rsidRDefault="003B4175" w:rsidP="00503D76"/>
        </w:tc>
        <w:tc>
          <w:tcPr>
            <w:tcW w:w="2127" w:type="dxa"/>
          </w:tcPr>
          <w:p w14:paraId="153A8C58" w14:textId="77777777" w:rsidR="003B4175" w:rsidRDefault="003B4175" w:rsidP="00503D76"/>
        </w:tc>
        <w:tc>
          <w:tcPr>
            <w:tcW w:w="992" w:type="dxa"/>
          </w:tcPr>
          <w:p w14:paraId="0226BE2D" w14:textId="4F4F422A" w:rsidR="003B4175" w:rsidRDefault="003B4175" w:rsidP="00C07151">
            <w:pPr>
              <w:jc w:val="center"/>
            </w:pPr>
          </w:p>
        </w:tc>
        <w:tc>
          <w:tcPr>
            <w:tcW w:w="1366" w:type="dxa"/>
          </w:tcPr>
          <w:p w14:paraId="235A6C49" w14:textId="77777777" w:rsidR="003B4175" w:rsidRDefault="003B4175" w:rsidP="00503D76"/>
        </w:tc>
      </w:tr>
      <w:tr w:rsidR="002A2350" w14:paraId="3339CC79" w14:textId="77777777" w:rsidTr="00B1772B">
        <w:tc>
          <w:tcPr>
            <w:tcW w:w="4481" w:type="dxa"/>
          </w:tcPr>
          <w:p w14:paraId="75E43088" w14:textId="77777777" w:rsidR="007C3972" w:rsidRDefault="007C3972" w:rsidP="007C3972">
            <w:r>
              <w:t>Účast na sběrových dnech</w:t>
            </w:r>
            <w:r w:rsidR="00631528">
              <w:t xml:space="preserve"> (sběr papíru, drobných elektrospotřebičů)</w:t>
            </w:r>
          </w:p>
          <w:p w14:paraId="4E26CCAA" w14:textId="77777777" w:rsidR="007C3972" w:rsidRDefault="007C3972" w:rsidP="00C07151"/>
        </w:tc>
        <w:tc>
          <w:tcPr>
            <w:tcW w:w="1893" w:type="dxa"/>
          </w:tcPr>
          <w:p w14:paraId="418667F4" w14:textId="348B37D4" w:rsidR="002A2350" w:rsidRDefault="00410648" w:rsidP="00503D76">
            <w:r>
              <w:t>říjen 202</w:t>
            </w:r>
            <w:r w:rsidR="00C560DD">
              <w:t>4</w:t>
            </w:r>
          </w:p>
          <w:p w14:paraId="5C4EDF72" w14:textId="77777777" w:rsidR="002243FD" w:rsidRDefault="002243FD" w:rsidP="00503D76"/>
          <w:p w14:paraId="58DEF027" w14:textId="2A13EB80" w:rsidR="002243FD" w:rsidRDefault="00410648" w:rsidP="00503D76">
            <w:r>
              <w:t>duben 202</w:t>
            </w:r>
            <w:r w:rsidR="00C560DD">
              <w:t>5</w:t>
            </w:r>
          </w:p>
        </w:tc>
        <w:tc>
          <w:tcPr>
            <w:tcW w:w="2127" w:type="dxa"/>
          </w:tcPr>
          <w:p w14:paraId="7BAFFCE7" w14:textId="77777777" w:rsidR="00F56C56" w:rsidRDefault="00F56C56" w:rsidP="00503D76">
            <w:r>
              <w:t>žáci školy,</w:t>
            </w:r>
          </w:p>
          <w:p w14:paraId="298629F9" w14:textId="77777777" w:rsidR="002A2350" w:rsidRDefault="007C3972" w:rsidP="00503D76">
            <w:r>
              <w:t>ekotým</w:t>
            </w:r>
          </w:p>
          <w:p w14:paraId="1B04F945" w14:textId="77777777" w:rsidR="00F56C56" w:rsidRDefault="00F56C56" w:rsidP="00503D76">
            <w:proofErr w:type="spellStart"/>
            <w:r>
              <w:t>D.Kuriplachová</w:t>
            </w:r>
            <w:proofErr w:type="spellEnd"/>
          </w:p>
        </w:tc>
        <w:tc>
          <w:tcPr>
            <w:tcW w:w="992" w:type="dxa"/>
          </w:tcPr>
          <w:p w14:paraId="28DB8E4E" w14:textId="2EAA33EE" w:rsidR="002A2350" w:rsidRDefault="002A2350" w:rsidP="00C07151">
            <w:pPr>
              <w:jc w:val="center"/>
            </w:pPr>
          </w:p>
        </w:tc>
        <w:tc>
          <w:tcPr>
            <w:tcW w:w="1366" w:type="dxa"/>
          </w:tcPr>
          <w:p w14:paraId="09EF0FB2" w14:textId="77777777" w:rsidR="002A2350" w:rsidRDefault="002A2350" w:rsidP="00503D76"/>
        </w:tc>
      </w:tr>
      <w:tr w:rsidR="00B639CA" w14:paraId="00D9B6F2" w14:textId="77777777" w:rsidTr="00B1772B">
        <w:tc>
          <w:tcPr>
            <w:tcW w:w="4481" w:type="dxa"/>
          </w:tcPr>
          <w:p w14:paraId="4B660942" w14:textId="77777777" w:rsidR="00B639CA" w:rsidRDefault="00B639CA" w:rsidP="00C07151">
            <w:r>
              <w:t xml:space="preserve">Účast na republikové </w:t>
            </w:r>
            <w:proofErr w:type="gramStart"/>
            <w:r>
              <w:t>akci ,,Ukliďme</w:t>
            </w:r>
            <w:proofErr w:type="gramEnd"/>
            <w:r>
              <w:t xml:space="preserve"> si Česko“</w:t>
            </w:r>
          </w:p>
          <w:p w14:paraId="247E17DF" w14:textId="77777777" w:rsidR="00B639CA" w:rsidRDefault="00B639CA" w:rsidP="00C07151"/>
        </w:tc>
        <w:tc>
          <w:tcPr>
            <w:tcW w:w="1893" w:type="dxa"/>
          </w:tcPr>
          <w:p w14:paraId="14669943" w14:textId="3A062CF6" w:rsidR="00B639CA" w:rsidRDefault="00C560DD" w:rsidP="00503D76">
            <w:r>
              <w:t>duben 2025</w:t>
            </w:r>
          </w:p>
        </w:tc>
        <w:tc>
          <w:tcPr>
            <w:tcW w:w="2127" w:type="dxa"/>
          </w:tcPr>
          <w:p w14:paraId="3F124B40" w14:textId="77777777" w:rsidR="00B639CA" w:rsidRDefault="00631528" w:rsidP="00503D76">
            <w:r>
              <w:t>e</w:t>
            </w:r>
            <w:r w:rsidR="00B639CA">
              <w:t>kotým, žáci, zaměstnanci školy, veřejnost</w:t>
            </w:r>
          </w:p>
          <w:p w14:paraId="3BDD9AA9" w14:textId="77777777" w:rsidR="00631528" w:rsidRDefault="00B1772B" w:rsidP="00503D76">
            <w:r>
              <w:t>koordinátoři EVVO</w:t>
            </w:r>
          </w:p>
        </w:tc>
        <w:tc>
          <w:tcPr>
            <w:tcW w:w="992" w:type="dxa"/>
          </w:tcPr>
          <w:p w14:paraId="3F831904" w14:textId="77777777" w:rsidR="00B639CA" w:rsidRDefault="00B639CA" w:rsidP="00C07151">
            <w:pPr>
              <w:jc w:val="center"/>
            </w:pPr>
          </w:p>
        </w:tc>
        <w:tc>
          <w:tcPr>
            <w:tcW w:w="1366" w:type="dxa"/>
          </w:tcPr>
          <w:p w14:paraId="23637D34" w14:textId="77777777" w:rsidR="00B639CA" w:rsidRDefault="00B639CA" w:rsidP="00503D76"/>
          <w:p w14:paraId="3AC70A0F" w14:textId="77777777" w:rsidR="002060F0" w:rsidRDefault="00631528" w:rsidP="00503D76">
            <w:proofErr w:type="gramStart"/>
            <w:r>
              <w:t>,,</w:t>
            </w:r>
            <w:proofErr w:type="gramEnd"/>
            <w:r>
              <w:t>Ukliďme si Raškovice“</w:t>
            </w:r>
          </w:p>
        </w:tc>
      </w:tr>
      <w:tr w:rsidR="00E41234" w14:paraId="55B194BD" w14:textId="77777777" w:rsidTr="006E3FF0">
        <w:trPr>
          <w:trHeight w:val="624"/>
        </w:trPr>
        <w:tc>
          <w:tcPr>
            <w:tcW w:w="4481" w:type="dxa"/>
          </w:tcPr>
          <w:p w14:paraId="3073ED5E" w14:textId="77777777" w:rsidR="00E41234" w:rsidRPr="00631528" w:rsidRDefault="001942EF" w:rsidP="00EA4EBA">
            <w:pPr>
              <w:rPr>
                <w:b/>
              </w:rPr>
            </w:pPr>
            <w:r w:rsidRPr="00EA4EBA">
              <w:rPr>
                <w:b/>
              </w:rPr>
              <w:t>Monitorování a vyhodnocování</w:t>
            </w:r>
          </w:p>
          <w:p w14:paraId="5DD7E9E9" w14:textId="77777777" w:rsidR="008B755C" w:rsidRDefault="00631528" w:rsidP="00EA4EBA">
            <w:r>
              <w:t>Výsledky sběrových aktivit aktualizovat na nástěnce</w:t>
            </w:r>
            <w:r w:rsidR="001942EF">
              <w:t xml:space="preserve"> ODPADY</w:t>
            </w:r>
            <w:r w:rsidR="00FB2FDE">
              <w:t>, web školy, obecní zpravodaj Raška</w:t>
            </w:r>
          </w:p>
          <w:p w14:paraId="001C6037" w14:textId="77777777" w:rsidR="001D7FD7" w:rsidRDefault="001D7FD7" w:rsidP="00EA4EBA"/>
          <w:p w14:paraId="2BB91A22" w14:textId="4B692EA4" w:rsidR="001D7FD7" w:rsidRPr="00501F18" w:rsidRDefault="00A33EE1" w:rsidP="00EA4EBA">
            <w:pPr>
              <w:rPr>
                <w:b/>
                <w:bCs/>
              </w:rPr>
            </w:pPr>
            <w:r w:rsidRPr="00501F18">
              <w:rPr>
                <w:b/>
                <w:bCs/>
              </w:rPr>
              <w:t>Podzimní barevný týden se Dnem stromů</w:t>
            </w:r>
          </w:p>
        </w:tc>
        <w:tc>
          <w:tcPr>
            <w:tcW w:w="1893" w:type="dxa"/>
          </w:tcPr>
          <w:p w14:paraId="772C4AC9" w14:textId="77777777" w:rsidR="00E41234" w:rsidRDefault="00EA4EBA" w:rsidP="00AB145F">
            <w:r>
              <w:t xml:space="preserve"> </w:t>
            </w:r>
          </w:p>
          <w:p w14:paraId="793E0950" w14:textId="0549E566" w:rsidR="00B639CA" w:rsidRDefault="00A33EE1" w:rsidP="00AB145F">
            <w:r>
              <w:t>P</w:t>
            </w:r>
            <w:r w:rsidR="00B639CA">
              <w:t>růběžně</w:t>
            </w:r>
          </w:p>
          <w:p w14:paraId="1D2F181B" w14:textId="77777777" w:rsidR="00A33EE1" w:rsidRDefault="00A33EE1" w:rsidP="00AB145F"/>
          <w:p w14:paraId="7EF23612" w14:textId="77777777" w:rsidR="00A33EE1" w:rsidRDefault="00A33EE1" w:rsidP="00AB145F"/>
          <w:p w14:paraId="2D113D56" w14:textId="77777777" w:rsidR="00A33EE1" w:rsidRDefault="00A33EE1" w:rsidP="00AB145F"/>
          <w:p w14:paraId="096ADC32" w14:textId="638E165F" w:rsidR="00A33EE1" w:rsidRDefault="00A33EE1" w:rsidP="00AB145F">
            <w:r>
              <w:t>17.10. 2024</w:t>
            </w:r>
          </w:p>
          <w:p w14:paraId="19FED4D7" w14:textId="77777777" w:rsidR="006C3975" w:rsidRPr="00B639CA" w:rsidRDefault="006C3975" w:rsidP="00B639CA"/>
        </w:tc>
        <w:tc>
          <w:tcPr>
            <w:tcW w:w="2127" w:type="dxa"/>
          </w:tcPr>
          <w:p w14:paraId="60380083" w14:textId="77777777" w:rsidR="00E41234" w:rsidRDefault="00E41234" w:rsidP="00E25E2F"/>
          <w:p w14:paraId="5F789B92" w14:textId="77777777" w:rsidR="00B639CA" w:rsidRDefault="00631528" w:rsidP="00E25E2F">
            <w:proofErr w:type="spellStart"/>
            <w:r>
              <w:t>D.Kuriplachová</w:t>
            </w:r>
            <w:proofErr w:type="spellEnd"/>
          </w:p>
          <w:p w14:paraId="30F52527" w14:textId="77777777" w:rsidR="00B639CA" w:rsidRDefault="00B639CA" w:rsidP="00E25E2F"/>
          <w:p w14:paraId="479F1F56" w14:textId="77777777" w:rsidR="00B639CA" w:rsidRDefault="00B639CA" w:rsidP="00E25E2F"/>
          <w:p w14:paraId="3E81FBBC" w14:textId="77777777" w:rsidR="00B639CA" w:rsidRDefault="00B639CA" w:rsidP="00E25E2F"/>
          <w:p w14:paraId="1BA33ECE" w14:textId="77777777" w:rsidR="00455806" w:rsidRDefault="00455806" w:rsidP="00E25E2F"/>
          <w:p w14:paraId="60AD20B4" w14:textId="31558518" w:rsidR="006C3975" w:rsidRDefault="006C3975" w:rsidP="00E25E2F"/>
          <w:p w14:paraId="6CCC783F" w14:textId="77777777" w:rsidR="006C3975" w:rsidRDefault="006C3975" w:rsidP="00E25E2F"/>
          <w:p w14:paraId="7B2E0770" w14:textId="77777777" w:rsidR="006C3975" w:rsidRDefault="006C3975" w:rsidP="00E25E2F"/>
        </w:tc>
        <w:tc>
          <w:tcPr>
            <w:tcW w:w="992" w:type="dxa"/>
          </w:tcPr>
          <w:p w14:paraId="2FE04BF3" w14:textId="77777777" w:rsidR="00E41234" w:rsidRDefault="00E41234" w:rsidP="00E25E2F"/>
          <w:p w14:paraId="1A0F8AF8" w14:textId="77777777" w:rsidR="002243FD" w:rsidRDefault="002243FD" w:rsidP="002243FD">
            <w:pPr>
              <w:jc w:val="center"/>
            </w:pPr>
          </w:p>
          <w:p w14:paraId="49B003DD" w14:textId="77777777" w:rsidR="00501F18" w:rsidRDefault="00501F18" w:rsidP="002243FD">
            <w:pPr>
              <w:jc w:val="center"/>
            </w:pPr>
          </w:p>
          <w:p w14:paraId="4ACE7148" w14:textId="393DE3B9" w:rsidR="00501F18" w:rsidRDefault="00501F18" w:rsidP="002243FD">
            <w:pPr>
              <w:jc w:val="center"/>
            </w:pP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1366" w:type="dxa"/>
          </w:tcPr>
          <w:p w14:paraId="6CDCC659" w14:textId="77777777" w:rsidR="00E41234" w:rsidRDefault="00E41234" w:rsidP="00503D76"/>
          <w:p w14:paraId="6CB23373" w14:textId="77777777" w:rsidR="002060F0" w:rsidRDefault="002060F0" w:rsidP="00503D76"/>
          <w:p w14:paraId="0B6CAB02" w14:textId="77777777" w:rsidR="006C3975" w:rsidRDefault="006C3975" w:rsidP="00503D76"/>
          <w:p w14:paraId="62E91250" w14:textId="77777777" w:rsidR="006C3975" w:rsidRDefault="006C3975" w:rsidP="00503D76"/>
          <w:p w14:paraId="227075CF" w14:textId="77777777" w:rsidR="00455806" w:rsidRDefault="00455806" w:rsidP="00503D76"/>
          <w:p w14:paraId="4F644B82" w14:textId="39DAA63C" w:rsidR="006C3975" w:rsidRDefault="006C3975" w:rsidP="00503D76"/>
        </w:tc>
      </w:tr>
      <w:tr w:rsidR="009A56BB" w14:paraId="1F080F4C" w14:textId="77777777" w:rsidTr="00E37482">
        <w:tc>
          <w:tcPr>
            <w:tcW w:w="10859" w:type="dxa"/>
            <w:gridSpan w:val="5"/>
          </w:tcPr>
          <w:p w14:paraId="66BB143C" w14:textId="77777777" w:rsidR="009A56BB" w:rsidRPr="00BA1D93" w:rsidRDefault="009A56BB" w:rsidP="00E25E2F">
            <w:pPr>
              <w:rPr>
                <w:b/>
                <w:highlight w:val="yellow"/>
              </w:rPr>
            </w:pPr>
            <w:r w:rsidRPr="00BA1D93">
              <w:rPr>
                <w:b/>
                <w:highlight w:val="yellow"/>
              </w:rPr>
              <w:t>Oblast</w:t>
            </w:r>
          </w:p>
          <w:p w14:paraId="320439C2" w14:textId="77777777" w:rsidR="009A56BB" w:rsidRPr="00BA1D93" w:rsidRDefault="009A56BB" w:rsidP="00E25E2F">
            <w:pPr>
              <w:rPr>
                <w:b/>
                <w:highlight w:val="yellow"/>
                <w:u w:val="single"/>
              </w:rPr>
            </w:pPr>
            <w:r w:rsidRPr="00BA1D93">
              <w:rPr>
                <w:b/>
                <w:highlight w:val="yellow"/>
                <w:u w:val="single"/>
              </w:rPr>
              <w:t>PROSTŘEDÍ ŠKOLY</w:t>
            </w:r>
          </w:p>
          <w:p w14:paraId="672899E5" w14:textId="77777777" w:rsidR="009A56BB" w:rsidRPr="002060F0" w:rsidRDefault="009A56BB" w:rsidP="00E25E2F">
            <w:pPr>
              <w:rPr>
                <w:b/>
              </w:rPr>
            </w:pPr>
            <w:r w:rsidRPr="00BA1D93">
              <w:rPr>
                <w:b/>
                <w:highlight w:val="yellow"/>
              </w:rPr>
              <w:t>Cíl</w:t>
            </w:r>
            <w:r w:rsidR="00314FC6" w:rsidRPr="00BA1D93">
              <w:rPr>
                <w:b/>
                <w:highlight w:val="yellow"/>
              </w:rPr>
              <w:t xml:space="preserve">: Starat se o </w:t>
            </w:r>
            <w:r w:rsidRPr="00BA1D93">
              <w:rPr>
                <w:b/>
                <w:highlight w:val="yellow"/>
              </w:rPr>
              <w:t>prostřed</w:t>
            </w:r>
            <w:r w:rsidR="00C329B2" w:rsidRPr="00BA1D93">
              <w:rPr>
                <w:b/>
                <w:highlight w:val="yellow"/>
              </w:rPr>
              <w:t>í ve třídách a chodbách školy, čistota v okolí školy</w:t>
            </w:r>
            <w:r w:rsidR="00C329B2" w:rsidRPr="002060F0">
              <w:rPr>
                <w:b/>
              </w:rPr>
              <w:t xml:space="preserve"> </w:t>
            </w:r>
          </w:p>
          <w:p w14:paraId="1BA4DEE7" w14:textId="77777777" w:rsidR="009A56BB" w:rsidRDefault="009A56BB" w:rsidP="00503D76"/>
        </w:tc>
      </w:tr>
      <w:tr w:rsidR="00A260F8" w14:paraId="4A484C99" w14:textId="77777777" w:rsidTr="00B1772B">
        <w:tc>
          <w:tcPr>
            <w:tcW w:w="4481" w:type="dxa"/>
          </w:tcPr>
          <w:p w14:paraId="133FA61D" w14:textId="77777777" w:rsidR="00EA4EBA" w:rsidRPr="00AC56D5" w:rsidRDefault="007B48DE" w:rsidP="009A56BB">
            <w:pPr>
              <w:rPr>
                <w:b/>
              </w:rPr>
            </w:pPr>
            <w:r w:rsidRPr="00AC56D5">
              <w:rPr>
                <w:b/>
              </w:rPr>
              <w:t>Kritérium:</w:t>
            </w:r>
          </w:p>
          <w:p w14:paraId="0BD44F4D" w14:textId="77777777" w:rsidR="003A7FCC" w:rsidRDefault="008B1384" w:rsidP="009A56BB">
            <w:r>
              <w:t>Příjemné</w:t>
            </w:r>
            <w:r w:rsidR="007B48DE">
              <w:t xml:space="preserve"> š</w:t>
            </w:r>
            <w:r w:rsidR="00C329B2">
              <w:t xml:space="preserve">kolní </w:t>
            </w:r>
            <w:r>
              <w:t>prostředí a jeho okolí,</w:t>
            </w:r>
            <w:r w:rsidR="007B48DE">
              <w:t xml:space="preserve"> dostatek zeleně</w:t>
            </w:r>
          </w:p>
        </w:tc>
        <w:tc>
          <w:tcPr>
            <w:tcW w:w="1893" w:type="dxa"/>
          </w:tcPr>
          <w:p w14:paraId="6AF2E941" w14:textId="77777777" w:rsidR="00EA4EBA" w:rsidRDefault="00EA4EBA" w:rsidP="00A260F8"/>
          <w:p w14:paraId="03EB49DE" w14:textId="77777777" w:rsidR="00A260F8" w:rsidRDefault="00A260F8" w:rsidP="00A260F8"/>
        </w:tc>
        <w:tc>
          <w:tcPr>
            <w:tcW w:w="2127" w:type="dxa"/>
          </w:tcPr>
          <w:p w14:paraId="747D88CF" w14:textId="77777777" w:rsidR="00A260F8" w:rsidRDefault="00A260F8" w:rsidP="00A260F8"/>
        </w:tc>
        <w:tc>
          <w:tcPr>
            <w:tcW w:w="992" w:type="dxa"/>
          </w:tcPr>
          <w:p w14:paraId="0EF67220" w14:textId="77777777" w:rsidR="00A260F8" w:rsidRDefault="00A260F8" w:rsidP="00A260F8"/>
        </w:tc>
        <w:tc>
          <w:tcPr>
            <w:tcW w:w="1366" w:type="dxa"/>
          </w:tcPr>
          <w:p w14:paraId="1F84F218" w14:textId="77777777" w:rsidR="00A260F8" w:rsidRDefault="00A260F8" w:rsidP="00A260F8"/>
        </w:tc>
      </w:tr>
      <w:tr w:rsidR="009A56BB" w14:paraId="00E50585" w14:textId="77777777" w:rsidTr="00B1772B">
        <w:tc>
          <w:tcPr>
            <w:tcW w:w="4481" w:type="dxa"/>
          </w:tcPr>
          <w:p w14:paraId="52AF672B" w14:textId="77777777" w:rsidR="009A56BB" w:rsidRPr="00AC56D5" w:rsidRDefault="007B48DE" w:rsidP="009A56BB">
            <w:pPr>
              <w:rPr>
                <w:b/>
              </w:rPr>
            </w:pPr>
            <w:r w:rsidRPr="00AC56D5">
              <w:rPr>
                <w:b/>
              </w:rPr>
              <w:t>Úkol</w:t>
            </w:r>
          </w:p>
        </w:tc>
        <w:tc>
          <w:tcPr>
            <w:tcW w:w="1893" w:type="dxa"/>
          </w:tcPr>
          <w:p w14:paraId="2E15B171" w14:textId="77777777" w:rsidR="009A56BB" w:rsidRPr="00AC56D5" w:rsidRDefault="007B48DE" w:rsidP="00A260F8">
            <w:pPr>
              <w:rPr>
                <w:b/>
              </w:rPr>
            </w:pPr>
            <w:r w:rsidRPr="00AC56D5">
              <w:rPr>
                <w:b/>
              </w:rPr>
              <w:t>Termín</w:t>
            </w:r>
          </w:p>
        </w:tc>
        <w:tc>
          <w:tcPr>
            <w:tcW w:w="2127" w:type="dxa"/>
          </w:tcPr>
          <w:p w14:paraId="11450735" w14:textId="77777777" w:rsidR="009A56BB" w:rsidRPr="00AC56D5" w:rsidRDefault="007B48DE" w:rsidP="00A260F8">
            <w:pPr>
              <w:rPr>
                <w:b/>
              </w:rPr>
            </w:pPr>
            <w:r w:rsidRPr="00AC56D5">
              <w:rPr>
                <w:b/>
              </w:rPr>
              <w:t>Zodpovídá</w:t>
            </w:r>
          </w:p>
        </w:tc>
        <w:tc>
          <w:tcPr>
            <w:tcW w:w="992" w:type="dxa"/>
          </w:tcPr>
          <w:p w14:paraId="203236DA" w14:textId="77777777" w:rsidR="009A56BB" w:rsidRPr="00AC56D5" w:rsidRDefault="007B48DE" w:rsidP="00A260F8">
            <w:pPr>
              <w:rPr>
                <w:b/>
              </w:rPr>
            </w:pPr>
            <w:r w:rsidRPr="00AC56D5">
              <w:rPr>
                <w:b/>
              </w:rPr>
              <w:t>Splněno</w:t>
            </w:r>
          </w:p>
          <w:p w14:paraId="416EFE52" w14:textId="77777777" w:rsidR="007B48DE" w:rsidRPr="00AC56D5" w:rsidRDefault="007B48DE" w:rsidP="00A260F8">
            <w:pPr>
              <w:rPr>
                <w:b/>
              </w:rPr>
            </w:pPr>
            <w:r w:rsidRPr="00AC56D5">
              <w:rPr>
                <w:b/>
              </w:rPr>
              <w:lastRenderedPageBreak/>
              <w:t>Ano/NE</w:t>
            </w:r>
          </w:p>
        </w:tc>
        <w:tc>
          <w:tcPr>
            <w:tcW w:w="1366" w:type="dxa"/>
          </w:tcPr>
          <w:p w14:paraId="5A1F614F" w14:textId="77777777" w:rsidR="009A56BB" w:rsidRDefault="009A56BB" w:rsidP="00A260F8"/>
        </w:tc>
      </w:tr>
      <w:tr w:rsidR="009A56BB" w14:paraId="489F5115" w14:textId="77777777" w:rsidTr="00B1772B">
        <w:tc>
          <w:tcPr>
            <w:tcW w:w="4481" w:type="dxa"/>
          </w:tcPr>
          <w:p w14:paraId="6D116F6B" w14:textId="77777777" w:rsidR="009A56BB" w:rsidRDefault="00314FC6" w:rsidP="009A56BB">
            <w:r>
              <w:t>Pokojové</w:t>
            </w:r>
            <w:r w:rsidR="00A37113">
              <w:t xml:space="preserve"> </w:t>
            </w:r>
            <w:r w:rsidR="007B48DE">
              <w:t>rostlin</w:t>
            </w:r>
            <w:r>
              <w:t xml:space="preserve">y </w:t>
            </w:r>
            <w:proofErr w:type="gramStart"/>
            <w:r>
              <w:t>–</w:t>
            </w:r>
            <w:r w:rsidR="00BF23C5">
              <w:t xml:space="preserve">  péče</w:t>
            </w:r>
            <w:proofErr w:type="gramEnd"/>
            <w:r w:rsidR="00BF23C5">
              <w:t xml:space="preserve"> o rostliny na </w:t>
            </w:r>
            <w:r w:rsidR="00675891">
              <w:t>chodbách a ve třídách</w:t>
            </w:r>
            <w:r w:rsidR="00BF23C5">
              <w:t xml:space="preserve"> </w:t>
            </w:r>
          </w:p>
          <w:p w14:paraId="50EC4D3D" w14:textId="77777777" w:rsidR="001A6E25" w:rsidRDefault="001A6E25" w:rsidP="009A56BB"/>
          <w:p w14:paraId="145BFBCC" w14:textId="77777777" w:rsidR="00BF23C5" w:rsidRDefault="00314FC6" w:rsidP="009A56BB">
            <w:proofErr w:type="spellStart"/>
            <w:r>
              <w:t>Vermikompostování</w:t>
            </w:r>
            <w:proofErr w:type="spellEnd"/>
            <w:r>
              <w:t xml:space="preserve"> </w:t>
            </w:r>
            <w:r w:rsidR="001F3965">
              <w:t>–</w:t>
            </w:r>
            <w:r>
              <w:t xml:space="preserve"> péče</w:t>
            </w:r>
            <w:r w:rsidR="001F3965">
              <w:t xml:space="preserve"> o žížaly</w:t>
            </w:r>
            <w:r w:rsidR="00BF23C5">
              <w:t xml:space="preserve">, </w:t>
            </w:r>
          </w:p>
          <w:p w14:paraId="27D78466" w14:textId="32C36350" w:rsidR="00E7787D" w:rsidRDefault="00B1772B" w:rsidP="009A56BB">
            <w:r>
              <w:t xml:space="preserve">o </w:t>
            </w:r>
            <w:r w:rsidR="00D45B3F">
              <w:t>3</w:t>
            </w:r>
            <w:r>
              <w:t xml:space="preserve"> </w:t>
            </w:r>
            <w:proofErr w:type="spellStart"/>
            <w:r w:rsidR="00BF23C5">
              <w:t>vermikompostéry</w:t>
            </w:r>
            <w:proofErr w:type="spellEnd"/>
          </w:p>
          <w:p w14:paraId="11FEF4E1" w14:textId="77777777" w:rsidR="00E37482" w:rsidRDefault="00E37482" w:rsidP="009A56BB"/>
          <w:p w14:paraId="7D051B93" w14:textId="2A9C646D" w:rsidR="00E37482" w:rsidRDefault="00D45B3F" w:rsidP="009A56BB">
            <w:r>
              <w:t xml:space="preserve">1 </w:t>
            </w:r>
            <w:proofErr w:type="spellStart"/>
            <w:r>
              <w:t>v</w:t>
            </w:r>
            <w:r w:rsidR="00E37482">
              <w:t>ermikompostér</w:t>
            </w:r>
            <w:proofErr w:type="spellEnd"/>
            <w:r w:rsidR="00E37482">
              <w:t xml:space="preserve"> </w:t>
            </w:r>
            <w:r>
              <w:t>v</w:t>
            </w:r>
            <w:r w:rsidR="00E37482">
              <w:t xml:space="preserve"> MŠ</w:t>
            </w:r>
          </w:p>
          <w:p w14:paraId="47FFCD50" w14:textId="77777777" w:rsidR="001F3965" w:rsidRDefault="001F3965" w:rsidP="009A56BB"/>
          <w:p w14:paraId="3B745A18" w14:textId="77777777" w:rsidR="001F3965" w:rsidRDefault="00AA6CC3" w:rsidP="009A56BB">
            <w:r>
              <w:t>Spolupráce se školní kuchyní,</w:t>
            </w:r>
            <w:r w:rsidR="001F3965">
              <w:t xml:space="preserve"> pěstování bylinek pro školní kuchyni</w:t>
            </w:r>
          </w:p>
        </w:tc>
        <w:tc>
          <w:tcPr>
            <w:tcW w:w="1893" w:type="dxa"/>
          </w:tcPr>
          <w:p w14:paraId="79B11100" w14:textId="394EF24E" w:rsidR="00A37113" w:rsidRDefault="00A37113" w:rsidP="00A260F8">
            <w:r>
              <w:t>průběžně</w:t>
            </w:r>
          </w:p>
          <w:p w14:paraId="18E61561" w14:textId="77777777" w:rsidR="00476318" w:rsidRDefault="00476318" w:rsidP="00A260F8"/>
          <w:p w14:paraId="4DCEDEC3" w14:textId="77777777" w:rsidR="001F3965" w:rsidRDefault="001F3965" w:rsidP="00A260F8"/>
          <w:p w14:paraId="1444C558" w14:textId="77777777" w:rsidR="001F3965" w:rsidRDefault="001F3965" w:rsidP="00A260F8"/>
          <w:p w14:paraId="2D538707" w14:textId="77777777" w:rsidR="001F3965" w:rsidRDefault="001F3965" w:rsidP="00A260F8"/>
          <w:p w14:paraId="786FEB03" w14:textId="77777777" w:rsidR="00E37482" w:rsidRDefault="00E37482" w:rsidP="00A260F8"/>
          <w:p w14:paraId="7897B943" w14:textId="6E513328" w:rsidR="00E37482" w:rsidRDefault="00E37482" w:rsidP="00A260F8"/>
        </w:tc>
        <w:tc>
          <w:tcPr>
            <w:tcW w:w="2127" w:type="dxa"/>
          </w:tcPr>
          <w:p w14:paraId="7D1AFF25" w14:textId="468F51E8" w:rsidR="00675891" w:rsidRDefault="00675891" w:rsidP="00A260F8">
            <w:r>
              <w:t>všichni</w:t>
            </w:r>
          </w:p>
          <w:p w14:paraId="0FBB388A" w14:textId="77777777" w:rsidR="001F3965" w:rsidRDefault="001F3965" w:rsidP="00A260F8"/>
          <w:p w14:paraId="1C74B09F" w14:textId="77777777" w:rsidR="00E37482" w:rsidRDefault="00E37482" w:rsidP="00A260F8"/>
          <w:p w14:paraId="43A876DD" w14:textId="77777777" w:rsidR="00FB3174" w:rsidRDefault="00675891" w:rsidP="00A260F8">
            <w:r>
              <w:t>ekotým</w:t>
            </w:r>
          </w:p>
        </w:tc>
        <w:tc>
          <w:tcPr>
            <w:tcW w:w="992" w:type="dxa"/>
          </w:tcPr>
          <w:p w14:paraId="55452350" w14:textId="423E08CB" w:rsidR="00E37482" w:rsidRDefault="00501F18" w:rsidP="00501F18">
            <w:pPr>
              <w:jc w:val="center"/>
              <w:rPr>
                <w:rFonts w:ascii="Segoe UI Emoji" w:eastAsia="Segoe UI Emoji" w:hAnsi="Segoe UI Emoji" w:cs="Segoe UI Emoji"/>
              </w:rPr>
            </w:pPr>
            <w:r w:rsidRPr="00501F18">
              <w:rPr>
                <mc:AlternateContent>
                  <mc:Choice Requires="w16se">
                    <w:rFonts w:ascii="Segoe UI Emoji" w:eastAsia="Segoe UI Emoji" w:hAnsi="Segoe UI Emoji" w:cs="Segoe UI Emoj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1F3FE9DC" w14:textId="77777777" w:rsidR="00501F18" w:rsidRDefault="00501F18" w:rsidP="00501F18">
            <w:pPr>
              <w:jc w:val="center"/>
              <w:rPr>
                <w:rFonts w:ascii="Segoe UI Emoji" w:eastAsia="Segoe UI Emoji" w:hAnsi="Segoe UI Emoji" w:cs="Segoe UI Emoji"/>
              </w:rPr>
            </w:pPr>
          </w:p>
          <w:p w14:paraId="52D1F902" w14:textId="3F6A69D2" w:rsidR="00501F18" w:rsidRDefault="00501F18" w:rsidP="00501F18">
            <w:pPr>
              <w:jc w:val="center"/>
              <w:rPr>
                <w:rFonts w:ascii="Segoe UI Emoji" w:eastAsia="Segoe UI Emoji" w:hAnsi="Segoe UI Emoji" w:cs="Segoe UI Emoji"/>
              </w:rPr>
            </w:pPr>
            <w:r w:rsidRPr="00501F18">
              <w:rPr>
                <mc:AlternateContent>
                  <mc:Choice Requires="w16se">
                    <w:rFonts w:ascii="Segoe UI Emoji" w:eastAsia="Segoe UI Emoji" w:hAnsi="Segoe UI Emoji" w:cs="Segoe UI Emoj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08FFA923" w14:textId="77777777" w:rsidR="00501F18" w:rsidRDefault="00501F18" w:rsidP="00501F18">
            <w:pPr>
              <w:jc w:val="center"/>
              <w:rPr>
                <w:rFonts w:ascii="Segoe UI Emoji" w:eastAsia="Segoe UI Emoji" w:hAnsi="Segoe UI Emoji" w:cs="Segoe UI Emoji"/>
              </w:rPr>
            </w:pPr>
          </w:p>
          <w:p w14:paraId="4A4B70B8" w14:textId="77777777" w:rsidR="00501F18" w:rsidRDefault="00501F18" w:rsidP="00501F18">
            <w:pPr>
              <w:jc w:val="center"/>
              <w:rPr>
                <w:rFonts w:ascii="Segoe UI Emoji" w:eastAsia="Segoe UI Emoji" w:hAnsi="Segoe UI Emoji" w:cs="Segoe UI Emoji"/>
              </w:rPr>
            </w:pPr>
          </w:p>
          <w:p w14:paraId="5868A6C7" w14:textId="77777777" w:rsidR="00E37482" w:rsidRDefault="00E37482" w:rsidP="00501F18">
            <w:pPr>
              <w:jc w:val="center"/>
              <w:rPr>
                <w:rFonts w:ascii="Segoe UI Emoji" w:eastAsia="Segoe UI Emoji" w:hAnsi="Segoe UI Emoji" w:cs="Segoe UI Emoji"/>
              </w:rPr>
            </w:pPr>
          </w:p>
          <w:p w14:paraId="41D2FDA7" w14:textId="037A6A1C" w:rsidR="00E37482" w:rsidRDefault="00E37482" w:rsidP="00501F18">
            <w:pPr>
              <w:jc w:val="center"/>
              <w:rPr>
                <w:rFonts w:ascii="Segoe UI Emoji" w:eastAsia="Segoe UI Emoji" w:hAnsi="Segoe UI Emoji" w:cs="Segoe UI Emoji"/>
              </w:rPr>
            </w:pPr>
          </w:p>
          <w:p w14:paraId="5659D5F2" w14:textId="77777777" w:rsidR="00B1772B" w:rsidRDefault="00B1772B" w:rsidP="00501F18">
            <w:pPr>
              <w:jc w:val="center"/>
              <w:rPr>
                <w:rFonts w:ascii="Segoe UI Emoji" w:eastAsia="Segoe UI Emoji" w:hAnsi="Segoe UI Emoji" w:cs="Segoe UI Emoji"/>
              </w:rPr>
            </w:pPr>
          </w:p>
          <w:p w14:paraId="4F717C6E" w14:textId="104EC629" w:rsidR="00B1772B" w:rsidRDefault="00501F18" w:rsidP="00501F18">
            <w:pPr>
              <w:jc w:val="center"/>
            </w:pP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1366" w:type="dxa"/>
          </w:tcPr>
          <w:p w14:paraId="4FBF67CB" w14:textId="77777777" w:rsidR="009A56BB" w:rsidRDefault="009A56BB" w:rsidP="00A260F8"/>
          <w:p w14:paraId="7CFDBCCC" w14:textId="77777777" w:rsidR="001F3965" w:rsidRDefault="001F3965" w:rsidP="00A260F8"/>
          <w:p w14:paraId="2D40C716" w14:textId="77777777" w:rsidR="001F3965" w:rsidRDefault="001F3965" w:rsidP="00A260F8"/>
          <w:p w14:paraId="29225CE7" w14:textId="77777777" w:rsidR="001F3965" w:rsidRDefault="001F3965" w:rsidP="00A260F8"/>
          <w:p w14:paraId="2652CF74" w14:textId="77777777" w:rsidR="001F3965" w:rsidRDefault="001F3965" w:rsidP="00A260F8"/>
          <w:p w14:paraId="51ED5E32" w14:textId="77777777" w:rsidR="001F3965" w:rsidRDefault="001F3965" w:rsidP="00A260F8"/>
          <w:p w14:paraId="1A4381D4" w14:textId="77777777" w:rsidR="001F3965" w:rsidRDefault="001F3965" w:rsidP="00A260F8"/>
          <w:p w14:paraId="2AD85771" w14:textId="77777777" w:rsidR="001F3965" w:rsidRDefault="001F3965" w:rsidP="00A260F8"/>
        </w:tc>
      </w:tr>
      <w:tr w:rsidR="009A56BB" w14:paraId="3B8C8CCE" w14:textId="77777777" w:rsidTr="00B1772B">
        <w:tc>
          <w:tcPr>
            <w:tcW w:w="4481" w:type="dxa"/>
          </w:tcPr>
          <w:p w14:paraId="22F673F6" w14:textId="77777777" w:rsidR="00476318" w:rsidRDefault="00C329B2" w:rsidP="009A56BB">
            <w:r>
              <w:t>Výzdoba</w:t>
            </w:r>
            <w:r w:rsidR="007B48DE">
              <w:t xml:space="preserve"> ve třídách, na chodbách</w:t>
            </w:r>
            <w:r>
              <w:t xml:space="preserve"> – nástěnky, klipy, úklid</w:t>
            </w:r>
            <w:r w:rsidR="00A37113">
              <w:t xml:space="preserve"> ve třídách</w:t>
            </w:r>
          </w:p>
          <w:p w14:paraId="2CA8A2BE" w14:textId="14E89762" w:rsidR="00675891" w:rsidRDefault="00675891" w:rsidP="009A56BB"/>
          <w:p w14:paraId="09C5674E" w14:textId="77777777" w:rsidR="00877F0A" w:rsidRPr="00877F0A" w:rsidRDefault="00A37113" w:rsidP="00877F0A">
            <w:r>
              <w:t xml:space="preserve">Aktualizace </w:t>
            </w:r>
            <w:proofErr w:type="spellStart"/>
            <w:r>
              <w:t>ekonástěnky</w:t>
            </w:r>
            <w:proofErr w:type="spellEnd"/>
          </w:p>
        </w:tc>
        <w:tc>
          <w:tcPr>
            <w:tcW w:w="1893" w:type="dxa"/>
          </w:tcPr>
          <w:p w14:paraId="11BEFF64" w14:textId="77777777" w:rsidR="00675891" w:rsidRDefault="00A37113" w:rsidP="00A260F8">
            <w:r>
              <w:t>průběžně</w:t>
            </w:r>
          </w:p>
          <w:p w14:paraId="67585FC4" w14:textId="77777777" w:rsidR="00675891" w:rsidRPr="00675891" w:rsidRDefault="00675891" w:rsidP="00675891"/>
          <w:p w14:paraId="445EDB23" w14:textId="77777777" w:rsidR="00675891" w:rsidRPr="00675891" w:rsidRDefault="00675891" w:rsidP="00675891"/>
          <w:p w14:paraId="08B683F7" w14:textId="77777777" w:rsidR="00675891" w:rsidRPr="00675891" w:rsidRDefault="00675891" w:rsidP="00675891"/>
        </w:tc>
        <w:tc>
          <w:tcPr>
            <w:tcW w:w="2127" w:type="dxa"/>
          </w:tcPr>
          <w:p w14:paraId="5CF162CF" w14:textId="77777777" w:rsidR="00A37113" w:rsidRDefault="00AA6CC3" w:rsidP="00A260F8">
            <w:r>
              <w:t>ž</w:t>
            </w:r>
            <w:r w:rsidR="00FB3174">
              <w:t>áci školy</w:t>
            </w:r>
          </w:p>
          <w:p w14:paraId="3368955D" w14:textId="77777777" w:rsidR="00A37113" w:rsidRDefault="00A37113" w:rsidP="00A260F8"/>
          <w:p w14:paraId="4E36D56B" w14:textId="77777777" w:rsidR="00A37113" w:rsidRDefault="00A37113" w:rsidP="00A260F8"/>
          <w:p w14:paraId="2E3C6F82" w14:textId="5B540303" w:rsidR="00675891" w:rsidRDefault="00AA6CC3" w:rsidP="00A260F8">
            <w:r>
              <w:t>ekotý</w:t>
            </w:r>
            <w:r w:rsidR="00D45B3F">
              <w:t>m</w:t>
            </w:r>
          </w:p>
          <w:p w14:paraId="5F8E9389" w14:textId="77777777" w:rsidR="00675891" w:rsidRDefault="00675891" w:rsidP="00A260F8"/>
        </w:tc>
        <w:tc>
          <w:tcPr>
            <w:tcW w:w="992" w:type="dxa"/>
          </w:tcPr>
          <w:p w14:paraId="7BBEC948" w14:textId="1ABBC324" w:rsidR="00476318" w:rsidRDefault="00476318" w:rsidP="00B1772B">
            <w:pPr>
              <w:jc w:val="center"/>
            </w:pPr>
          </w:p>
          <w:p w14:paraId="613CB92E" w14:textId="77777777" w:rsidR="002243FD" w:rsidRDefault="002243FD" w:rsidP="00AA6CC3">
            <w:pPr>
              <w:jc w:val="center"/>
            </w:pPr>
          </w:p>
          <w:p w14:paraId="4FAD4BDD" w14:textId="08D8BDC4" w:rsidR="00B1772B" w:rsidRDefault="00501F18" w:rsidP="00501F18">
            <w:pPr>
              <w:jc w:val="center"/>
            </w:pP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39"/>
                </mc:Choice>
                <mc:Fallback>
                  <w:t>☹</w:t>
                </mc:Fallback>
              </mc:AlternateContent>
            </w:r>
          </w:p>
        </w:tc>
        <w:tc>
          <w:tcPr>
            <w:tcW w:w="1366" w:type="dxa"/>
          </w:tcPr>
          <w:p w14:paraId="46442DFC" w14:textId="77777777" w:rsidR="001942EF" w:rsidRDefault="001942EF" w:rsidP="00A260F8"/>
          <w:p w14:paraId="40A4E813" w14:textId="77777777" w:rsidR="001942EF" w:rsidRDefault="001942EF" w:rsidP="001942EF"/>
          <w:p w14:paraId="1167FE57" w14:textId="77777777" w:rsidR="001942EF" w:rsidRDefault="001942EF" w:rsidP="001942EF"/>
          <w:p w14:paraId="5D95167C" w14:textId="77777777" w:rsidR="009A56BB" w:rsidRPr="001942EF" w:rsidRDefault="009A56BB" w:rsidP="001942EF"/>
        </w:tc>
      </w:tr>
      <w:tr w:rsidR="00B87BC4" w14:paraId="5269C922" w14:textId="77777777" w:rsidTr="00B1772B">
        <w:tc>
          <w:tcPr>
            <w:tcW w:w="4481" w:type="dxa"/>
          </w:tcPr>
          <w:p w14:paraId="1A029B0C" w14:textId="77777777" w:rsidR="007C3972" w:rsidRDefault="008B1384" w:rsidP="007C3972">
            <w:r>
              <w:t xml:space="preserve"> </w:t>
            </w:r>
            <w:r w:rsidR="0069444B">
              <w:t>V o</w:t>
            </w:r>
            <w:r w:rsidR="00FB3174">
              <w:t>kolí školy:</w:t>
            </w:r>
          </w:p>
          <w:p w14:paraId="7102D786" w14:textId="77777777" w:rsidR="00E7787D" w:rsidRDefault="00823AD2" w:rsidP="007C3972">
            <w:pPr>
              <w:pStyle w:val="Odstavecseseznamem"/>
              <w:numPr>
                <w:ilvl w:val="0"/>
                <w:numId w:val="6"/>
              </w:numPr>
            </w:pPr>
            <w:r>
              <w:t>u</w:t>
            </w:r>
            <w:r w:rsidR="00755FCE">
              <w:t>držovat pořádek a čistotu před hlavní budovou a v parku před školou</w:t>
            </w:r>
          </w:p>
          <w:p w14:paraId="4CFDDBCC" w14:textId="0FD0EBF9" w:rsidR="00823AD2" w:rsidRDefault="000374B4" w:rsidP="00823AD2">
            <w:pPr>
              <w:pStyle w:val="Odstavecseseznamem"/>
              <w:numPr>
                <w:ilvl w:val="0"/>
                <w:numId w:val="6"/>
              </w:numPr>
            </w:pPr>
            <w:r>
              <w:t xml:space="preserve">starat se o nasazené okrasné </w:t>
            </w:r>
            <w:r w:rsidR="001F3965">
              <w:t>rostliny před vstupem do budovy</w:t>
            </w:r>
          </w:p>
        </w:tc>
        <w:tc>
          <w:tcPr>
            <w:tcW w:w="1893" w:type="dxa"/>
          </w:tcPr>
          <w:p w14:paraId="41E60FDB" w14:textId="77777777" w:rsidR="00755FCE" w:rsidRDefault="00755FCE" w:rsidP="00A260F8"/>
          <w:p w14:paraId="31FB09DE" w14:textId="77777777" w:rsidR="00B87BC4" w:rsidRDefault="00823AD2" w:rsidP="00A260F8">
            <w:r>
              <w:t>p</w:t>
            </w:r>
            <w:r w:rsidR="00755FCE">
              <w:t>růběžně</w:t>
            </w:r>
          </w:p>
          <w:p w14:paraId="06B6642A" w14:textId="77777777" w:rsidR="00823AD2" w:rsidRDefault="00823AD2" w:rsidP="00A260F8"/>
          <w:p w14:paraId="1E2D62EC" w14:textId="77777777" w:rsidR="00823AD2" w:rsidRDefault="001F3965" w:rsidP="00A260F8">
            <w:r>
              <w:t>průběžně</w:t>
            </w:r>
          </w:p>
          <w:p w14:paraId="16A6FE1F" w14:textId="77777777" w:rsidR="00E0370B" w:rsidRDefault="00E0370B" w:rsidP="00A260F8"/>
        </w:tc>
        <w:tc>
          <w:tcPr>
            <w:tcW w:w="2127" w:type="dxa"/>
          </w:tcPr>
          <w:p w14:paraId="1F6FA1F6" w14:textId="77777777" w:rsidR="00823AD2" w:rsidRDefault="00823AD2" w:rsidP="00A260F8"/>
          <w:p w14:paraId="18A524C6" w14:textId="77777777" w:rsidR="00B87BC4" w:rsidRDefault="00755FCE" w:rsidP="00A260F8">
            <w:r>
              <w:t>jed</w:t>
            </w:r>
            <w:r w:rsidR="0069444B">
              <w:t xml:space="preserve">notlivé </w:t>
            </w:r>
            <w:proofErr w:type="spellStart"/>
            <w:r w:rsidR="0069444B">
              <w:t>třídy+tř</w:t>
            </w:r>
            <w:proofErr w:type="spellEnd"/>
            <w:r w:rsidR="0069444B">
              <w:t>. uč.</w:t>
            </w:r>
          </w:p>
          <w:p w14:paraId="12808192" w14:textId="77777777" w:rsidR="003F3842" w:rsidRDefault="003F3842" w:rsidP="00A260F8"/>
          <w:p w14:paraId="66F77602" w14:textId="77777777" w:rsidR="003F3842" w:rsidRDefault="00FB3174" w:rsidP="00A260F8">
            <w:r>
              <w:t>ekotým</w:t>
            </w:r>
          </w:p>
          <w:p w14:paraId="0B7CAA99" w14:textId="711FA19B" w:rsidR="00E0370B" w:rsidRDefault="00E0370B" w:rsidP="00A260F8"/>
        </w:tc>
        <w:tc>
          <w:tcPr>
            <w:tcW w:w="992" w:type="dxa"/>
          </w:tcPr>
          <w:p w14:paraId="48A96767" w14:textId="77777777" w:rsidR="00B87BC4" w:rsidRDefault="00B87BC4" w:rsidP="00A260F8"/>
          <w:p w14:paraId="25F0C09F" w14:textId="48EE83FB" w:rsidR="008B656D" w:rsidRDefault="00501F18" w:rsidP="00755FCE">
            <w:pPr>
              <w:jc w:val="center"/>
            </w:pP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1366" w:type="dxa"/>
          </w:tcPr>
          <w:p w14:paraId="201A6450" w14:textId="77777777" w:rsidR="00823AD2" w:rsidRDefault="00823AD2" w:rsidP="00A260F8"/>
          <w:p w14:paraId="2F870EA8" w14:textId="72D937B5" w:rsidR="00755FCE" w:rsidRDefault="001D7FD7" w:rsidP="00A260F8">
            <w:r>
              <w:t>P</w:t>
            </w:r>
            <w:r w:rsidR="00755FCE">
              <w:t>odzimní</w:t>
            </w:r>
            <w:r>
              <w:t xml:space="preserve">, jarní </w:t>
            </w:r>
            <w:r w:rsidR="00755FCE">
              <w:t>úklid</w:t>
            </w:r>
          </w:p>
          <w:p w14:paraId="6B4A0258" w14:textId="77777777" w:rsidR="00755FCE" w:rsidRDefault="00755FCE" w:rsidP="00A260F8"/>
          <w:p w14:paraId="05741C2E" w14:textId="77777777" w:rsidR="00E62E0E" w:rsidRDefault="00E62E0E" w:rsidP="00A260F8"/>
        </w:tc>
      </w:tr>
      <w:tr w:rsidR="005710B4" w14:paraId="6232AA44" w14:textId="77777777" w:rsidTr="00B1772B">
        <w:tc>
          <w:tcPr>
            <w:tcW w:w="4481" w:type="dxa"/>
          </w:tcPr>
          <w:p w14:paraId="3F55EE93" w14:textId="77777777" w:rsidR="005710B4" w:rsidRDefault="005710B4" w:rsidP="00455806">
            <w:r>
              <w:t>Lesní učebna – údržba, úklid, výzdoba</w:t>
            </w:r>
          </w:p>
        </w:tc>
        <w:tc>
          <w:tcPr>
            <w:tcW w:w="1893" w:type="dxa"/>
          </w:tcPr>
          <w:p w14:paraId="5EAE5358" w14:textId="77777777" w:rsidR="005710B4" w:rsidRDefault="005710B4" w:rsidP="00A260F8">
            <w:r>
              <w:t>průběžně</w:t>
            </w:r>
          </w:p>
        </w:tc>
        <w:tc>
          <w:tcPr>
            <w:tcW w:w="2127" w:type="dxa"/>
          </w:tcPr>
          <w:p w14:paraId="60C03DEB" w14:textId="77777777" w:rsidR="005710B4" w:rsidRDefault="005710B4" w:rsidP="00A260F8">
            <w:r>
              <w:t>Ekotým</w:t>
            </w:r>
          </w:p>
          <w:p w14:paraId="4A14503D" w14:textId="77777777" w:rsidR="005710B4" w:rsidRDefault="005710B4" w:rsidP="00A260F8"/>
        </w:tc>
        <w:tc>
          <w:tcPr>
            <w:tcW w:w="992" w:type="dxa"/>
          </w:tcPr>
          <w:p w14:paraId="08571545" w14:textId="68A961BE" w:rsidR="005710B4" w:rsidRDefault="00501F18" w:rsidP="00B1772B">
            <w:pPr>
              <w:jc w:val="center"/>
            </w:pP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1366" w:type="dxa"/>
          </w:tcPr>
          <w:p w14:paraId="0FD7BB21" w14:textId="77777777" w:rsidR="005710B4" w:rsidRDefault="00B1772B" w:rsidP="00A260F8">
            <w:r>
              <w:t>Podzimní úklid</w:t>
            </w:r>
          </w:p>
        </w:tc>
      </w:tr>
      <w:tr w:rsidR="002243FD" w14:paraId="7912F3F0" w14:textId="77777777" w:rsidTr="00B1772B">
        <w:tc>
          <w:tcPr>
            <w:tcW w:w="4481" w:type="dxa"/>
          </w:tcPr>
          <w:p w14:paraId="1BAF62D7" w14:textId="77777777" w:rsidR="002243FD" w:rsidRDefault="002C1EC3" w:rsidP="007C3972">
            <w:proofErr w:type="spellStart"/>
            <w:r>
              <w:t>Knihoráj</w:t>
            </w:r>
            <w:proofErr w:type="spellEnd"/>
            <w:r>
              <w:t>:</w:t>
            </w:r>
          </w:p>
          <w:p w14:paraId="326F97DD" w14:textId="4AB4C914" w:rsidR="002C1EC3" w:rsidRDefault="00D45B3F" w:rsidP="002C1EC3">
            <w:pPr>
              <w:pStyle w:val="Odstavecseseznamem"/>
              <w:numPr>
                <w:ilvl w:val="0"/>
                <w:numId w:val="13"/>
              </w:numPr>
            </w:pPr>
            <w:r>
              <w:t>udržovat</w:t>
            </w:r>
            <w:r w:rsidR="00AA6CC3">
              <w:t xml:space="preserve"> </w:t>
            </w:r>
            <w:r w:rsidR="002C1EC3">
              <w:t xml:space="preserve">odpočinkové místo pro četbu a relaxaci na 2.patře </w:t>
            </w:r>
          </w:p>
          <w:p w14:paraId="7E21D73E" w14:textId="77777777" w:rsidR="009B0694" w:rsidRDefault="009B0694" w:rsidP="009B0694">
            <w:pPr>
              <w:pStyle w:val="Odstavecseseznamem"/>
            </w:pPr>
          </w:p>
          <w:p w14:paraId="23AD1671" w14:textId="78AAB050" w:rsidR="005710B4" w:rsidRDefault="00AA6CC3" w:rsidP="00D45B3F">
            <w:pPr>
              <w:pStyle w:val="Odstavecseseznamem"/>
              <w:numPr>
                <w:ilvl w:val="0"/>
                <w:numId w:val="13"/>
              </w:numPr>
            </w:pPr>
            <w:r>
              <w:t>doplnit novými knihami</w:t>
            </w:r>
          </w:p>
        </w:tc>
        <w:tc>
          <w:tcPr>
            <w:tcW w:w="1893" w:type="dxa"/>
          </w:tcPr>
          <w:p w14:paraId="4242A014" w14:textId="77777777" w:rsidR="002243FD" w:rsidRDefault="002243FD" w:rsidP="00A260F8"/>
          <w:p w14:paraId="1103ED7E" w14:textId="2AA3CF8F" w:rsidR="002C1EC3" w:rsidRDefault="002C1EC3" w:rsidP="00A260F8"/>
        </w:tc>
        <w:tc>
          <w:tcPr>
            <w:tcW w:w="2127" w:type="dxa"/>
          </w:tcPr>
          <w:p w14:paraId="5EBAC686" w14:textId="77777777" w:rsidR="002C1EC3" w:rsidRDefault="002C1EC3" w:rsidP="00A260F8"/>
          <w:p w14:paraId="3E5EF505" w14:textId="77777777" w:rsidR="00B57214" w:rsidRDefault="00B57214" w:rsidP="00A260F8">
            <w:proofErr w:type="spellStart"/>
            <w:r>
              <w:t>D.Bednářová</w:t>
            </w:r>
            <w:proofErr w:type="spellEnd"/>
            <w:r>
              <w:t xml:space="preserve">, R. </w:t>
            </w:r>
            <w:proofErr w:type="spellStart"/>
            <w:r>
              <w:t>Hlisnikovská</w:t>
            </w:r>
            <w:proofErr w:type="spellEnd"/>
          </w:p>
        </w:tc>
        <w:tc>
          <w:tcPr>
            <w:tcW w:w="992" w:type="dxa"/>
          </w:tcPr>
          <w:p w14:paraId="5BEAA1B3" w14:textId="77777777" w:rsidR="002243FD" w:rsidRDefault="002243FD" w:rsidP="00A260F8"/>
          <w:p w14:paraId="534A248C" w14:textId="7B737A07" w:rsidR="002C1EC3" w:rsidRDefault="00501F18" w:rsidP="002C1EC3">
            <w:pPr>
              <w:jc w:val="center"/>
            </w:pP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1366" w:type="dxa"/>
          </w:tcPr>
          <w:p w14:paraId="5E68E480" w14:textId="77777777" w:rsidR="002243FD" w:rsidRDefault="002243FD" w:rsidP="00A260F8"/>
        </w:tc>
      </w:tr>
      <w:tr w:rsidR="00823AD2" w14:paraId="78F3031F" w14:textId="77777777" w:rsidTr="001D7FD7">
        <w:trPr>
          <w:trHeight w:val="1361"/>
        </w:trPr>
        <w:tc>
          <w:tcPr>
            <w:tcW w:w="4481" w:type="dxa"/>
          </w:tcPr>
          <w:p w14:paraId="67253E8A" w14:textId="77777777" w:rsidR="00823AD2" w:rsidRDefault="00823AD2" w:rsidP="009A56BB">
            <w:pPr>
              <w:rPr>
                <w:b/>
              </w:rPr>
            </w:pPr>
            <w:r w:rsidRPr="00823AD2">
              <w:rPr>
                <w:b/>
              </w:rPr>
              <w:t>Monitorování a vyhodnocování</w:t>
            </w:r>
          </w:p>
          <w:p w14:paraId="180D84C4" w14:textId="123B02FB" w:rsidR="002243FD" w:rsidRDefault="00E0370B" w:rsidP="009A56BB">
            <w:r>
              <w:t xml:space="preserve">Výsledky práce </w:t>
            </w:r>
            <w:r w:rsidR="00DD423B" w:rsidRPr="00DD423B">
              <w:t xml:space="preserve">a fotky umístěny na </w:t>
            </w:r>
            <w:proofErr w:type="spellStart"/>
            <w:r w:rsidR="00DD423B" w:rsidRPr="00DD423B">
              <w:t>ekonástěnce</w:t>
            </w:r>
            <w:proofErr w:type="spellEnd"/>
            <w:r>
              <w:t>, web školy, Raška</w:t>
            </w:r>
          </w:p>
        </w:tc>
        <w:tc>
          <w:tcPr>
            <w:tcW w:w="1893" w:type="dxa"/>
          </w:tcPr>
          <w:p w14:paraId="59AB233A" w14:textId="77777777" w:rsidR="00823AD2" w:rsidRDefault="00823AD2" w:rsidP="00A260F8"/>
          <w:p w14:paraId="1573419D" w14:textId="77777777" w:rsidR="00DD423B" w:rsidRDefault="006C3975" w:rsidP="00A260F8">
            <w:r>
              <w:t>p</w:t>
            </w:r>
            <w:r w:rsidR="00DD423B">
              <w:t>růběžně</w:t>
            </w:r>
          </w:p>
          <w:p w14:paraId="720E8AE8" w14:textId="7F2E38DA" w:rsidR="00E0370B" w:rsidRDefault="00E0370B" w:rsidP="00A260F8"/>
        </w:tc>
        <w:tc>
          <w:tcPr>
            <w:tcW w:w="2127" w:type="dxa"/>
          </w:tcPr>
          <w:p w14:paraId="32F3D64D" w14:textId="77777777" w:rsidR="00823AD2" w:rsidRDefault="00823AD2" w:rsidP="00A260F8"/>
          <w:p w14:paraId="4F7110BA" w14:textId="77777777" w:rsidR="00DD423B" w:rsidRDefault="00AA6CC3" w:rsidP="00A260F8">
            <w:r>
              <w:t xml:space="preserve">ekotým, </w:t>
            </w:r>
            <w:proofErr w:type="spellStart"/>
            <w:r>
              <w:t>N.Koperová</w:t>
            </w:r>
            <w:proofErr w:type="spellEnd"/>
            <w:r w:rsidR="00E0370B">
              <w:t>,</w:t>
            </w:r>
          </w:p>
          <w:p w14:paraId="7445F66E" w14:textId="34D8ADB0" w:rsidR="008B755C" w:rsidRDefault="00E0370B" w:rsidP="00A260F8">
            <w:proofErr w:type="spellStart"/>
            <w:r>
              <w:t>M.Muroňová</w:t>
            </w:r>
            <w:proofErr w:type="spellEnd"/>
            <w:r w:rsidR="00AA6CC3">
              <w:t xml:space="preserve">, </w:t>
            </w:r>
          </w:p>
        </w:tc>
        <w:tc>
          <w:tcPr>
            <w:tcW w:w="992" w:type="dxa"/>
          </w:tcPr>
          <w:p w14:paraId="3B0BC961" w14:textId="77777777" w:rsidR="00823AD2" w:rsidRDefault="00823AD2" w:rsidP="00A260F8"/>
          <w:p w14:paraId="4E396BF9" w14:textId="62387F81" w:rsidR="00DD423B" w:rsidRDefault="00501F18" w:rsidP="00DD423B">
            <w:pPr>
              <w:jc w:val="center"/>
            </w:pP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1366" w:type="dxa"/>
          </w:tcPr>
          <w:p w14:paraId="76997A3A" w14:textId="492EE9D6" w:rsidR="00DD423B" w:rsidRDefault="00DD423B" w:rsidP="00A260F8"/>
        </w:tc>
      </w:tr>
      <w:tr w:rsidR="0089405E" w14:paraId="563357B7" w14:textId="77777777" w:rsidTr="00B1772B">
        <w:tc>
          <w:tcPr>
            <w:tcW w:w="4481" w:type="dxa"/>
          </w:tcPr>
          <w:p w14:paraId="28BCD900" w14:textId="7CEE2422" w:rsidR="0089405E" w:rsidRPr="00BA1D93" w:rsidRDefault="0089405E" w:rsidP="0089405E">
            <w:pPr>
              <w:rPr>
                <w:b/>
                <w:highlight w:val="cyan"/>
              </w:rPr>
            </w:pPr>
            <w:r w:rsidRPr="00BA1D93">
              <w:rPr>
                <w:b/>
                <w:highlight w:val="cyan"/>
              </w:rPr>
              <w:t>Oblast</w:t>
            </w:r>
          </w:p>
          <w:p w14:paraId="6FDDA552" w14:textId="77777777" w:rsidR="0089405E" w:rsidRPr="00BA1D93" w:rsidRDefault="0089405E" w:rsidP="009A56BB">
            <w:pPr>
              <w:rPr>
                <w:b/>
                <w:highlight w:val="cyan"/>
                <w:u w:val="single"/>
              </w:rPr>
            </w:pPr>
            <w:r w:rsidRPr="00BA1D93">
              <w:rPr>
                <w:b/>
                <w:highlight w:val="cyan"/>
                <w:u w:val="single"/>
              </w:rPr>
              <w:t>VODA</w:t>
            </w:r>
          </w:p>
          <w:p w14:paraId="251C3034" w14:textId="77777777" w:rsidR="002060F0" w:rsidRPr="0089405E" w:rsidRDefault="002060F0" w:rsidP="009A56BB">
            <w:pPr>
              <w:rPr>
                <w:b/>
              </w:rPr>
            </w:pPr>
            <w:r w:rsidRPr="00BA1D93">
              <w:rPr>
                <w:b/>
                <w:highlight w:val="cyan"/>
              </w:rPr>
              <w:t>Cíl:</w:t>
            </w:r>
            <w:r w:rsidR="002B5DF4" w:rsidRPr="00BA1D93">
              <w:rPr>
                <w:b/>
                <w:highlight w:val="cyan"/>
              </w:rPr>
              <w:t xml:space="preserve"> Význam vody a šetření pitnou vodou</w:t>
            </w:r>
          </w:p>
          <w:p w14:paraId="457206A5" w14:textId="77777777" w:rsidR="0089405E" w:rsidRDefault="0089405E" w:rsidP="009A56BB"/>
        </w:tc>
        <w:tc>
          <w:tcPr>
            <w:tcW w:w="1893" w:type="dxa"/>
          </w:tcPr>
          <w:p w14:paraId="4275B3EB" w14:textId="77777777" w:rsidR="0089405E" w:rsidRDefault="0089405E" w:rsidP="00A260F8"/>
        </w:tc>
        <w:tc>
          <w:tcPr>
            <w:tcW w:w="2127" w:type="dxa"/>
          </w:tcPr>
          <w:p w14:paraId="38841F41" w14:textId="77777777" w:rsidR="0089405E" w:rsidRDefault="0089405E" w:rsidP="00A260F8"/>
        </w:tc>
        <w:tc>
          <w:tcPr>
            <w:tcW w:w="992" w:type="dxa"/>
          </w:tcPr>
          <w:p w14:paraId="3FAFD522" w14:textId="77777777" w:rsidR="0089405E" w:rsidRDefault="0089405E" w:rsidP="00A260F8"/>
        </w:tc>
        <w:tc>
          <w:tcPr>
            <w:tcW w:w="1366" w:type="dxa"/>
          </w:tcPr>
          <w:p w14:paraId="57904EFE" w14:textId="77777777" w:rsidR="0089405E" w:rsidRDefault="0089405E" w:rsidP="00A260F8"/>
        </w:tc>
      </w:tr>
      <w:tr w:rsidR="0089405E" w14:paraId="500379C4" w14:textId="77777777" w:rsidTr="00B1772B">
        <w:tc>
          <w:tcPr>
            <w:tcW w:w="4481" w:type="dxa"/>
          </w:tcPr>
          <w:p w14:paraId="0AB8E179" w14:textId="77777777" w:rsidR="0089405E" w:rsidRPr="0089405E" w:rsidRDefault="0089405E" w:rsidP="0089405E">
            <w:pPr>
              <w:rPr>
                <w:b/>
              </w:rPr>
            </w:pPr>
            <w:r w:rsidRPr="00AC56D5">
              <w:rPr>
                <w:b/>
              </w:rPr>
              <w:t>Kritérium:</w:t>
            </w:r>
          </w:p>
          <w:p w14:paraId="71AE9833" w14:textId="77777777" w:rsidR="0089405E" w:rsidRDefault="008B656D" w:rsidP="009A56BB">
            <w:r>
              <w:t xml:space="preserve">Úspora vody, </w:t>
            </w:r>
            <w:r w:rsidR="00094B2F">
              <w:t>působení na rodiče a domácnosti prostřednictvím žáků</w:t>
            </w:r>
          </w:p>
        </w:tc>
        <w:tc>
          <w:tcPr>
            <w:tcW w:w="1893" w:type="dxa"/>
          </w:tcPr>
          <w:p w14:paraId="5211D40A" w14:textId="77777777" w:rsidR="0089405E" w:rsidRDefault="0089405E" w:rsidP="00A260F8"/>
        </w:tc>
        <w:tc>
          <w:tcPr>
            <w:tcW w:w="2127" w:type="dxa"/>
          </w:tcPr>
          <w:p w14:paraId="110052AF" w14:textId="77777777" w:rsidR="0089405E" w:rsidRDefault="0089405E" w:rsidP="00A260F8"/>
        </w:tc>
        <w:tc>
          <w:tcPr>
            <w:tcW w:w="992" w:type="dxa"/>
          </w:tcPr>
          <w:p w14:paraId="5470CF40" w14:textId="77777777" w:rsidR="0089405E" w:rsidRDefault="0089405E" w:rsidP="00A260F8"/>
        </w:tc>
        <w:tc>
          <w:tcPr>
            <w:tcW w:w="1366" w:type="dxa"/>
          </w:tcPr>
          <w:p w14:paraId="06CBB5A0" w14:textId="77777777" w:rsidR="0089405E" w:rsidRDefault="0089405E" w:rsidP="00A260F8"/>
        </w:tc>
      </w:tr>
      <w:tr w:rsidR="0089405E" w14:paraId="20796B95" w14:textId="77777777" w:rsidTr="00B1772B">
        <w:tc>
          <w:tcPr>
            <w:tcW w:w="4481" w:type="dxa"/>
          </w:tcPr>
          <w:p w14:paraId="3B591C93" w14:textId="77777777" w:rsidR="0089405E" w:rsidRDefault="0089405E" w:rsidP="00503D76">
            <w:pPr>
              <w:rPr>
                <w:b/>
              </w:rPr>
            </w:pPr>
            <w:r w:rsidRPr="00AC56D5">
              <w:rPr>
                <w:b/>
              </w:rPr>
              <w:t>Úko</w:t>
            </w:r>
            <w:r w:rsidR="00D45B3F">
              <w:rPr>
                <w:b/>
              </w:rPr>
              <w:t>l</w:t>
            </w:r>
          </w:p>
          <w:p w14:paraId="6B8B6C87" w14:textId="77777777" w:rsidR="00D45B3F" w:rsidRDefault="00D45B3F" w:rsidP="00503D76">
            <w:pPr>
              <w:rPr>
                <w:b/>
              </w:rPr>
            </w:pPr>
          </w:p>
          <w:p w14:paraId="30632859" w14:textId="13A39C24" w:rsidR="00D45B3F" w:rsidRPr="00AC56D5" w:rsidRDefault="00D45B3F" w:rsidP="00503D76">
            <w:pPr>
              <w:rPr>
                <w:b/>
              </w:rPr>
            </w:pPr>
          </w:p>
        </w:tc>
        <w:tc>
          <w:tcPr>
            <w:tcW w:w="1893" w:type="dxa"/>
          </w:tcPr>
          <w:p w14:paraId="670FB77F" w14:textId="77777777" w:rsidR="0089405E" w:rsidRPr="00AC56D5" w:rsidRDefault="0089405E" w:rsidP="00503D76">
            <w:pPr>
              <w:rPr>
                <w:b/>
              </w:rPr>
            </w:pPr>
            <w:r w:rsidRPr="00AC56D5">
              <w:rPr>
                <w:b/>
              </w:rPr>
              <w:t>Termín</w:t>
            </w:r>
          </w:p>
        </w:tc>
        <w:tc>
          <w:tcPr>
            <w:tcW w:w="2127" w:type="dxa"/>
          </w:tcPr>
          <w:p w14:paraId="60FF62D2" w14:textId="77777777" w:rsidR="0089405E" w:rsidRPr="00AC56D5" w:rsidRDefault="0089405E" w:rsidP="00503D76">
            <w:pPr>
              <w:rPr>
                <w:b/>
              </w:rPr>
            </w:pPr>
            <w:r w:rsidRPr="00AC56D5">
              <w:rPr>
                <w:b/>
              </w:rPr>
              <w:t>Zodpovídá</w:t>
            </w:r>
          </w:p>
        </w:tc>
        <w:tc>
          <w:tcPr>
            <w:tcW w:w="992" w:type="dxa"/>
          </w:tcPr>
          <w:p w14:paraId="407EEA68" w14:textId="77777777" w:rsidR="0089405E" w:rsidRPr="00AC56D5" w:rsidRDefault="0089405E" w:rsidP="00503D76">
            <w:pPr>
              <w:rPr>
                <w:b/>
              </w:rPr>
            </w:pPr>
            <w:r w:rsidRPr="00AC56D5">
              <w:rPr>
                <w:b/>
              </w:rPr>
              <w:t>Splněno</w:t>
            </w:r>
          </w:p>
          <w:p w14:paraId="5FF362A2" w14:textId="77777777" w:rsidR="0089405E" w:rsidRPr="00AC56D5" w:rsidRDefault="0089405E" w:rsidP="00503D76">
            <w:pPr>
              <w:rPr>
                <w:b/>
              </w:rPr>
            </w:pPr>
            <w:r w:rsidRPr="00AC56D5">
              <w:rPr>
                <w:b/>
              </w:rPr>
              <w:t>Ano/NE</w:t>
            </w:r>
          </w:p>
        </w:tc>
        <w:tc>
          <w:tcPr>
            <w:tcW w:w="1366" w:type="dxa"/>
          </w:tcPr>
          <w:p w14:paraId="171BCC4D" w14:textId="77777777" w:rsidR="0089405E" w:rsidRDefault="0089405E" w:rsidP="00A260F8"/>
        </w:tc>
      </w:tr>
      <w:tr w:rsidR="002B5DF4" w14:paraId="35385A79" w14:textId="77777777" w:rsidTr="00B1772B">
        <w:tc>
          <w:tcPr>
            <w:tcW w:w="4481" w:type="dxa"/>
          </w:tcPr>
          <w:p w14:paraId="6D210326" w14:textId="77777777" w:rsidR="002B5DF4" w:rsidRDefault="002B5DF4" w:rsidP="002B5DF4">
            <w:r>
              <w:t>Kontrola cedulek</w:t>
            </w:r>
          </w:p>
          <w:p w14:paraId="2682C8B6" w14:textId="77777777" w:rsidR="002B5DF4" w:rsidRDefault="002B5DF4" w:rsidP="002B5DF4">
            <w:pPr>
              <w:pStyle w:val="Odstavecseseznamem"/>
              <w:numPr>
                <w:ilvl w:val="0"/>
                <w:numId w:val="9"/>
              </w:numPr>
            </w:pPr>
            <w:r>
              <w:t>upozorňující šetření vodou – u každého kohoutku v budovách školy i v hale</w:t>
            </w:r>
          </w:p>
          <w:p w14:paraId="025AA3FF" w14:textId="77777777" w:rsidR="002B5DF4" w:rsidRPr="00094B2F" w:rsidRDefault="002B5DF4" w:rsidP="00094B2F">
            <w:pPr>
              <w:pStyle w:val="Odstavecseseznamem"/>
              <w:numPr>
                <w:ilvl w:val="0"/>
                <w:numId w:val="9"/>
              </w:numPr>
              <w:rPr>
                <w:b/>
              </w:rPr>
            </w:pPr>
            <w:r>
              <w:t>při splachování na toaletách</w:t>
            </w:r>
          </w:p>
          <w:p w14:paraId="6A5211C0" w14:textId="77777777" w:rsidR="002B5DF4" w:rsidRPr="00AC56D5" w:rsidRDefault="002B5DF4" w:rsidP="00503D76">
            <w:pPr>
              <w:rPr>
                <w:b/>
              </w:rPr>
            </w:pPr>
          </w:p>
        </w:tc>
        <w:tc>
          <w:tcPr>
            <w:tcW w:w="1893" w:type="dxa"/>
          </w:tcPr>
          <w:p w14:paraId="697FE1B8" w14:textId="77777777" w:rsidR="002B5DF4" w:rsidRDefault="002B5DF4" w:rsidP="00503D76"/>
          <w:p w14:paraId="6A03410F" w14:textId="2F048B5F" w:rsidR="002B5DF4" w:rsidRPr="00AC56D5" w:rsidRDefault="00D45B3F" w:rsidP="00503D76">
            <w:pPr>
              <w:rPr>
                <w:b/>
              </w:rPr>
            </w:pPr>
            <w:r>
              <w:t>Do konce září</w:t>
            </w:r>
          </w:p>
        </w:tc>
        <w:tc>
          <w:tcPr>
            <w:tcW w:w="2127" w:type="dxa"/>
          </w:tcPr>
          <w:p w14:paraId="19E3C7E6" w14:textId="77777777" w:rsidR="002B5DF4" w:rsidRDefault="002B5DF4" w:rsidP="00503D76">
            <w:pPr>
              <w:rPr>
                <w:b/>
              </w:rPr>
            </w:pPr>
          </w:p>
          <w:p w14:paraId="5278882A" w14:textId="4026F43A" w:rsidR="002B5DF4" w:rsidRPr="002B5DF4" w:rsidRDefault="00C560DD" w:rsidP="00503D76">
            <w:r>
              <w:t>ekotým</w:t>
            </w:r>
          </w:p>
        </w:tc>
        <w:tc>
          <w:tcPr>
            <w:tcW w:w="992" w:type="dxa"/>
          </w:tcPr>
          <w:p w14:paraId="750C8347" w14:textId="63896ECC" w:rsidR="002B5DF4" w:rsidRDefault="002B5DF4" w:rsidP="00B1772B">
            <w:pPr>
              <w:jc w:val="center"/>
              <w:rPr>
                <w:b/>
              </w:rPr>
            </w:pPr>
          </w:p>
          <w:p w14:paraId="7C153AB1" w14:textId="42EB697C" w:rsidR="008B656D" w:rsidRPr="008B656D" w:rsidRDefault="00501F18" w:rsidP="008B656D">
            <w:pPr>
              <w:jc w:val="center"/>
            </w:pP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1366" w:type="dxa"/>
          </w:tcPr>
          <w:p w14:paraId="55799AE6" w14:textId="77777777" w:rsidR="002B5DF4" w:rsidRDefault="002B5DF4" w:rsidP="00A260F8"/>
        </w:tc>
      </w:tr>
      <w:tr w:rsidR="005710B4" w14:paraId="22B7C3EB" w14:textId="77777777" w:rsidTr="001D7FD7">
        <w:trPr>
          <w:trHeight w:val="1134"/>
        </w:trPr>
        <w:tc>
          <w:tcPr>
            <w:tcW w:w="4481" w:type="dxa"/>
          </w:tcPr>
          <w:p w14:paraId="16D56E80" w14:textId="5B483429" w:rsidR="00BA1D93" w:rsidRDefault="005710B4" w:rsidP="00E0370B">
            <w:r>
              <w:t>Šetrný úklid, čisticí prostředky</w:t>
            </w:r>
          </w:p>
        </w:tc>
        <w:tc>
          <w:tcPr>
            <w:tcW w:w="1893" w:type="dxa"/>
          </w:tcPr>
          <w:p w14:paraId="14FCF307" w14:textId="77777777" w:rsidR="005710B4" w:rsidRDefault="00325EF6" w:rsidP="00A260F8">
            <w:r>
              <w:t>C</w:t>
            </w:r>
            <w:r w:rsidR="005710B4">
              <w:t>eloročně</w:t>
            </w:r>
          </w:p>
          <w:p w14:paraId="470414CE" w14:textId="77777777" w:rsidR="00325EF6" w:rsidRDefault="00325EF6" w:rsidP="00A260F8"/>
          <w:p w14:paraId="029F04B2" w14:textId="77777777" w:rsidR="00325EF6" w:rsidRDefault="00325EF6" w:rsidP="00A260F8"/>
        </w:tc>
        <w:tc>
          <w:tcPr>
            <w:tcW w:w="2127" w:type="dxa"/>
          </w:tcPr>
          <w:p w14:paraId="2983DCAF" w14:textId="77777777" w:rsidR="005710B4" w:rsidRDefault="005710B4" w:rsidP="00A260F8">
            <w:r>
              <w:t>Zaměstnanci úklidu</w:t>
            </w:r>
          </w:p>
          <w:p w14:paraId="42B5EC02" w14:textId="77777777" w:rsidR="00B14734" w:rsidRDefault="00B14734" w:rsidP="00A260F8"/>
          <w:p w14:paraId="582BEFAD" w14:textId="5372197A" w:rsidR="00325EF6" w:rsidRDefault="00325EF6" w:rsidP="00A260F8"/>
        </w:tc>
        <w:tc>
          <w:tcPr>
            <w:tcW w:w="992" w:type="dxa"/>
          </w:tcPr>
          <w:p w14:paraId="2896AFB8" w14:textId="77777777" w:rsidR="005710B4" w:rsidRDefault="005710B4" w:rsidP="00A260F8"/>
        </w:tc>
        <w:tc>
          <w:tcPr>
            <w:tcW w:w="1366" w:type="dxa"/>
          </w:tcPr>
          <w:p w14:paraId="37DFE097" w14:textId="77777777" w:rsidR="005710B4" w:rsidRDefault="005710B4" w:rsidP="00A260F8">
            <w:r>
              <w:t>Navrhovat šetrné alternativy</w:t>
            </w:r>
          </w:p>
        </w:tc>
      </w:tr>
      <w:tr w:rsidR="0089405E" w14:paraId="03564FEA" w14:textId="77777777" w:rsidTr="001D7FD7">
        <w:trPr>
          <w:trHeight w:val="1134"/>
        </w:trPr>
        <w:tc>
          <w:tcPr>
            <w:tcW w:w="4481" w:type="dxa"/>
          </w:tcPr>
          <w:p w14:paraId="7EE3D7A6" w14:textId="77777777" w:rsidR="0089405E" w:rsidRDefault="0089405E" w:rsidP="00E0370B">
            <w:r>
              <w:lastRenderedPageBreak/>
              <w:t>Pitný režim ve škole</w:t>
            </w:r>
          </w:p>
          <w:p w14:paraId="05D4EDE0" w14:textId="77777777" w:rsidR="00094B2F" w:rsidRDefault="0089405E" w:rsidP="00B57214">
            <w:pPr>
              <w:pStyle w:val="Odstavecseseznamem"/>
              <w:numPr>
                <w:ilvl w:val="0"/>
                <w:numId w:val="9"/>
              </w:numPr>
            </w:pPr>
            <w:r>
              <w:t>motivovat žáky k pití pitné vody z vodovodního kohoutku</w:t>
            </w:r>
            <w:r w:rsidR="00E0370B">
              <w:t xml:space="preserve"> – spolupráce se školní </w:t>
            </w:r>
            <w:r w:rsidR="00325EF6">
              <w:t>kuchyni</w:t>
            </w:r>
          </w:p>
          <w:p w14:paraId="71AE97B6" w14:textId="77777777" w:rsidR="00325EF6" w:rsidRDefault="00325EF6" w:rsidP="00325EF6"/>
        </w:tc>
        <w:tc>
          <w:tcPr>
            <w:tcW w:w="1893" w:type="dxa"/>
          </w:tcPr>
          <w:p w14:paraId="51FF1A20" w14:textId="77777777" w:rsidR="0089405E" w:rsidRDefault="0089405E" w:rsidP="00A260F8"/>
          <w:p w14:paraId="429A24F4" w14:textId="77777777" w:rsidR="0089405E" w:rsidRDefault="00E0370B" w:rsidP="00532FD0">
            <w:pPr>
              <w:jc w:val="center"/>
            </w:pPr>
            <w:r>
              <w:t>průběžně</w:t>
            </w:r>
          </w:p>
          <w:p w14:paraId="2E886AA0" w14:textId="77777777" w:rsidR="0089405E" w:rsidRDefault="0089405E" w:rsidP="00A260F8"/>
          <w:p w14:paraId="426F48A1" w14:textId="77777777" w:rsidR="002B5DF4" w:rsidRDefault="002B5DF4" w:rsidP="00A260F8"/>
          <w:p w14:paraId="42420D6C" w14:textId="77777777" w:rsidR="002B5DF4" w:rsidRDefault="002B5DF4" w:rsidP="00A260F8"/>
        </w:tc>
        <w:tc>
          <w:tcPr>
            <w:tcW w:w="2127" w:type="dxa"/>
          </w:tcPr>
          <w:p w14:paraId="7B09C644" w14:textId="77777777" w:rsidR="0089405E" w:rsidRDefault="0089405E" w:rsidP="00A260F8"/>
          <w:p w14:paraId="41081D55" w14:textId="77777777" w:rsidR="008B656D" w:rsidRDefault="00E0370B" w:rsidP="00A260F8">
            <w:r>
              <w:t>ekotým</w:t>
            </w:r>
            <w:r w:rsidR="008B656D">
              <w:t xml:space="preserve">, </w:t>
            </w:r>
          </w:p>
          <w:p w14:paraId="6F5A1ED1" w14:textId="77777777" w:rsidR="0089405E" w:rsidRDefault="008B656D" w:rsidP="00A260F8">
            <w:r>
              <w:t>z</w:t>
            </w:r>
            <w:r w:rsidR="0089405E">
              <w:t xml:space="preserve">aměstnanci  </w:t>
            </w:r>
            <w:proofErr w:type="spellStart"/>
            <w:r w:rsidR="0089405E">
              <w:t>šk.kuchyně</w:t>
            </w:r>
            <w:proofErr w:type="spellEnd"/>
          </w:p>
          <w:p w14:paraId="6F5D2911" w14:textId="77777777" w:rsidR="002B5DF4" w:rsidRDefault="002B5DF4" w:rsidP="00A260F8"/>
        </w:tc>
        <w:tc>
          <w:tcPr>
            <w:tcW w:w="992" w:type="dxa"/>
          </w:tcPr>
          <w:p w14:paraId="63FD55CD" w14:textId="77777777" w:rsidR="0089405E" w:rsidRDefault="0089405E" w:rsidP="00A260F8"/>
          <w:p w14:paraId="08D19795" w14:textId="77777777" w:rsidR="0089405E" w:rsidRDefault="0089405E" w:rsidP="00755FCE">
            <w:pPr>
              <w:jc w:val="center"/>
            </w:pPr>
          </w:p>
          <w:p w14:paraId="6BB0D723" w14:textId="02500886" w:rsidR="0089405E" w:rsidRDefault="00501F18" w:rsidP="00755FCE">
            <w:pPr>
              <w:jc w:val="center"/>
            </w:pP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7A3A59C4" w14:textId="77777777" w:rsidR="002B5DF4" w:rsidRDefault="002B5DF4" w:rsidP="00755FCE">
            <w:pPr>
              <w:jc w:val="center"/>
            </w:pPr>
          </w:p>
          <w:p w14:paraId="2B929E61" w14:textId="77777777" w:rsidR="002B5DF4" w:rsidRDefault="002B5DF4" w:rsidP="002B5DF4"/>
        </w:tc>
        <w:tc>
          <w:tcPr>
            <w:tcW w:w="1366" w:type="dxa"/>
          </w:tcPr>
          <w:p w14:paraId="32D2B18D" w14:textId="77777777" w:rsidR="0089405E" w:rsidRDefault="0089405E" w:rsidP="00A260F8"/>
          <w:p w14:paraId="57F23E8B" w14:textId="77777777" w:rsidR="00094B2F" w:rsidRDefault="00094B2F" w:rsidP="00A260F8"/>
        </w:tc>
      </w:tr>
      <w:tr w:rsidR="00094B2F" w14:paraId="297826CC" w14:textId="77777777" w:rsidTr="00B1772B">
        <w:trPr>
          <w:trHeight w:val="674"/>
        </w:trPr>
        <w:tc>
          <w:tcPr>
            <w:tcW w:w="4481" w:type="dxa"/>
          </w:tcPr>
          <w:p w14:paraId="21446953" w14:textId="77777777" w:rsidR="00094B2F" w:rsidRDefault="00094B2F" w:rsidP="00E0370B">
            <w:r>
              <w:t>Využití dešťové vody</w:t>
            </w:r>
          </w:p>
          <w:p w14:paraId="58895A29" w14:textId="77777777" w:rsidR="00094B2F" w:rsidRDefault="009B0694" w:rsidP="00094B2F">
            <w:pPr>
              <w:pStyle w:val="Odstavecseseznamem"/>
              <w:numPr>
                <w:ilvl w:val="0"/>
                <w:numId w:val="9"/>
              </w:numPr>
            </w:pPr>
            <w:r>
              <w:t>k zalévání bylinek</w:t>
            </w:r>
          </w:p>
          <w:p w14:paraId="2854BBE6" w14:textId="77777777" w:rsidR="00455806" w:rsidRDefault="00455806" w:rsidP="00455806">
            <w:pPr>
              <w:pStyle w:val="Odstavecseseznamem"/>
            </w:pPr>
          </w:p>
        </w:tc>
        <w:tc>
          <w:tcPr>
            <w:tcW w:w="1893" w:type="dxa"/>
          </w:tcPr>
          <w:p w14:paraId="55B93AB3" w14:textId="77777777" w:rsidR="00094B2F" w:rsidRDefault="00094B2F" w:rsidP="00A260F8"/>
          <w:p w14:paraId="3E0DBE31" w14:textId="77777777" w:rsidR="008B656D" w:rsidRDefault="00B775E4" w:rsidP="008B656D">
            <w:pPr>
              <w:jc w:val="center"/>
            </w:pPr>
            <w:r>
              <w:t xml:space="preserve">Jaro - </w:t>
            </w:r>
            <w:r w:rsidR="00BA1D93">
              <w:t>l</w:t>
            </w:r>
            <w:r>
              <w:t>éto</w:t>
            </w:r>
          </w:p>
        </w:tc>
        <w:tc>
          <w:tcPr>
            <w:tcW w:w="2127" w:type="dxa"/>
          </w:tcPr>
          <w:p w14:paraId="30463D7C" w14:textId="77777777" w:rsidR="008B656D" w:rsidRDefault="008B656D" w:rsidP="00094B2F"/>
          <w:p w14:paraId="11B1962A" w14:textId="77777777" w:rsidR="008B656D" w:rsidRDefault="008B656D" w:rsidP="00094B2F">
            <w:r>
              <w:t>ekotým</w:t>
            </w:r>
          </w:p>
          <w:p w14:paraId="64DA941C" w14:textId="4F222BC5" w:rsidR="008B656D" w:rsidRPr="00094B2F" w:rsidRDefault="008B656D" w:rsidP="00094B2F"/>
        </w:tc>
        <w:tc>
          <w:tcPr>
            <w:tcW w:w="992" w:type="dxa"/>
          </w:tcPr>
          <w:p w14:paraId="3070E19F" w14:textId="7E258156" w:rsidR="00094B2F" w:rsidRDefault="00501F18" w:rsidP="00501F18">
            <w:pPr>
              <w:jc w:val="center"/>
            </w:pP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1366" w:type="dxa"/>
          </w:tcPr>
          <w:p w14:paraId="758C565E" w14:textId="77777777" w:rsidR="00094B2F" w:rsidRDefault="00094B2F" w:rsidP="00A260F8"/>
          <w:p w14:paraId="23DA4A8A" w14:textId="77777777" w:rsidR="00094B2F" w:rsidRDefault="00094B2F" w:rsidP="00A260F8"/>
          <w:p w14:paraId="086A4350" w14:textId="77777777" w:rsidR="00094B2F" w:rsidRDefault="00094B2F" w:rsidP="00A260F8"/>
          <w:p w14:paraId="6FA509DC" w14:textId="77777777" w:rsidR="00094B2F" w:rsidRDefault="00094B2F" w:rsidP="00A260F8"/>
        </w:tc>
      </w:tr>
      <w:tr w:rsidR="002B5DF4" w14:paraId="6601965B" w14:textId="77777777" w:rsidTr="00B1772B">
        <w:tc>
          <w:tcPr>
            <w:tcW w:w="4481" w:type="dxa"/>
          </w:tcPr>
          <w:p w14:paraId="0B61C841" w14:textId="77777777" w:rsidR="00501F18" w:rsidRDefault="00501F18" w:rsidP="00291A3B"/>
          <w:p w14:paraId="01752CEA" w14:textId="44F1CD67" w:rsidR="0012580D" w:rsidRDefault="00501F18" w:rsidP="00291A3B">
            <w:r>
              <w:t xml:space="preserve">Den </w:t>
            </w:r>
            <w:r w:rsidR="0012580D">
              <w:t>vody</w:t>
            </w:r>
          </w:p>
          <w:p w14:paraId="0748C775" w14:textId="3F59A722" w:rsidR="00291A3B" w:rsidRDefault="00291A3B" w:rsidP="00291A3B"/>
          <w:p w14:paraId="7D81F71F" w14:textId="62A0140C" w:rsidR="00C560DD" w:rsidRDefault="00C560DD" w:rsidP="00501F18"/>
        </w:tc>
        <w:tc>
          <w:tcPr>
            <w:tcW w:w="1893" w:type="dxa"/>
          </w:tcPr>
          <w:p w14:paraId="7DF25585" w14:textId="77777777" w:rsidR="008B656D" w:rsidRDefault="008B656D" w:rsidP="00A260F8"/>
          <w:p w14:paraId="54C7D9DC" w14:textId="1CD7FAA6" w:rsidR="00157EA4" w:rsidRDefault="00C560DD" w:rsidP="008B656D">
            <w:pPr>
              <w:jc w:val="center"/>
            </w:pPr>
            <w:r>
              <w:t>17</w:t>
            </w:r>
            <w:r w:rsidR="00BA1D93">
              <w:t>.3</w:t>
            </w:r>
            <w:r w:rsidR="00157EA4">
              <w:t>.</w:t>
            </w:r>
            <w:r w:rsidR="00BA1D93">
              <w:t xml:space="preserve"> </w:t>
            </w:r>
          </w:p>
        </w:tc>
        <w:tc>
          <w:tcPr>
            <w:tcW w:w="2127" w:type="dxa"/>
          </w:tcPr>
          <w:p w14:paraId="11FDA138" w14:textId="77777777" w:rsidR="002B5DF4" w:rsidRDefault="002B5DF4" w:rsidP="00A260F8"/>
          <w:p w14:paraId="143CD713" w14:textId="7C192886" w:rsidR="0012580D" w:rsidRDefault="00D45B3F" w:rsidP="00A260F8">
            <w:r>
              <w:t>Koordinátorky EVVO</w:t>
            </w:r>
            <w:r w:rsidR="00532FD0">
              <w:t>,</w:t>
            </w:r>
          </w:p>
          <w:p w14:paraId="7D13A667" w14:textId="77777777" w:rsidR="00291A3B" w:rsidRDefault="00291A3B" w:rsidP="00A260F8">
            <w:r>
              <w:t>ekotým</w:t>
            </w:r>
          </w:p>
        </w:tc>
        <w:tc>
          <w:tcPr>
            <w:tcW w:w="992" w:type="dxa"/>
          </w:tcPr>
          <w:p w14:paraId="75E3A797" w14:textId="259E1D23" w:rsidR="00291A3B" w:rsidRDefault="00501F18" w:rsidP="00501F18">
            <w:pPr>
              <w:jc w:val="center"/>
              <w:rPr>
                <w:rFonts w:ascii="Segoe UI Emoji" w:eastAsia="Segoe UI Emoji" w:hAnsi="Segoe UI Emoji" w:cs="Segoe UI Emoji"/>
              </w:rPr>
            </w:pPr>
            <w:r w:rsidRPr="00501F18">
              <w:rPr>
                <mc:AlternateContent>
                  <mc:Choice Requires="w16se">
                    <w:rFonts w:ascii="Segoe UI Emoji" w:eastAsia="Segoe UI Emoji" w:hAnsi="Segoe UI Emoji" w:cs="Segoe UI Emoj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39A13488" w14:textId="77777777" w:rsidR="00291A3B" w:rsidRDefault="00291A3B" w:rsidP="00A260F8">
            <w:pPr>
              <w:rPr>
                <w:rFonts w:ascii="Segoe UI Emoji" w:eastAsia="Segoe UI Emoji" w:hAnsi="Segoe UI Emoji" w:cs="Segoe UI Emoji"/>
              </w:rPr>
            </w:pPr>
          </w:p>
          <w:p w14:paraId="786915CD" w14:textId="24B76D33" w:rsidR="002B5DF4" w:rsidRDefault="002B5DF4" w:rsidP="00291A3B">
            <w:pPr>
              <w:jc w:val="center"/>
            </w:pPr>
          </w:p>
        </w:tc>
        <w:tc>
          <w:tcPr>
            <w:tcW w:w="1366" w:type="dxa"/>
          </w:tcPr>
          <w:p w14:paraId="40C87A1E" w14:textId="630A05CD" w:rsidR="002B5DF4" w:rsidRDefault="0012580D" w:rsidP="00A260F8">
            <w:r>
              <w:t>Den Vody – celoškolní akce</w:t>
            </w:r>
            <w:r w:rsidR="00D45B3F">
              <w:t xml:space="preserve"> </w:t>
            </w:r>
          </w:p>
        </w:tc>
      </w:tr>
      <w:tr w:rsidR="0089405E" w14:paraId="6CB88A19" w14:textId="77777777" w:rsidTr="00B1772B">
        <w:tc>
          <w:tcPr>
            <w:tcW w:w="4481" w:type="dxa"/>
          </w:tcPr>
          <w:p w14:paraId="2DF07961" w14:textId="77777777" w:rsidR="0089405E" w:rsidRPr="00AC56D5" w:rsidRDefault="0089405E" w:rsidP="009A56BB">
            <w:pPr>
              <w:rPr>
                <w:b/>
              </w:rPr>
            </w:pPr>
            <w:r w:rsidRPr="00AC56D5">
              <w:rPr>
                <w:b/>
              </w:rPr>
              <w:t>Monitorování a vyhodnocování:</w:t>
            </w:r>
          </w:p>
          <w:p w14:paraId="3DAB4C6A" w14:textId="22FAE683" w:rsidR="0089405E" w:rsidRDefault="00D45B3F" w:rsidP="009A56BB">
            <w:r>
              <w:t>Web školy, Raška, nástěnka</w:t>
            </w:r>
          </w:p>
          <w:p w14:paraId="6F9F47C9" w14:textId="77777777" w:rsidR="0089405E" w:rsidRDefault="0089405E" w:rsidP="009A56BB"/>
        </w:tc>
        <w:tc>
          <w:tcPr>
            <w:tcW w:w="1893" w:type="dxa"/>
          </w:tcPr>
          <w:p w14:paraId="6144A947" w14:textId="5A507A65" w:rsidR="002060F0" w:rsidRDefault="002060F0" w:rsidP="00A260F8"/>
        </w:tc>
        <w:tc>
          <w:tcPr>
            <w:tcW w:w="2127" w:type="dxa"/>
          </w:tcPr>
          <w:p w14:paraId="221EEE2C" w14:textId="77777777" w:rsidR="0089405E" w:rsidRDefault="0089405E" w:rsidP="00A260F8"/>
          <w:p w14:paraId="17A3DE9C" w14:textId="77777777" w:rsidR="002060F0" w:rsidRDefault="002060F0" w:rsidP="00A260F8"/>
          <w:p w14:paraId="3ABC11C8" w14:textId="44CF07BB" w:rsidR="002060F0" w:rsidRDefault="002060F0" w:rsidP="00A260F8"/>
        </w:tc>
        <w:tc>
          <w:tcPr>
            <w:tcW w:w="992" w:type="dxa"/>
          </w:tcPr>
          <w:p w14:paraId="5C02FC93" w14:textId="77777777" w:rsidR="0089405E" w:rsidRDefault="0089405E" w:rsidP="00A260F8"/>
          <w:p w14:paraId="79A06D50" w14:textId="40228896" w:rsidR="0089405E" w:rsidRDefault="00501F18" w:rsidP="002060F0">
            <w:pPr>
              <w:jc w:val="center"/>
            </w:pP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1366" w:type="dxa"/>
          </w:tcPr>
          <w:p w14:paraId="1A8E9512" w14:textId="77777777" w:rsidR="0089405E" w:rsidRDefault="0089405E" w:rsidP="00A260F8"/>
          <w:p w14:paraId="10F6F242" w14:textId="6ABBC464" w:rsidR="002060F0" w:rsidRDefault="002060F0" w:rsidP="00A260F8"/>
        </w:tc>
      </w:tr>
      <w:tr w:rsidR="0089405E" w14:paraId="72FB9934" w14:textId="77777777" w:rsidTr="00B1772B">
        <w:tc>
          <w:tcPr>
            <w:tcW w:w="4481" w:type="dxa"/>
          </w:tcPr>
          <w:p w14:paraId="7DB162CA" w14:textId="77777777" w:rsidR="0089405E" w:rsidRPr="0093796F" w:rsidRDefault="0089405E" w:rsidP="00F27825">
            <w:pPr>
              <w:rPr>
                <w:b/>
                <w:highlight w:val="magenta"/>
              </w:rPr>
            </w:pPr>
            <w:r w:rsidRPr="0093796F">
              <w:rPr>
                <w:b/>
                <w:highlight w:val="magenta"/>
              </w:rPr>
              <w:t>Oblast</w:t>
            </w:r>
          </w:p>
          <w:p w14:paraId="1927CBCF" w14:textId="77777777" w:rsidR="0089405E" w:rsidRPr="0093796F" w:rsidRDefault="001750DE" w:rsidP="00F27825">
            <w:pPr>
              <w:rPr>
                <w:b/>
                <w:highlight w:val="magenta"/>
                <w:u w:val="single"/>
              </w:rPr>
            </w:pPr>
            <w:r w:rsidRPr="0093796F">
              <w:rPr>
                <w:b/>
                <w:highlight w:val="magenta"/>
                <w:u w:val="single"/>
              </w:rPr>
              <w:t>ENERGIE</w:t>
            </w:r>
          </w:p>
          <w:p w14:paraId="26C27162" w14:textId="77777777" w:rsidR="0089405E" w:rsidRDefault="002060F0" w:rsidP="00F27825">
            <w:pPr>
              <w:rPr>
                <w:b/>
              </w:rPr>
            </w:pPr>
            <w:r w:rsidRPr="0093796F">
              <w:rPr>
                <w:b/>
                <w:highlight w:val="magenta"/>
              </w:rPr>
              <w:t>Cíl:</w:t>
            </w:r>
            <w:r w:rsidR="0089405E" w:rsidRPr="0093796F">
              <w:rPr>
                <w:b/>
                <w:highlight w:val="magenta"/>
              </w:rPr>
              <w:t xml:space="preserve"> </w:t>
            </w:r>
            <w:r w:rsidR="001750DE" w:rsidRPr="0093796F">
              <w:rPr>
                <w:b/>
                <w:highlight w:val="magenta"/>
              </w:rPr>
              <w:t xml:space="preserve"> Šetřením svícení </w:t>
            </w:r>
            <w:r w:rsidR="00EF629F" w:rsidRPr="0093796F">
              <w:rPr>
                <w:b/>
                <w:highlight w:val="magenta"/>
              </w:rPr>
              <w:t xml:space="preserve">a </w:t>
            </w:r>
            <w:r w:rsidR="001750DE" w:rsidRPr="0093796F">
              <w:rPr>
                <w:b/>
                <w:highlight w:val="magenta"/>
              </w:rPr>
              <w:t xml:space="preserve">kontrolou zatažených </w:t>
            </w:r>
            <w:r w:rsidR="00CB5F23" w:rsidRPr="0093796F">
              <w:rPr>
                <w:b/>
                <w:highlight w:val="magenta"/>
              </w:rPr>
              <w:t>žaluzií o přestávkách</w:t>
            </w:r>
            <w:r w:rsidR="00761B5C" w:rsidRPr="0093796F">
              <w:rPr>
                <w:b/>
                <w:highlight w:val="magenta"/>
              </w:rPr>
              <w:t>,</w:t>
            </w:r>
            <w:r w:rsidR="00CB5F23" w:rsidRPr="0093796F">
              <w:rPr>
                <w:b/>
                <w:highlight w:val="magenta"/>
              </w:rPr>
              <w:t xml:space="preserve"> zlepšíme</w:t>
            </w:r>
            <w:r w:rsidR="00B57214" w:rsidRPr="0093796F">
              <w:rPr>
                <w:b/>
                <w:highlight w:val="magenta"/>
              </w:rPr>
              <w:t xml:space="preserve"> spotřebu elektrické </w:t>
            </w:r>
            <w:r w:rsidR="001750DE" w:rsidRPr="0093796F">
              <w:rPr>
                <w:b/>
                <w:highlight w:val="magenta"/>
              </w:rPr>
              <w:t>energie</w:t>
            </w:r>
          </w:p>
          <w:p w14:paraId="0C848463" w14:textId="77777777" w:rsidR="0089405E" w:rsidRDefault="0089405E" w:rsidP="009A56BB"/>
        </w:tc>
        <w:tc>
          <w:tcPr>
            <w:tcW w:w="1893" w:type="dxa"/>
          </w:tcPr>
          <w:p w14:paraId="52D77DE4" w14:textId="77777777" w:rsidR="0089405E" w:rsidRDefault="0089405E" w:rsidP="00A260F8"/>
        </w:tc>
        <w:tc>
          <w:tcPr>
            <w:tcW w:w="2127" w:type="dxa"/>
          </w:tcPr>
          <w:p w14:paraId="300568F3" w14:textId="77777777" w:rsidR="0089405E" w:rsidRDefault="0089405E" w:rsidP="00A260F8"/>
          <w:p w14:paraId="5A97F2F0" w14:textId="77777777" w:rsidR="00761B5C" w:rsidRDefault="00761B5C" w:rsidP="00A260F8"/>
          <w:p w14:paraId="124FD807" w14:textId="77777777" w:rsidR="00761B5C" w:rsidRDefault="00761B5C" w:rsidP="00A260F8"/>
        </w:tc>
        <w:tc>
          <w:tcPr>
            <w:tcW w:w="992" w:type="dxa"/>
          </w:tcPr>
          <w:p w14:paraId="1C1F3B2B" w14:textId="77777777" w:rsidR="0089405E" w:rsidRDefault="0089405E" w:rsidP="00A260F8"/>
        </w:tc>
        <w:tc>
          <w:tcPr>
            <w:tcW w:w="1366" w:type="dxa"/>
          </w:tcPr>
          <w:p w14:paraId="752DA40E" w14:textId="77777777" w:rsidR="0089405E" w:rsidRDefault="0089405E" w:rsidP="00A260F8"/>
        </w:tc>
      </w:tr>
      <w:tr w:rsidR="002060F0" w14:paraId="18E8B399" w14:textId="77777777" w:rsidTr="00B1772B">
        <w:tc>
          <w:tcPr>
            <w:tcW w:w="4481" w:type="dxa"/>
          </w:tcPr>
          <w:p w14:paraId="3931644A" w14:textId="77777777" w:rsidR="002060F0" w:rsidRDefault="002060F0" w:rsidP="00F27825">
            <w:pPr>
              <w:rPr>
                <w:b/>
              </w:rPr>
            </w:pPr>
            <w:r>
              <w:rPr>
                <w:b/>
              </w:rPr>
              <w:t>Kritérium:</w:t>
            </w:r>
          </w:p>
          <w:p w14:paraId="36E14339" w14:textId="77777777" w:rsidR="00EF629F" w:rsidRDefault="00EF629F" w:rsidP="00F27825">
            <w:r w:rsidRPr="00EF629F">
              <w:t>Šetření elektrickou energií</w:t>
            </w:r>
          </w:p>
          <w:p w14:paraId="7ADCC176" w14:textId="77777777" w:rsidR="002060F0" w:rsidRPr="00AC56D5" w:rsidRDefault="002060F0" w:rsidP="00F27825">
            <w:pPr>
              <w:rPr>
                <w:b/>
              </w:rPr>
            </w:pPr>
          </w:p>
        </w:tc>
        <w:tc>
          <w:tcPr>
            <w:tcW w:w="1893" w:type="dxa"/>
          </w:tcPr>
          <w:p w14:paraId="01F6D152" w14:textId="77777777" w:rsidR="002060F0" w:rsidRDefault="002060F0" w:rsidP="00A260F8"/>
        </w:tc>
        <w:tc>
          <w:tcPr>
            <w:tcW w:w="2127" w:type="dxa"/>
          </w:tcPr>
          <w:p w14:paraId="74C8D73B" w14:textId="77777777" w:rsidR="002060F0" w:rsidRDefault="002060F0" w:rsidP="00A260F8"/>
        </w:tc>
        <w:tc>
          <w:tcPr>
            <w:tcW w:w="992" w:type="dxa"/>
          </w:tcPr>
          <w:p w14:paraId="57F5E53A" w14:textId="77777777" w:rsidR="002060F0" w:rsidRDefault="002060F0" w:rsidP="00A260F8"/>
        </w:tc>
        <w:tc>
          <w:tcPr>
            <w:tcW w:w="1366" w:type="dxa"/>
          </w:tcPr>
          <w:p w14:paraId="0F67B71E" w14:textId="77777777" w:rsidR="002060F0" w:rsidRDefault="002060F0" w:rsidP="00A260F8"/>
        </w:tc>
      </w:tr>
      <w:tr w:rsidR="002060F0" w14:paraId="37274F05" w14:textId="77777777" w:rsidTr="00B1772B">
        <w:tc>
          <w:tcPr>
            <w:tcW w:w="4481" w:type="dxa"/>
          </w:tcPr>
          <w:p w14:paraId="323EA2D0" w14:textId="77777777" w:rsidR="002060F0" w:rsidRDefault="002060F0" w:rsidP="00F27825">
            <w:pPr>
              <w:rPr>
                <w:b/>
              </w:rPr>
            </w:pPr>
            <w:r>
              <w:rPr>
                <w:b/>
              </w:rPr>
              <w:t>Úkol</w:t>
            </w:r>
          </w:p>
          <w:p w14:paraId="27F8E22D" w14:textId="77777777" w:rsidR="002060F0" w:rsidRPr="00AC56D5" w:rsidRDefault="002060F0" w:rsidP="00F27825">
            <w:pPr>
              <w:rPr>
                <w:b/>
              </w:rPr>
            </w:pPr>
          </w:p>
        </w:tc>
        <w:tc>
          <w:tcPr>
            <w:tcW w:w="1893" w:type="dxa"/>
          </w:tcPr>
          <w:p w14:paraId="12099F4F" w14:textId="77777777" w:rsidR="002060F0" w:rsidRPr="002060F0" w:rsidRDefault="002060F0" w:rsidP="00A260F8">
            <w:pPr>
              <w:rPr>
                <w:b/>
              </w:rPr>
            </w:pPr>
            <w:r w:rsidRPr="002060F0">
              <w:rPr>
                <w:b/>
              </w:rPr>
              <w:t>Termín</w:t>
            </w:r>
          </w:p>
        </w:tc>
        <w:tc>
          <w:tcPr>
            <w:tcW w:w="2127" w:type="dxa"/>
          </w:tcPr>
          <w:p w14:paraId="16314DB4" w14:textId="77777777" w:rsidR="002060F0" w:rsidRPr="002060F0" w:rsidRDefault="002060F0" w:rsidP="00A260F8">
            <w:pPr>
              <w:rPr>
                <w:b/>
              </w:rPr>
            </w:pPr>
            <w:r w:rsidRPr="002060F0">
              <w:rPr>
                <w:b/>
              </w:rPr>
              <w:t>Zodpovídá</w:t>
            </w:r>
          </w:p>
        </w:tc>
        <w:tc>
          <w:tcPr>
            <w:tcW w:w="992" w:type="dxa"/>
          </w:tcPr>
          <w:p w14:paraId="7C7EA81C" w14:textId="77777777" w:rsidR="002060F0" w:rsidRPr="002060F0" w:rsidRDefault="002060F0" w:rsidP="00A260F8">
            <w:pPr>
              <w:rPr>
                <w:b/>
              </w:rPr>
            </w:pPr>
            <w:r w:rsidRPr="002060F0">
              <w:rPr>
                <w:b/>
              </w:rPr>
              <w:t>Splněno</w:t>
            </w:r>
          </w:p>
          <w:p w14:paraId="22044371" w14:textId="77777777" w:rsidR="002060F0" w:rsidRDefault="002060F0" w:rsidP="00A260F8">
            <w:r w:rsidRPr="002060F0">
              <w:rPr>
                <w:b/>
              </w:rPr>
              <w:t>ANO/NE</w:t>
            </w:r>
          </w:p>
        </w:tc>
        <w:tc>
          <w:tcPr>
            <w:tcW w:w="1366" w:type="dxa"/>
          </w:tcPr>
          <w:p w14:paraId="189C16E7" w14:textId="77777777" w:rsidR="002060F0" w:rsidRDefault="002060F0" w:rsidP="00A260F8"/>
        </w:tc>
      </w:tr>
      <w:tr w:rsidR="0089405E" w14:paraId="4466A0BB" w14:textId="77777777" w:rsidTr="00B1772B">
        <w:tc>
          <w:tcPr>
            <w:tcW w:w="4481" w:type="dxa"/>
          </w:tcPr>
          <w:p w14:paraId="7A0F4802" w14:textId="77777777" w:rsidR="0089405E" w:rsidRPr="00501F18" w:rsidRDefault="001750DE" w:rsidP="001750DE">
            <w:pPr>
              <w:pStyle w:val="Odstavecseseznamem"/>
              <w:numPr>
                <w:ilvl w:val="0"/>
                <w:numId w:val="7"/>
              </w:numPr>
              <w:rPr>
                <w:rFonts w:cstheme="minorHAnsi"/>
              </w:rPr>
            </w:pPr>
            <w:r w:rsidRPr="00501F18">
              <w:rPr>
                <w:rFonts w:cstheme="minorHAnsi"/>
              </w:rPr>
              <w:t>kontrola štítků š</w:t>
            </w:r>
            <w:r w:rsidR="009448A3" w:rsidRPr="00501F18">
              <w:rPr>
                <w:rFonts w:cstheme="minorHAnsi"/>
              </w:rPr>
              <w:t xml:space="preserve">etření elektrickou energií </w:t>
            </w:r>
          </w:p>
          <w:p w14:paraId="374A62B9" w14:textId="77777777" w:rsidR="0089405E" w:rsidRPr="00501F18" w:rsidRDefault="00EF629F" w:rsidP="001750DE">
            <w:pPr>
              <w:pStyle w:val="Odstavecseseznamem"/>
              <w:numPr>
                <w:ilvl w:val="0"/>
                <w:numId w:val="7"/>
              </w:numPr>
              <w:rPr>
                <w:rFonts w:cstheme="minorHAnsi"/>
              </w:rPr>
            </w:pPr>
            <w:r w:rsidRPr="00501F18">
              <w:rPr>
                <w:rFonts w:cstheme="minorHAnsi"/>
              </w:rPr>
              <w:t>kontrola svícení a zatažení žaluzií o přestávkách</w:t>
            </w:r>
          </w:p>
          <w:p w14:paraId="3BBA1F8F" w14:textId="77777777" w:rsidR="00157EA4" w:rsidRPr="00501F18" w:rsidRDefault="007C401B" w:rsidP="00157EA4">
            <w:pPr>
              <w:pStyle w:val="Odstavecseseznamem"/>
              <w:numPr>
                <w:ilvl w:val="0"/>
                <w:numId w:val="7"/>
              </w:numPr>
              <w:rPr>
                <w:rFonts w:cstheme="minorHAnsi"/>
              </w:rPr>
            </w:pPr>
            <w:r w:rsidRPr="00501F18">
              <w:rPr>
                <w:rFonts w:cstheme="minorHAnsi"/>
              </w:rPr>
              <w:t>správné větrání</w:t>
            </w:r>
          </w:p>
          <w:p w14:paraId="6E598E4F" w14:textId="77777777" w:rsidR="00094B2F" w:rsidRPr="00501F18" w:rsidRDefault="00094B2F" w:rsidP="00157EA4">
            <w:pPr>
              <w:pStyle w:val="Odstavecseseznamem"/>
              <w:numPr>
                <w:ilvl w:val="0"/>
                <w:numId w:val="7"/>
              </w:numPr>
              <w:rPr>
                <w:rFonts w:cstheme="minorHAnsi"/>
              </w:rPr>
            </w:pPr>
            <w:r w:rsidRPr="00501F18">
              <w:rPr>
                <w:rFonts w:cstheme="minorHAnsi"/>
              </w:rPr>
              <w:t>sledování teploty ve třídách</w:t>
            </w:r>
          </w:p>
          <w:p w14:paraId="7CB552F9" w14:textId="77777777" w:rsidR="00B775E4" w:rsidRPr="00501F18" w:rsidRDefault="00B775E4" w:rsidP="00B775E4">
            <w:pPr>
              <w:pStyle w:val="Odstavecseseznamem"/>
              <w:rPr>
                <w:rFonts w:cstheme="minorHAnsi"/>
              </w:rPr>
            </w:pPr>
          </w:p>
        </w:tc>
        <w:tc>
          <w:tcPr>
            <w:tcW w:w="1893" w:type="dxa"/>
          </w:tcPr>
          <w:p w14:paraId="533D1869" w14:textId="245EFA6C" w:rsidR="0089405E" w:rsidRPr="00501F18" w:rsidRDefault="00B775E4" w:rsidP="00532FD0">
            <w:pPr>
              <w:pStyle w:val="Normln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1F18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506ED3" w:rsidRPr="00501F18">
              <w:rPr>
                <w:rFonts w:asciiTheme="minorHAnsi" w:hAnsiTheme="minorHAnsi" w:cstheme="minorHAnsi"/>
                <w:sz w:val="22"/>
                <w:szCs w:val="22"/>
              </w:rPr>
              <w:t>konce září</w:t>
            </w:r>
          </w:p>
          <w:p w14:paraId="69DE5B05" w14:textId="77777777" w:rsidR="0089405E" w:rsidRPr="00501F18" w:rsidRDefault="00512903" w:rsidP="00F27825">
            <w:pPr>
              <w:pStyle w:val="Normlnweb"/>
              <w:rPr>
                <w:rFonts w:asciiTheme="minorHAnsi" w:hAnsiTheme="minorHAnsi" w:cstheme="minorHAnsi"/>
                <w:sz w:val="22"/>
                <w:szCs w:val="22"/>
              </w:rPr>
            </w:pPr>
            <w:r w:rsidRPr="00501F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9405E" w:rsidRPr="00501F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256B7B8" w14:textId="77777777" w:rsidR="0089405E" w:rsidRPr="00501F18" w:rsidRDefault="0089405E" w:rsidP="00A260F8">
            <w:pPr>
              <w:rPr>
                <w:rFonts w:cstheme="minorHAnsi"/>
              </w:rPr>
            </w:pPr>
          </w:p>
        </w:tc>
        <w:tc>
          <w:tcPr>
            <w:tcW w:w="2127" w:type="dxa"/>
          </w:tcPr>
          <w:p w14:paraId="690424CD" w14:textId="77777777" w:rsidR="0089405E" w:rsidRPr="00501F18" w:rsidRDefault="00512903" w:rsidP="001750DE">
            <w:pPr>
              <w:pStyle w:val="Normlnweb"/>
              <w:rPr>
                <w:rFonts w:asciiTheme="minorHAnsi" w:hAnsiTheme="minorHAnsi" w:cstheme="minorHAnsi"/>
                <w:sz w:val="22"/>
                <w:szCs w:val="22"/>
              </w:rPr>
            </w:pPr>
            <w:r w:rsidRPr="00501F18">
              <w:rPr>
                <w:rFonts w:asciiTheme="minorHAnsi" w:hAnsiTheme="minorHAnsi" w:cstheme="minorHAnsi"/>
                <w:sz w:val="22"/>
                <w:szCs w:val="22"/>
              </w:rPr>
              <w:t xml:space="preserve">ekotým, </w:t>
            </w:r>
            <w:proofErr w:type="spellStart"/>
            <w:r w:rsidRPr="00501F18">
              <w:rPr>
                <w:rFonts w:asciiTheme="minorHAnsi" w:hAnsiTheme="minorHAnsi" w:cstheme="minorHAnsi"/>
                <w:sz w:val="22"/>
                <w:szCs w:val="22"/>
              </w:rPr>
              <w:t>žáci+tř</w:t>
            </w:r>
            <w:proofErr w:type="spellEnd"/>
            <w:r w:rsidRPr="00501F18">
              <w:rPr>
                <w:rFonts w:asciiTheme="minorHAnsi" w:hAnsiTheme="minorHAnsi" w:cstheme="minorHAnsi"/>
                <w:sz w:val="22"/>
                <w:szCs w:val="22"/>
              </w:rPr>
              <w:t xml:space="preserve">. učitelé, školník </w:t>
            </w:r>
          </w:p>
        </w:tc>
        <w:tc>
          <w:tcPr>
            <w:tcW w:w="992" w:type="dxa"/>
          </w:tcPr>
          <w:p w14:paraId="5F04BFA3" w14:textId="406A11CF" w:rsidR="0089405E" w:rsidRPr="00501F18" w:rsidRDefault="0089405E" w:rsidP="00EF629F">
            <w:pPr>
              <w:jc w:val="center"/>
              <w:rPr>
                <w:rFonts w:cstheme="minorHAnsi"/>
              </w:rPr>
            </w:pPr>
          </w:p>
          <w:p w14:paraId="5438B105" w14:textId="41248C0D" w:rsidR="0089405E" w:rsidRPr="00501F18" w:rsidRDefault="00501F18" w:rsidP="00501F18">
            <w:pPr>
              <w:pStyle w:val="Normln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1F18"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1DEC00BC" w14:textId="77777777" w:rsidR="0089405E" w:rsidRPr="00501F18" w:rsidRDefault="0089405E" w:rsidP="00A260F8">
            <w:pPr>
              <w:rPr>
                <w:rFonts w:cstheme="minorHAnsi"/>
              </w:rPr>
            </w:pPr>
          </w:p>
        </w:tc>
        <w:tc>
          <w:tcPr>
            <w:tcW w:w="1366" w:type="dxa"/>
          </w:tcPr>
          <w:p w14:paraId="01E4DFB4" w14:textId="77777777" w:rsidR="0089405E" w:rsidRPr="00501F18" w:rsidRDefault="0089405E" w:rsidP="00A260F8">
            <w:pPr>
              <w:rPr>
                <w:rFonts w:cstheme="minorHAnsi"/>
              </w:rPr>
            </w:pPr>
          </w:p>
        </w:tc>
      </w:tr>
      <w:tr w:rsidR="0089405E" w14:paraId="2F0DF261" w14:textId="77777777" w:rsidTr="00501F18">
        <w:trPr>
          <w:trHeight w:val="782"/>
        </w:trPr>
        <w:tc>
          <w:tcPr>
            <w:tcW w:w="4481" w:type="dxa"/>
          </w:tcPr>
          <w:p w14:paraId="4A647FA9" w14:textId="77777777" w:rsidR="0089405E" w:rsidRPr="00501F18" w:rsidRDefault="0089405E" w:rsidP="00AC56D5">
            <w:pPr>
              <w:rPr>
                <w:rFonts w:cstheme="minorHAnsi"/>
                <w:b/>
              </w:rPr>
            </w:pPr>
            <w:r w:rsidRPr="00501F18">
              <w:rPr>
                <w:rFonts w:cstheme="minorHAnsi"/>
                <w:b/>
              </w:rPr>
              <w:t>Monitorování a vyhodnocování:</w:t>
            </w:r>
          </w:p>
          <w:p w14:paraId="5F588146" w14:textId="70B19001" w:rsidR="00C543B2" w:rsidRPr="00501F18" w:rsidRDefault="00506ED3" w:rsidP="009A56BB">
            <w:pPr>
              <w:rPr>
                <w:rFonts w:cstheme="minorHAnsi"/>
              </w:rPr>
            </w:pPr>
            <w:r w:rsidRPr="00501F18">
              <w:rPr>
                <w:rFonts w:cstheme="minorHAnsi"/>
              </w:rPr>
              <w:t xml:space="preserve">Školní rozhlas, </w:t>
            </w:r>
            <w:proofErr w:type="spellStart"/>
            <w:r w:rsidR="00512903" w:rsidRPr="00501F18">
              <w:rPr>
                <w:rFonts w:cstheme="minorHAnsi"/>
              </w:rPr>
              <w:t>ekonástěn</w:t>
            </w:r>
            <w:r w:rsidRPr="00501F18">
              <w:rPr>
                <w:rFonts w:cstheme="minorHAnsi"/>
              </w:rPr>
              <w:t>ka</w:t>
            </w:r>
            <w:proofErr w:type="spellEnd"/>
          </w:p>
        </w:tc>
        <w:tc>
          <w:tcPr>
            <w:tcW w:w="1893" w:type="dxa"/>
          </w:tcPr>
          <w:p w14:paraId="6164389D" w14:textId="77777777" w:rsidR="0089405E" w:rsidRPr="00501F18" w:rsidRDefault="0089405E" w:rsidP="00A260F8">
            <w:pPr>
              <w:rPr>
                <w:rFonts w:cstheme="minorHAnsi"/>
              </w:rPr>
            </w:pPr>
          </w:p>
          <w:p w14:paraId="1C8785B6" w14:textId="522BD2F9" w:rsidR="00512903" w:rsidRPr="00501F18" w:rsidRDefault="00512903" w:rsidP="00A260F8">
            <w:pPr>
              <w:rPr>
                <w:rFonts w:cstheme="minorHAnsi"/>
              </w:rPr>
            </w:pPr>
          </w:p>
          <w:p w14:paraId="162154B6" w14:textId="77777777" w:rsidR="00512903" w:rsidRPr="00501F18" w:rsidRDefault="00512903" w:rsidP="00A260F8">
            <w:pPr>
              <w:rPr>
                <w:rFonts w:cstheme="minorHAnsi"/>
              </w:rPr>
            </w:pPr>
          </w:p>
          <w:p w14:paraId="17BB896F" w14:textId="4287F2A7" w:rsidR="00512903" w:rsidRPr="00501F18" w:rsidRDefault="00512903" w:rsidP="00A260F8">
            <w:pPr>
              <w:rPr>
                <w:rFonts w:cstheme="minorHAnsi"/>
              </w:rPr>
            </w:pPr>
          </w:p>
        </w:tc>
        <w:tc>
          <w:tcPr>
            <w:tcW w:w="2127" w:type="dxa"/>
          </w:tcPr>
          <w:p w14:paraId="10942D76" w14:textId="77777777" w:rsidR="0089405E" w:rsidRPr="00501F18" w:rsidRDefault="0089405E" w:rsidP="00A260F8">
            <w:pPr>
              <w:rPr>
                <w:rFonts w:cstheme="minorHAnsi"/>
              </w:rPr>
            </w:pPr>
          </w:p>
          <w:p w14:paraId="4632EC18" w14:textId="5157C393" w:rsidR="00B57214" w:rsidRPr="00501F18" w:rsidRDefault="00B57214" w:rsidP="00A260F8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2A982605" w14:textId="77777777" w:rsidR="002C1EC3" w:rsidRPr="00501F18" w:rsidRDefault="002C1EC3" w:rsidP="002C1EC3">
            <w:pPr>
              <w:jc w:val="center"/>
              <w:rPr>
                <w:rFonts w:cstheme="minorHAnsi"/>
              </w:rPr>
            </w:pPr>
          </w:p>
          <w:p w14:paraId="29F7445E" w14:textId="77777777" w:rsidR="0089405E" w:rsidRPr="00501F18" w:rsidRDefault="0089405E" w:rsidP="002C1EC3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</w:tcPr>
          <w:p w14:paraId="2B672548" w14:textId="34FE6D67" w:rsidR="00512903" w:rsidRPr="00501F18" w:rsidRDefault="00512903" w:rsidP="00A260F8">
            <w:pPr>
              <w:rPr>
                <w:rFonts w:cstheme="minorHAnsi"/>
              </w:rPr>
            </w:pPr>
          </w:p>
        </w:tc>
      </w:tr>
      <w:tr w:rsidR="006555D9" w14:paraId="09183377" w14:textId="77777777" w:rsidTr="00B1772B">
        <w:tc>
          <w:tcPr>
            <w:tcW w:w="4481" w:type="dxa"/>
          </w:tcPr>
          <w:p w14:paraId="4F91329A" w14:textId="77777777" w:rsidR="006555D9" w:rsidRPr="00501F18" w:rsidRDefault="000A3331" w:rsidP="00AC56D5">
            <w:pPr>
              <w:rPr>
                <w:rFonts w:cstheme="minorHAnsi"/>
                <w:b/>
                <w:highlight w:val="blue"/>
              </w:rPr>
            </w:pPr>
            <w:r w:rsidRPr="00501F18">
              <w:rPr>
                <w:rFonts w:cstheme="minorHAnsi"/>
                <w:b/>
                <w:highlight w:val="blue"/>
              </w:rPr>
              <w:t>Oblast</w:t>
            </w:r>
          </w:p>
          <w:p w14:paraId="104F1EE8" w14:textId="77777777" w:rsidR="001750DE" w:rsidRPr="00501F18" w:rsidRDefault="001750DE" w:rsidP="001750DE">
            <w:pPr>
              <w:rPr>
                <w:rFonts w:cstheme="minorHAnsi"/>
                <w:b/>
                <w:highlight w:val="blue"/>
                <w:u w:val="single"/>
              </w:rPr>
            </w:pPr>
            <w:r w:rsidRPr="00501F18">
              <w:rPr>
                <w:rFonts w:cstheme="minorHAnsi"/>
                <w:b/>
                <w:highlight w:val="blue"/>
                <w:u w:val="single"/>
              </w:rPr>
              <w:t>ŠETRNÝ SPOTŘEBITEL</w:t>
            </w:r>
          </w:p>
          <w:p w14:paraId="46615F68" w14:textId="77777777" w:rsidR="006555D9" w:rsidRPr="00501F18" w:rsidRDefault="006555D9" w:rsidP="001750DE">
            <w:pPr>
              <w:rPr>
                <w:rFonts w:cstheme="minorHAnsi"/>
                <w:b/>
                <w:highlight w:val="blue"/>
              </w:rPr>
            </w:pPr>
            <w:proofErr w:type="gramStart"/>
            <w:r w:rsidRPr="00501F18">
              <w:rPr>
                <w:rFonts w:cstheme="minorHAnsi"/>
                <w:b/>
                <w:highlight w:val="blue"/>
              </w:rPr>
              <w:t xml:space="preserve">Cíl: </w:t>
            </w:r>
            <w:r w:rsidR="00CB5F23" w:rsidRPr="00501F18">
              <w:rPr>
                <w:rFonts w:eastAsia="Times New Roman" w:cstheme="minorHAnsi"/>
                <w:highlight w:val="blue"/>
                <w:lang w:eastAsia="cs-CZ"/>
              </w:rPr>
              <w:t xml:space="preserve"> Š</w:t>
            </w:r>
            <w:r w:rsidRPr="00501F18">
              <w:rPr>
                <w:rFonts w:eastAsia="Times New Roman" w:cstheme="minorHAnsi"/>
                <w:highlight w:val="blue"/>
                <w:lang w:eastAsia="cs-CZ"/>
              </w:rPr>
              <w:t>etrnější</w:t>
            </w:r>
            <w:proofErr w:type="gramEnd"/>
            <w:r w:rsidRPr="00501F18">
              <w:rPr>
                <w:rFonts w:eastAsia="Times New Roman" w:cstheme="minorHAnsi"/>
                <w:highlight w:val="blue"/>
                <w:lang w:eastAsia="cs-CZ"/>
              </w:rPr>
              <w:t xml:space="preserve"> alternativ</w:t>
            </w:r>
            <w:r w:rsidR="00CB5F23" w:rsidRPr="00501F18">
              <w:rPr>
                <w:rFonts w:eastAsia="Times New Roman" w:cstheme="minorHAnsi"/>
                <w:highlight w:val="blue"/>
                <w:lang w:eastAsia="cs-CZ"/>
              </w:rPr>
              <w:t>y při n</w:t>
            </w:r>
            <w:r w:rsidR="00BE613E" w:rsidRPr="00501F18">
              <w:rPr>
                <w:rFonts w:eastAsia="Times New Roman" w:cstheme="minorHAnsi"/>
                <w:highlight w:val="blue"/>
                <w:lang w:eastAsia="cs-CZ"/>
              </w:rPr>
              <w:t>akupování</w:t>
            </w:r>
          </w:p>
          <w:p w14:paraId="2095EA4E" w14:textId="77777777" w:rsidR="006555D9" w:rsidRPr="00501F18" w:rsidRDefault="006555D9" w:rsidP="00AC56D5">
            <w:pPr>
              <w:rPr>
                <w:rFonts w:cstheme="minorHAnsi"/>
                <w:b/>
                <w:highlight w:val="blue"/>
              </w:rPr>
            </w:pPr>
          </w:p>
        </w:tc>
        <w:tc>
          <w:tcPr>
            <w:tcW w:w="1893" w:type="dxa"/>
          </w:tcPr>
          <w:p w14:paraId="324A7DCA" w14:textId="77777777" w:rsidR="006555D9" w:rsidRPr="00501F18" w:rsidRDefault="006555D9" w:rsidP="00A260F8">
            <w:pPr>
              <w:rPr>
                <w:rFonts w:cstheme="minorHAnsi"/>
              </w:rPr>
            </w:pPr>
          </w:p>
        </w:tc>
        <w:tc>
          <w:tcPr>
            <w:tcW w:w="2127" w:type="dxa"/>
          </w:tcPr>
          <w:p w14:paraId="6EC884D9" w14:textId="77777777" w:rsidR="006555D9" w:rsidRPr="00501F18" w:rsidRDefault="006555D9" w:rsidP="00A260F8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1D9D6A33" w14:textId="77777777" w:rsidR="006555D9" w:rsidRPr="00501F18" w:rsidRDefault="006555D9" w:rsidP="00A260F8">
            <w:pPr>
              <w:rPr>
                <w:rFonts w:cstheme="minorHAnsi"/>
              </w:rPr>
            </w:pPr>
          </w:p>
        </w:tc>
        <w:tc>
          <w:tcPr>
            <w:tcW w:w="1366" w:type="dxa"/>
          </w:tcPr>
          <w:p w14:paraId="3AFFF9A0" w14:textId="77777777" w:rsidR="006555D9" w:rsidRPr="00501F18" w:rsidRDefault="006555D9" w:rsidP="00A260F8">
            <w:pPr>
              <w:rPr>
                <w:rFonts w:cstheme="minorHAnsi"/>
              </w:rPr>
            </w:pPr>
          </w:p>
        </w:tc>
      </w:tr>
      <w:tr w:rsidR="006555D9" w14:paraId="527DFF4C" w14:textId="77777777" w:rsidTr="00B1772B">
        <w:tc>
          <w:tcPr>
            <w:tcW w:w="4481" w:type="dxa"/>
          </w:tcPr>
          <w:p w14:paraId="007B0286" w14:textId="77777777" w:rsidR="006555D9" w:rsidRPr="00501F18" w:rsidRDefault="006555D9" w:rsidP="00AC56D5">
            <w:pPr>
              <w:rPr>
                <w:rFonts w:cstheme="minorHAnsi"/>
                <w:b/>
              </w:rPr>
            </w:pPr>
            <w:r w:rsidRPr="00501F18">
              <w:rPr>
                <w:rFonts w:cstheme="minorHAnsi"/>
                <w:b/>
              </w:rPr>
              <w:t>Kritérium</w:t>
            </w:r>
          </w:p>
          <w:p w14:paraId="0A1C7B31" w14:textId="77777777" w:rsidR="006555D9" w:rsidRPr="00501F18" w:rsidRDefault="00CB5F23" w:rsidP="00AC56D5">
            <w:pPr>
              <w:rPr>
                <w:rFonts w:eastAsia="Times New Roman" w:cstheme="minorHAnsi"/>
                <w:lang w:eastAsia="cs-CZ"/>
              </w:rPr>
            </w:pPr>
            <w:r w:rsidRPr="00501F18">
              <w:rPr>
                <w:rFonts w:eastAsia="Times New Roman" w:cstheme="minorHAnsi"/>
                <w:lang w:eastAsia="cs-CZ"/>
              </w:rPr>
              <w:t>Dopady na životní prostředí u různého zboží</w:t>
            </w:r>
          </w:p>
          <w:p w14:paraId="01AEB63C" w14:textId="77777777" w:rsidR="002C1EC3" w:rsidRPr="00501F18" w:rsidRDefault="002C1EC3" w:rsidP="00AC56D5">
            <w:pPr>
              <w:rPr>
                <w:rFonts w:cstheme="minorHAnsi"/>
                <w:b/>
              </w:rPr>
            </w:pPr>
          </w:p>
        </w:tc>
        <w:tc>
          <w:tcPr>
            <w:tcW w:w="1893" w:type="dxa"/>
          </w:tcPr>
          <w:p w14:paraId="2691D9F4" w14:textId="77777777" w:rsidR="006555D9" w:rsidRPr="00501F18" w:rsidRDefault="006555D9" w:rsidP="00A260F8">
            <w:pPr>
              <w:rPr>
                <w:rFonts w:cstheme="minorHAnsi"/>
              </w:rPr>
            </w:pPr>
          </w:p>
        </w:tc>
        <w:tc>
          <w:tcPr>
            <w:tcW w:w="2127" w:type="dxa"/>
          </w:tcPr>
          <w:p w14:paraId="44631FAD" w14:textId="77777777" w:rsidR="006555D9" w:rsidRPr="00501F18" w:rsidRDefault="006555D9" w:rsidP="00A260F8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29C30142" w14:textId="77777777" w:rsidR="006555D9" w:rsidRPr="00501F18" w:rsidRDefault="006555D9" w:rsidP="00A260F8">
            <w:pPr>
              <w:rPr>
                <w:rFonts w:cstheme="minorHAnsi"/>
              </w:rPr>
            </w:pPr>
          </w:p>
        </w:tc>
        <w:tc>
          <w:tcPr>
            <w:tcW w:w="1366" w:type="dxa"/>
          </w:tcPr>
          <w:p w14:paraId="39141532" w14:textId="77777777" w:rsidR="006555D9" w:rsidRPr="00501F18" w:rsidRDefault="006555D9" w:rsidP="00A260F8">
            <w:pPr>
              <w:rPr>
                <w:rFonts w:cstheme="minorHAnsi"/>
              </w:rPr>
            </w:pPr>
          </w:p>
        </w:tc>
      </w:tr>
      <w:tr w:rsidR="006555D9" w14:paraId="48C1A708" w14:textId="77777777" w:rsidTr="00B1772B">
        <w:tc>
          <w:tcPr>
            <w:tcW w:w="4481" w:type="dxa"/>
          </w:tcPr>
          <w:p w14:paraId="46B7E22C" w14:textId="77777777" w:rsidR="006555D9" w:rsidRPr="00501F18" w:rsidRDefault="006555D9" w:rsidP="00503D76">
            <w:pPr>
              <w:rPr>
                <w:rFonts w:cstheme="minorHAnsi"/>
                <w:b/>
              </w:rPr>
            </w:pPr>
            <w:r w:rsidRPr="00501F18">
              <w:rPr>
                <w:rFonts w:cstheme="minorHAnsi"/>
                <w:b/>
              </w:rPr>
              <w:t>Úkol</w:t>
            </w:r>
          </w:p>
        </w:tc>
        <w:tc>
          <w:tcPr>
            <w:tcW w:w="1893" w:type="dxa"/>
          </w:tcPr>
          <w:p w14:paraId="176C8A7A" w14:textId="77777777" w:rsidR="006555D9" w:rsidRPr="00501F18" w:rsidRDefault="006555D9" w:rsidP="00503D76">
            <w:pPr>
              <w:rPr>
                <w:rFonts w:cstheme="minorHAnsi"/>
                <w:b/>
              </w:rPr>
            </w:pPr>
            <w:r w:rsidRPr="00501F18">
              <w:rPr>
                <w:rFonts w:cstheme="minorHAnsi"/>
                <w:b/>
              </w:rPr>
              <w:t>Termín</w:t>
            </w:r>
          </w:p>
        </w:tc>
        <w:tc>
          <w:tcPr>
            <w:tcW w:w="2127" w:type="dxa"/>
          </w:tcPr>
          <w:p w14:paraId="3A0931A7" w14:textId="77777777" w:rsidR="006555D9" w:rsidRPr="00501F18" w:rsidRDefault="006555D9" w:rsidP="00503D76">
            <w:pPr>
              <w:rPr>
                <w:rFonts w:cstheme="minorHAnsi"/>
                <w:b/>
              </w:rPr>
            </w:pPr>
            <w:r w:rsidRPr="00501F18">
              <w:rPr>
                <w:rFonts w:cstheme="minorHAnsi"/>
                <w:b/>
              </w:rPr>
              <w:t>Zodpovídá</w:t>
            </w:r>
          </w:p>
        </w:tc>
        <w:tc>
          <w:tcPr>
            <w:tcW w:w="992" w:type="dxa"/>
          </w:tcPr>
          <w:p w14:paraId="0DC2AA83" w14:textId="77777777" w:rsidR="006555D9" w:rsidRPr="00501F18" w:rsidRDefault="006555D9" w:rsidP="00503D76">
            <w:pPr>
              <w:rPr>
                <w:rFonts w:cstheme="minorHAnsi"/>
                <w:b/>
              </w:rPr>
            </w:pPr>
            <w:r w:rsidRPr="00501F18">
              <w:rPr>
                <w:rFonts w:cstheme="minorHAnsi"/>
                <w:b/>
              </w:rPr>
              <w:t>Splněno</w:t>
            </w:r>
          </w:p>
          <w:p w14:paraId="00142B13" w14:textId="77777777" w:rsidR="006555D9" w:rsidRPr="00501F18" w:rsidRDefault="006555D9" w:rsidP="00503D76">
            <w:pPr>
              <w:rPr>
                <w:rFonts w:cstheme="minorHAnsi"/>
                <w:b/>
              </w:rPr>
            </w:pPr>
            <w:r w:rsidRPr="00501F18">
              <w:rPr>
                <w:rFonts w:cstheme="minorHAnsi"/>
                <w:b/>
              </w:rPr>
              <w:t>Ano/NE</w:t>
            </w:r>
          </w:p>
        </w:tc>
        <w:tc>
          <w:tcPr>
            <w:tcW w:w="1366" w:type="dxa"/>
          </w:tcPr>
          <w:p w14:paraId="20C53652" w14:textId="77777777" w:rsidR="006555D9" w:rsidRPr="00501F18" w:rsidRDefault="006555D9" w:rsidP="00A260F8">
            <w:pPr>
              <w:rPr>
                <w:rFonts w:cstheme="minorHAnsi"/>
              </w:rPr>
            </w:pPr>
          </w:p>
        </w:tc>
      </w:tr>
      <w:tr w:rsidR="001750DE" w14:paraId="5B823241" w14:textId="77777777" w:rsidTr="00B1772B">
        <w:tc>
          <w:tcPr>
            <w:tcW w:w="4481" w:type="dxa"/>
          </w:tcPr>
          <w:p w14:paraId="0F90A875" w14:textId="77777777" w:rsidR="00F86222" w:rsidRPr="00501F18" w:rsidRDefault="00F86222" w:rsidP="00F86222">
            <w:pPr>
              <w:rPr>
                <w:rFonts w:cstheme="minorHAnsi"/>
              </w:rPr>
            </w:pPr>
            <w:proofErr w:type="spellStart"/>
            <w:r w:rsidRPr="00501F18">
              <w:rPr>
                <w:rFonts w:cstheme="minorHAnsi"/>
              </w:rPr>
              <w:t>Reuse</w:t>
            </w:r>
            <w:proofErr w:type="spellEnd"/>
            <w:r w:rsidRPr="00501F18">
              <w:rPr>
                <w:rFonts w:cstheme="minorHAnsi"/>
              </w:rPr>
              <w:t xml:space="preserve"> trh (opětovné využití věcí, zdarma donese, zdarma odnese).</w:t>
            </w:r>
          </w:p>
          <w:p w14:paraId="3B9B4AB9" w14:textId="37655371" w:rsidR="00F86222" w:rsidRPr="00501F18" w:rsidRDefault="00F86222" w:rsidP="00F86222">
            <w:pPr>
              <w:rPr>
                <w:rFonts w:cstheme="minorHAnsi"/>
              </w:rPr>
            </w:pPr>
            <w:r w:rsidRPr="00501F18">
              <w:rPr>
                <w:rFonts w:cstheme="minorHAnsi"/>
              </w:rPr>
              <w:t>Cílem dát nový život starým věcem, aby se nemusely zbytečně vyhodit a skončit tak na skládce.</w:t>
            </w:r>
          </w:p>
          <w:p w14:paraId="27F3761C" w14:textId="3F633522" w:rsidR="002C1EC3" w:rsidRPr="00501F18" w:rsidRDefault="002C1EC3" w:rsidP="00291A3B">
            <w:pPr>
              <w:rPr>
                <w:rFonts w:cstheme="minorHAnsi"/>
              </w:rPr>
            </w:pPr>
          </w:p>
        </w:tc>
        <w:tc>
          <w:tcPr>
            <w:tcW w:w="1893" w:type="dxa"/>
          </w:tcPr>
          <w:p w14:paraId="4206D9C0" w14:textId="77777777" w:rsidR="001750DE" w:rsidRPr="00501F18" w:rsidRDefault="001750DE" w:rsidP="00503D76">
            <w:pPr>
              <w:rPr>
                <w:rFonts w:cstheme="minorHAnsi"/>
                <w:b/>
              </w:rPr>
            </w:pPr>
          </w:p>
          <w:p w14:paraId="1BDC82D4" w14:textId="743A8E24" w:rsidR="00BE613E" w:rsidRPr="00501F18" w:rsidRDefault="009C7590" w:rsidP="00501F18">
            <w:pPr>
              <w:jc w:val="center"/>
              <w:rPr>
                <w:rFonts w:cstheme="minorHAnsi"/>
              </w:rPr>
            </w:pPr>
            <w:r w:rsidRPr="00501F18">
              <w:rPr>
                <w:rFonts w:cstheme="minorHAnsi"/>
              </w:rPr>
              <w:t>26.-28.11.</w:t>
            </w:r>
          </w:p>
        </w:tc>
        <w:tc>
          <w:tcPr>
            <w:tcW w:w="2127" w:type="dxa"/>
          </w:tcPr>
          <w:p w14:paraId="7593BDF4" w14:textId="77777777" w:rsidR="001750DE" w:rsidRPr="00501F18" w:rsidRDefault="001750DE" w:rsidP="00503D76">
            <w:pPr>
              <w:rPr>
                <w:rFonts w:cstheme="minorHAnsi"/>
                <w:b/>
              </w:rPr>
            </w:pPr>
          </w:p>
          <w:p w14:paraId="3FEB29A9" w14:textId="77777777" w:rsidR="00BE613E" w:rsidRPr="00501F18" w:rsidRDefault="00B57214" w:rsidP="00503D76">
            <w:pPr>
              <w:rPr>
                <w:rFonts w:cstheme="minorHAnsi"/>
              </w:rPr>
            </w:pPr>
            <w:r w:rsidRPr="00501F18">
              <w:rPr>
                <w:rFonts w:cstheme="minorHAnsi"/>
              </w:rPr>
              <w:t>V</w:t>
            </w:r>
            <w:r w:rsidR="00F86222" w:rsidRPr="00501F18">
              <w:rPr>
                <w:rFonts w:cstheme="minorHAnsi"/>
              </w:rPr>
              <w:t>šichni</w:t>
            </w:r>
            <w:r w:rsidRPr="00501F18">
              <w:rPr>
                <w:rFonts w:cstheme="minorHAnsi"/>
              </w:rPr>
              <w:t xml:space="preserve"> zaměstnanci a žáci</w:t>
            </w:r>
          </w:p>
          <w:p w14:paraId="3BAA0127" w14:textId="77777777" w:rsidR="00F50B78" w:rsidRPr="00501F18" w:rsidRDefault="00F50B78" w:rsidP="00503D76">
            <w:pPr>
              <w:rPr>
                <w:rFonts w:cstheme="minorHAnsi"/>
              </w:rPr>
            </w:pPr>
          </w:p>
          <w:p w14:paraId="4DE0DAE9" w14:textId="59FFB296" w:rsidR="00F50B78" w:rsidRPr="00501F18" w:rsidRDefault="00F50B78" w:rsidP="00503D76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463B088B" w14:textId="77777777" w:rsidR="00291A3B" w:rsidRPr="00501F18" w:rsidRDefault="0093796F" w:rsidP="00503D76">
            <w:pPr>
              <w:rPr>
                <w:rFonts w:cstheme="minorHAnsi"/>
                <w:b/>
              </w:rPr>
            </w:pPr>
            <w:r w:rsidRPr="00501F18">
              <w:rPr>
                <w:rFonts w:cstheme="minorHAnsi"/>
                <w:b/>
              </w:rPr>
              <w:t xml:space="preserve">   </w:t>
            </w:r>
          </w:p>
          <w:p w14:paraId="24E74FE3" w14:textId="6C155EA1" w:rsidR="00291A3B" w:rsidRPr="00501F18" w:rsidRDefault="00501F18" w:rsidP="00506ED3">
            <w:pPr>
              <w:jc w:val="center"/>
              <w:rPr>
                <w:rFonts w:eastAsia="Segoe UI Emoji" w:cstheme="minorHAnsi"/>
                <w:b/>
              </w:rPr>
            </w:pPr>
            <w:r w:rsidRPr="00501F18">
              <w:rPr>
                <mc:AlternateContent>
                  <mc:Choice Requires="w16se">
                    <w:rFonts w:eastAsia="Segoe UI Emoj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1366" w:type="dxa"/>
          </w:tcPr>
          <w:p w14:paraId="58F06CE3" w14:textId="77777777" w:rsidR="00BE613E" w:rsidRPr="00501F18" w:rsidRDefault="00BE613E" w:rsidP="00A260F8">
            <w:pPr>
              <w:rPr>
                <w:rFonts w:cstheme="minorHAnsi"/>
              </w:rPr>
            </w:pPr>
            <w:r w:rsidRPr="00501F18">
              <w:rPr>
                <w:rFonts w:cstheme="minorHAnsi"/>
              </w:rPr>
              <w:t xml:space="preserve"> </w:t>
            </w:r>
          </w:p>
          <w:p w14:paraId="1A8E2DDD" w14:textId="77777777" w:rsidR="001750DE" w:rsidRPr="00501F18" w:rsidRDefault="00F86222" w:rsidP="00A260F8">
            <w:pPr>
              <w:rPr>
                <w:rFonts w:cstheme="minorHAnsi"/>
              </w:rPr>
            </w:pPr>
            <w:r w:rsidRPr="00501F18">
              <w:rPr>
                <w:rFonts w:cstheme="minorHAnsi"/>
              </w:rPr>
              <w:t>Konzultační třídní schůzky</w:t>
            </w:r>
          </w:p>
        </w:tc>
      </w:tr>
      <w:tr w:rsidR="00565468" w:rsidRPr="00532FD0" w14:paraId="21AFA420" w14:textId="77777777" w:rsidTr="00B1772B">
        <w:tc>
          <w:tcPr>
            <w:tcW w:w="4481" w:type="dxa"/>
          </w:tcPr>
          <w:p w14:paraId="367D1CD2" w14:textId="26EE905A" w:rsidR="00565468" w:rsidRDefault="00565468" w:rsidP="00F86222">
            <w:pPr>
              <w:rPr>
                <w:rFonts w:ascii="Times New Roman" w:hAnsi="Times New Roman" w:cs="Times New Roman"/>
              </w:rPr>
            </w:pPr>
          </w:p>
          <w:p w14:paraId="4B22AC35" w14:textId="2F4E5AB7" w:rsidR="00565468" w:rsidRPr="00CA5439" w:rsidRDefault="006E3FF0" w:rsidP="00F86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n Země </w:t>
            </w:r>
          </w:p>
        </w:tc>
        <w:tc>
          <w:tcPr>
            <w:tcW w:w="1893" w:type="dxa"/>
          </w:tcPr>
          <w:p w14:paraId="0C353E2E" w14:textId="0A2EEB62" w:rsidR="00565468" w:rsidRPr="00532FD0" w:rsidRDefault="006E3FF0" w:rsidP="00532FD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4.</w:t>
            </w:r>
          </w:p>
        </w:tc>
        <w:tc>
          <w:tcPr>
            <w:tcW w:w="2127" w:type="dxa"/>
          </w:tcPr>
          <w:p w14:paraId="719F24C7" w14:textId="3A534395" w:rsidR="00565468" w:rsidRPr="00532FD0" w:rsidRDefault="006E3FF0" w:rsidP="00503D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eloškolní aktivity</w:t>
            </w:r>
          </w:p>
        </w:tc>
        <w:tc>
          <w:tcPr>
            <w:tcW w:w="992" w:type="dxa"/>
          </w:tcPr>
          <w:p w14:paraId="0152DDBC" w14:textId="6A9E8A13" w:rsidR="00565468" w:rsidRPr="00532FD0" w:rsidRDefault="00565468" w:rsidP="00C560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6" w:type="dxa"/>
          </w:tcPr>
          <w:p w14:paraId="63111716" w14:textId="1900C4B6" w:rsidR="00565468" w:rsidRPr="00532FD0" w:rsidRDefault="00565468" w:rsidP="00C560DD">
            <w:pPr>
              <w:rPr>
                <w:rFonts w:ascii="Times New Roman" w:hAnsi="Times New Roman" w:cs="Times New Roman"/>
              </w:rPr>
            </w:pPr>
          </w:p>
        </w:tc>
      </w:tr>
      <w:tr w:rsidR="00F84C4D" w14:paraId="54DAF556" w14:textId="77777777" w:rsidTr="00B1772B">
        <w:tc>
          <w:tcPr>
            <w:tcW w:w="4481" w:type="dxa"/>
          </w:tcPr>
          <w:p w14:paraId="2CCEBF95" w14:textId="77777777" w:rsidR="00F84C4D" w:rsidRPr="00CA5439" w:rsidRDefault="00CB5F23" w:rsidP="00503D76">
            <w:pPr>
              <w:rPr>
                <w:b/>
              </w:rPr>
            </w:pPr>
            <w:r w:rsidRPr="00CA5439">
              <w:rPr>
                <w:b/>
              </w:rPr>
              <w:lastRenderedPageBreak/>
              <w:t>Monitorování a vyhodnoc</w:t>
            </w:r>
            <w:r w:rsidR="00F84C4D" w:rsidRPr="00CA5439">
              <w:rPr>
                <w:b/>
              </w:rPr>
              <w:t>ování</w:t>
            </w:r>
            <w:r w:rsidRPr="00CA5439">
              <w:rPr>
                <w:b/>
              </w:rPr>
              <w:t>:</w:t>
            </w:r>
          </w:p>
          <w:p w14:paraId="1298740C" w14:textId="432CA24D" w:rsidR="00F84C4D" w:rsidRPr="00CA5439" w:rsidRDefault="00BE613E" w:rsidP="00503D76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CA5439">
              <w:rPr>
                <w:rFonts w:ascii="Times New Roman" w:eastAsia="Times New Roman" w:hAnsi="Times New Roman" w:cs="Times New Roman"/>
                <w:lang w:eastAsia="cs-CZ"/>
              </w:rPr>
              <w:t>sdílení doma i na veřejnosti prostřednictvím webu, Rašky</w:t>
            </w:r>
          </w:p>
          <w:p w14:paraId="7DA8BDAF" w14:textId="77777777" w:rsidR="00F84C4D" w:rsidRPr="00CA5439" w:rsidRDefault="00F84C4D" w:rsidP="00503D76">
            <w:pPr>
              <w:rPr>
                <w:b/>
              </w:rPr>
            </w:pPr>
          </w:p>
        </w:tc>
        <w:tc>
          <w:tcPr>
            <w:tcW w:w="1893" w:type="dxa"/>
          </w:tcPr>
          <w:p w14:paraId="4D81CDCC" w14:textId="77777777" w:rsidR="00F84C4D" w:rsidRDefault="00F84C4D" w:rsidP="00503D76">
            <w:pPr>
              <w:rPr>
                <w:b/>
              </w:rPr>
            </w:pPr>
          </w:p>
          <w:p w14:paraId="07C0E241" w14:textId="77777777" w:rsidR="00A24D36" w:rsidRPr="00A24D36" w:rsidRDefault="00A24D36" w:rsidP="00761B5C">
            <w:pPr>
              <w:jc w:val="center"/>
            </w:pPr>
          </w:p>
        </w:tc>
        <w:tc>
          <w:tcPr>
            <w:tcW w:w="2127" w:type="dxa"/>
          </w:tcPr>
          <w:p w14:paraId="63B5D29A" w14:textId="2DD41672" w:rsidR="00B57214" w:rsidRPr="00B57214" w:rsidRDefault="00B57214" w:rsidP="00503D76"/>
        </w:tc>
        <w:tc>
          <w:tcPr>
            <w:tcW w:w="992" w:type="dxa"/>
          </w:tcPr>
          <w:p w14:paraId="1FDDF791" w14:textId="77777777" w:rsidR="00F84C4D" w:rsidRDefault="00F84C4D" w:rsidP="00503D76">
            <w:pPr>
              <w:rPr>
                <w:b/>
              </w:rPr>
            </w:pPr>
          </w:p>
          <w:p w14:paraId="515D450C" w14:textId="1B11E91B" w:rsidR="00501F18" w:rsidRPr="00AC56D5" w:rsidRDefault="00501F18" w:rsidP="00501F18">
            <w:pPr>
              <w:jc w:val="center"/>
              <w:rPr>
                <w:b/>
              </w:rPr>
            </w:pPr>
            <w:r w:rsidRPr="00501F18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1366" w:type="dxa"/>
          </w:tcPr>
          <w:p w14:paraId="022EB4CE" w14:textId="77777777" w:rsidR="00761B5C" w:rsidRDefault="00761B5C" w:rsidP="00A260F8"/>
        </w:tc>
      </w:tr>
      <w:tr w:rsidR="00F84C4D" w14:paraId="769BFD6D" w14:textId="77777777" w:rsidTr="00B1772B">
        <w:tc>
          <w:tcPr>
            <w:tcW w:w="4481" w:type="dxa"/>
          </w:tcPr>
          <w:p w14:paraId="59B5B81C" w14:textId="77777777" w:rsidR="00F84C4D" w:rsidRPr="00CA5439" w:rsidRDefault="00F84C4D" w:rsidP="00503D76">
            <w:pPr>
              <w:rPr>
                <w:b/>
                <w:highlight w:val="yellow"/>
              </w:rPr>
            </w:pPr>
            <w:r w:rsidRPr="00CA5439">
              <w:rPr>
                <w:b/>
                <w:highlight w:val="yellow"/>
              </w:rPr>
              <w:t>Oblast</w:t>
            </w:r>
          </w:p>
          <w:p w14:paraId="2B64F0E6" w14:textId="77777777" w:rsidR="00A24D36" w:rsidRPr="00CA5439" w:rsidRDefault="00F84C4D" w:rsidP="00A24D36">
            <w:pPr>
              <w:rPr>
                <w:b/>
                <w:highlight w:val="yellow"/>
                <w:u w:val="single"/>
              </w:rPr>
            </w:pPr>
            <w:r w:rsidRPr="00CA5439">
              <w:rPr>
                <w:b/>
                <w:highlight w:val="yellow"/>
                <w:u w:val="single"/>
              </w:rPr>
              <w:t>JÍDLO</w:t>
            </w:r>
          </w:p>
          <w:p w14:paraId="5A7A8284" w14:textId="77777777" w:rsidR="00F84C4D" w:rsidRPr="00CA5439" w:rsidRDefault="00F84C4D" w:rsidP="00503D76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CA5439">
              <w:rPr>
                <w:b/>
                <w:highlight w:val="yellow"/>
              </w:rPr>
              <w:t xml:space="preserve">Cíl: </w:t>
            </w:r>
            <w:r w:rsidR="00BF6392" w:rsidRPr="00CA5439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cs-CZ"/>
              </w:rPr>
              <w:t xml:space="preserve"> Seznámení s </w:t>
            </w:r>
            <w:r w:rsidR="00BF6392" w:rsidRPr="00CA5439">
              <w:rPr>
                <w:rFonts w:ascii="Times New Roman" w:eastAsia="Times New Roman" w:hAnsi="Times New Roman" w:cs="Times New Roman"/>
                <w:highlight w:val="yellow"/>
                <w:lang w:eastAsia="cs-CZ"/>
              </w:rPr>
              <w:t>potravinami z místních zdrojů,</w:t>
            </w:r>
            <w:r w:rsidRPr="00CA5439">
              <w:rPr>
                <w:rFonts w:ascii="Times New Roman" w:eastAsia="Times New Roman" w:hAnsi="Times New Roman" w:cs="Times New Roman"/>
                <w:highlight w:val="yellow"/>
                <w:lang w:eastAsia="cs-CZ"/>
              </w:rPr>
              <w:t xml:space="preserve"> s biopotravinami, Fair </w:t>
            </w:r>
            <w:proofErr w:type="spellStart"/>
            <w:r w:rsidRPr="00CA5439">
              <w:rPr>
                <w:rFonts w:ascii="Times New Roman" w:eastAsia="Times New Roman" w:hAnsi="Times New Roman" w:cs="Times New Roman"/>
                <w:highlight w:val="yellow"/>
                <w:lang w:eastAsia="cs-CZ"/>
              </w:rPr>
              <w:t>Trade</w:t>
            </w:r>
            <w:proofErr w:type="spellEnd"/>
            <w:r w:rsidRPr="00CA5439">
              <w:rPr>
                <w:rFonts w:ascii="Times New Roman" w:eastAsia="Times New Roman" w:hAnsi="Times New Roman" w:cs="Times New Roman"/>
                <w:highlight w:val="yellow"/>
                <w:lang w:eastAsia="cs-CZ"/>
              </w:rPr>
              <w:t xml:space="preserve"> výrobky a se zásadami zdravé v</w:t>
            </w:r>
            <w:r w:rsidR="00761B5C" w:rsidRPr="00CA5439">
              <w:rPr>
                <w:rFonts w:ascii="Times New Roman" w:eastAsia="Times New Roman" w:hAnsi="Times New Roman" w:cs="Times New Roman"/>
                <w:highlight w:val="yellow"/>
                <w:lang w:eastAsia="cs-CZ"/>
              </w:rPr>
              <w:t>ýživy</w:t>
            </w:r>
          </w:p>
          <w:p w14:paraId="28EDEF6D" w14:textId="77777777" w:rsidR="002C1EC3" w:rsidRPr="00CA5439" w:rsidRDefault="002C1EC3" w:rsidP="00503D76">
            <w:pPr>
              <w:rPr>
                <w:b/>
                <w:u w:val="single"/>
              </w:rPr>
            </w:pPr>
          </w:p>
        </w:tc>
        <w:tc>
          <w:tcPr>
            <w:tcW w:w="1893" w:type="dxa"/>
          </w:tcPr>
          <w:p w14:paraId="5A1CF24B" w14:textId="77777777" w:rsidR="00F84C4D" w:rsidRDefault="00F84C4D" w:rsidP="00503D76">
            <w:pPr>
              <w:rPr>
                <w:b/>
              </w:rPr>
            </w:pPr>
          </w:p>
          <w:p w14:paraId="4B06EA89" w14:textId="76401A63" w:rsidR="00532FD0" w:rsidRPr="00532FD0" w:rsidRDefault="00532FD0" w:rsidP="00532FD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14:paraId="23C9AFDD" w14:textId="77777777" w:rsidR="00F84C4D" w:rsidRPr="00532FD0" w:rsidRDefault="00F84C4D" w:rsidP="00503D76">
            <w:pPr>
              <w:rPr>
                <w:rFonts w:ascii="Times New Roman" w:hAnsi="Times New Roman" w:cs="Times New Roman"/>
                <w:bCs/>
              </w:rPr>
            </w:pPr>
          </w:p>
          <w:p w14:paraId="63605D9D" w14:textId="6F6B178E" w:rsidR="00532FD0" w:rsidRPr="00532FD0" w:rsidRDefault="00532FD0" w:rsidP="00503D7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14:paraId="02F433B2" w14:textId="77777777" w:rsidR="00F84C4D" w:rsidRPr="00AC56D5" w:rsidRDefault="00F84C4D" w:rsidP="00503D76">
            <w:pPr>
              <w:rPr>
                <w:b/>
              </w:rPr>
            </w:pPr>
          </w:p>
        </w:tc>
        <w:tc>
          <w:tcPr>
            <w:tcW w:w="1366" w:type="dxa"/>
          </w:tcPr>
          <w:p w14:paraId="05E45AC7" w14:textId="77777777" w:rsidR="00F84C4D" w:rsidRDefault="00F84C4D" w:rsidP="00A260F8"/>
          <w:p w14:paraId="6D6FD71A" w14:textId="7CAC76C8" w:rsidR="00532FD0" w:rsidRPr="00532FD0" w:rsidRDefault="00532FD0" w:rsidP="00A260F8">
            <w:pPr>
              <w:rPr>
                <w:rFonts w:ascii="Times New Roman" w:hAnsi="Times New Roman" w:cs="Times New Roman"/>
              </w:rPr>
            </w:pPr>
          </w:p>
        </w:tc>
      </w:tr>
      <w:tr w:rsidR="00F84C4D" w14:paraId="1E522A15" w14:textId="77777777" w:rsidTr="00B1772B">
        <w:tc>
          <w:tcPr>
            <w:tcW w:w="4481" w:type="dxa"/>
          </w:tcPr>
          <w:p w14:paraId="59562E9D" w14:textId="77777777" w:rsidR="00F84C4D" w:rsidRPr="00CA5439" w:rsidRDefault="00F84C4D" w:rsidP="00503D76">
            <w:pPr>
              <w:rPr>
                <w:b/>
              </w:rPr>
            </w:pPr>
            <w:r w:rsidRPr="00CA5439">
              <w:rPr>
                <w:b/>
              </w:rPr>
              <w:t>Kritérium</w:t>
            </w:r>
          </w:p>
          <w:p w14:paraId="5A472C27" w14:textId="77777777" w:rsidR="00F84C4D" w:rsidRPr="00CA5439" w:rsidRDefault="00BF6392" w:rsidP="00503D76">
            <w:pPr>
              <w:rPr>
                <w:rFonts w:ascii="Times New Roman" w:hAnsi="Times New Roman" w:cs="Times New Roman"/>
              </w:rPr>
            </w:pPr>
            <w:r w:rsidRPr="00CA5439">
              <w:rPr>
                <w:rFonts w:ascii="Times New Roman" w:hAnsi="Times New Roman" w:cs="Times New Roman"/>
              </w:rPr>
              <w:t xml:space="preserve">Biopotraviny, Fair </w:t>
            </w:r>
            <w:proofErr w:type="spellStart"/>
            <w:r w:rsidRPr="00CA5439">
              <w:rPr>
                <w:rFonts w:ascii="Times New Roman" w:hAnsi="Times New Roman" w:cs="Times New Roman"/>
              </w:rPr>
              <w:t>Trade</w:t>
            </w:r>
            <w:proofErr w:type="spellEnd"/>
            <w:r w:rsidRPr="00CA5439">
              <w:rPr>
                <w:rFonts w:ascii="Times New Roman" w:hAnsi="Times New Roman" w:cs="Times New Roman"/>
              </w:rPr>
              <w:t xml:space="preserve"> výrobky, pěstování bylinek</w:t>
            </w:r>
            <w:r w:rsidR="001314F0" w:rsidRPr="00CA5439">
              <w:rPr>
                <w:rFonts w:ascii="Times New Roman" w:hAnsi="Times New Roman" w:cs="Times New Roman"/>
              </w:rPr>
              <w:t>, zodpovědná spotřeba potravin</w:t>
            </w:r>
          </w:p>
          <w:p w14:paraId="7775BC51" w14:textId="77777777" w:rsidR="002C1EC3" w:rsidRPr="00CA5439" w:rsidRDefault="002C1EC3" w:rsidP="00503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</w:tcPr>
          <w:p w14:paraId="7AC65BB2" w14:textId="77777777" w:rsidR="00F84C4D" w:rsidRPr="00AC56D5" w:rsidRDefault="00F84C4D" w:rsidP="00503D76">
            <w:pPr>
              <w:rPr>
                <w:b/>
              </w:rPr>
            </w:pPr>
          </w:p>
        </w:tc>
        <w:tc>
          <w:tcPr>
            <w:tcW w:w="2127" w:type="dxa"/>
          </w:tcPr>
          <w:p w14:paraId="26B8A7A3" w14:textId="77777777" w:rsidR="00F84C4D" w:rsidRPr="00AC56D5" w:rsidRDefault="00F84C4D" w:rsidP="00503D76">
            <w:pPr>
              <w:rPr>
                <w:b/>
              </w:rPr>
            </w:pPr>
          </w:p>
        </w:tc>
        <w:tc>
          <w:tcPr>
            <w:tcW w:w="992" w:type="dxa"/>
          </w:tcPr>
          <w:p w14:paraId="1503E851" w14:textId="77777777" w:rsidR="00F84C4D" w:rsidRPr="00AC56D5" w:rsidRDefault="00F84C4D" w:rsidP="00503D76">
            <w:pPr>
              <w:rPr>
                <w:b/>
              </w:rPr>
            </w:pPr>
          </w:p>
        </w:tc>
        <w:tc>
          <w:tcPr>
            <w:tcW w:w="1366" w:type="dxa"/>
          </w:tcPr>
          <w:p w14:paraId="51F42592" w14:textId="77777777" w:rsidR="00F84C4D" w:rsidRDefault="00F84C4D" w:rsidP="00A260F8"/>
        </w:tc>
      </w:tr>
      <w:tr w:rsidR="00F84C4D" w14:paraId="0C4489BB" w14:textId="77777777" w:rsidTr="00B1772B">
        <w:tc>
          <w:tcPr>
            <w:tcW w:w="4481" w:type="dxa"/>
          </w:tcPr>
          <w:p w14:paraId="51252B83" w14:textId="77777777" w:rsidR="00F84C4D" w:rsidRPr="00CA5439" w:rsidRDefault="00F84C4D" w:rsidP="00503D76">
            <w:pPr>
              <w:rPr>
                <w:b/>
              </w:rPr>
            </w:pPr>
            <w:r w:rsidRPr="00CA5439">
              <w:rPr>
                <w:b/>
              </w:rPr>
              <w:t>Úkol</w:t>
            </w:r>
          </w:p>
          <w:p w14:paraId="1A033029" w14:textId="77777777" w:rsidR="00F84C4D" w:rsidRPr="00CA5439" w:rsidRDefault="00F84C4D" w:rsidP="00F84C4D">
            <w:pPr>
              <w:pStyle w:val="Odstavecseseznamem"/>
              <w:rPr>
                <w:b/>
              </w:rPr>
            </w:pPr>
          </w:p>
        </w:tc>
        <w:tc>
          <w:tcPr>
            <w:tcW w:w="1893" w:type="dxa"/>
          </w:tcPr>
          <w:p w14:paraId="075B5A22" w14:textId="77777777" w:rsidR="00F84C4D" w:rsidRPr="00AC56D5" w:rsidRDefault="00F84C4D" w:rsidP="00503D76">
            <w:pPr>
              <w:rPr>
                <w:b/>
              </w:rPr>
            </w:pPr>
            <w:r>
              <w:rPr>
                <w:b/>
              </w:rPr>
              <w:t>Termín</w:t>
            </w:r>
          </w:p>
        </w:tc>
        <w:tc>
          <w:tcPr>
            <w:tcW w:w="2127" w:type="dxa"/>
          </w:tcPr>
          <w:p w14:paraId="569D7788" w14:textId="77777777" w:rsidR="00F84C4D" w:rsidRPr="00AC56D5" w:rsidRDefault="00F84C4D" w:rsidP="00F84C4D">
            <w:pPr>
              <w:rPr>
                <w:b/>
              </w:rPr>
            </w:pPr>
            <w:r>
              <w:rPr>
                <w:b/>
              </w:rPr>
              <w:t>Zodpovídá</w:t>
            </w:r>
          </w:p>
        </w:tc>
        <w:tc>
          <w:tcPr>
            <w:tcW w:w="992" w:type="dxa"/>
          </w:tcPr>
          <w:p w14:paraId="71FF8A8C" w14:textId="77777777" w:rsidR="00F84C4D" w:rsidRDefault="00F84C4D" w:rsidP="00503D76">
            <w:pPr>
              <w:rPr>
                <w:b/>
              </w:rPr>
            </w:pPr>
            <w:r>
              <w:rPr>
                <w:b/>
              </w:rPr>
              <w:t>Splněno</w:t>
            </w:r>
          </w:p>
          <w:p w14:paraId="73731D82" w14:textId="77777777" w:rsidR="00F84C4D" w:rsidRPr="00AC56D5" w:rsidRDefault="00F84C4D" w:rsidP="00503D76">
            <w:pPr>
              <w:rPr>
                <w:b/>
              </w:rPr>
            </w:pPr>
            <w:r>
              <w:rPr>
                <w:b/>
              </w:rPr>
              <w:t>ANO/NE</w:t>
            </w:r>
          </w:p>
        </w:tc>
        <w:tc>
          <w:tcPr>
            <w:tcW w:w="1366" w:type="dxa"/>
          </w:tcPr>
          <w:p w14:paraId="223FFFC9" w14:textId="77777777" w:rsidR="00F84C4D" w:rsidRDefault="00F84C4D" w:rsidP="00A260F8"/>
        </w:tc>
      </w:tr>
      <w:tr w:rsidR="00F84C4D" w14:paraId="0B8842A4" w14:textId="77777777" w:rsidTr="00532FD0">
        <w:trPr>
          <w:trHeight w:val="2494"/>
        </w:trPr>
        <w:tc>
          <w:tcPr>
            <w:tcW w:w="4481" w:type="dxa"/>
          </w:tcPr>
          <w:p w14:paraId="3C6477E4" w14:textId="77777777" w:rsidR="00F50B78" w:rsidRPr="00CA5439" w:rsidRDefault="00F50B78" w:rsidP="00F50B78">
            <w:pPr>
              <w:rPr>
                <w:rFonts w:ascii="Times New Roman" w:hAnsi="Times New Roman" w:cs="Times New Roman"/>
              </w:rPr>
            </w:pPr>
            <w:r w:rsidRPr="00CA5439">
              <w:rPr>
                <w:rFonts w:ascii="Times New Roman" w:hAnsi="Times New Roman" w:cs="Times New Roman"/>
              </w:rPr>
              <w:t>Regionální produkty</w:t>
            </w:r>
          </w:p>
          <w:p w14:paraId="75583F11" w14:textId="77777777" w:rsidR="00325EF6" w:rsidRPr="00CA5439" w:rsidRDefault="00F84C4D" w:rsidP="00CA5439">
            <w:pPr>
              <w:pStyle w:val="Odstavecseseznamem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CA5439">
              <w:rPr>
                <w:rFonts w:ascii="Times New Roman" w:hAnsi="Times New Roman" w:cs="Times New Roman"/>
              </w:rPr>
              <w:t>seznámení s ovocnými stromy a jejich plody, s</w:t>
            </w:r>
            <w:r w:rsidR="007C401B" w:rsidRPr="00CA5439">
              <w:rPr>
                <w:rFonts w:ascii="Times New Roman" w:hAnsi="Times New Roman" w:cs="Times New Roman"/>
              </w:rPr>
              <w:t> </w:t>
            </w:r>
            <w:r w:rsidRPr="00CA5439">
              <w:rPr>
                <w:rFonts w:ascii="Times New Roman" w:hAnsi="Times New Roman" w:cs="Times New Roman"/>
              </w:rPr>
              <w:t>důležitosti</w:t>
            </w:r>
            <w:r w:rsidR="007C401B" w:rsidRPr="00CA5439">
              <w:rPr>
                <w:rFonts w:ascii="Times New Roman" w:hAnsi="Times New Roman" w:cs="Times New Roman"/>
              </w:rPr>
              <w:t xml:space="preserve"> ovoce pro zdraví</w:t>
            </w:r>
          </w:p>
          <w:p w14:paraId="557855D4" w14:textId="77777777" w:rsidR="00B775E4" w:rsidRPr="00CA5439" w:rsidRDefault="00514232" w:rsidP="00CA5439">
            <w:pPr>
              <w:pStyle w:val="Odstavecseseznamem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CA5439">
              <w:rPr>
                <w:rFonts w:ascii="Times New Roman" w:hAnsi="Times New Roman" w:cs="Times New Roman"/>
              </w:rPr>
              <w:t xml:space="preserve">sezónní ovoce a lokální potraviny </w:t>
            </w:r>
          </w:p>
          <w:p w14:paraId="04817A2A" w14:textId="77777777" w:rsidR="00F84C4D" w:rsidRDefault="00714B62" w:rsidP="00F84C4D">
            <w:pPr>
              <w:pStyle w:val="Odstavecseseznamem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CA5439">
              <w:rPr>
                <w:rFonts w:ascii="Times New Roman" w:hAnsi="Times New Roman" w:cs="Times New Roman"/>
              </w:rPr>
              <w:t>návštěva zahrádkářské výstavy</w:t>
            </w:r>
          </w:p>
          <w:p w14:paraId="69642F21" w14:textId="282CB0CA" w:rsidR="00503D76" w:rsidRPr="00532FD0" w:rsidRDefault="00532FD0" w:rsidP="00532FD0">
            <w:pPr>
              <w:pStyle w:val="Odstavecseseznamem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tvarné a rukodělné práce na zahrádkářské výstavy (podzimní, vánoční, velikonoční)</w:t>
            </w:r>
          </w:p>
        </w:tc>
        <w:tc>
          <w:tcPr>
            <w:tcW w:w="1893" w:type="dxa"/>
          </w:tcPr>
          <w:p w14:paraId="4371038B" w14:textId="77777777" w:rsidR="008B755C" w:rsidRPr="00CA5439" w:rsidRDefault="008B755C" w:rsidP="00761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1BD51" w14:textId="77777777" w:rsidR="00F84C4D" w:rsidRPr="00CA5439" w:rsidRDefault="00F84C4D" w:rsidP="00761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6C852" w14:textId="77777777" w:rsidR="00532FD0" w:rsidRDefault="00C560DD" w:rsidP="00C56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9.</w:t>
            </w:r>
          </w:p>
          <w:p w14:paraId="081FC244" w14:textId="77777777" w:rsidR="00A33EE1" w:rsidRDefault="00A33EE1" w:rsidP="00C560DD">
            <w:pPr>
              <w:jc w:val="center"/>
              <w:rPr>
                <w:rFonts w:ascii="Times New Roman" w:hAnsi="Times New Roman" w:cs="Times New Roman"/>
              </w:rPr>
            </w:pPr>
          </w:p>
          <w:p w14:paraId="456C6153" w14:textId="77777777" w:rsidR="00A33EE1" w:rsidRDefault="00A33EE1" w:rsidP="00C560DD">
            <w:pPr>
              <w:jc w:val="center"/>
              <w:rPr>
                <w:rFonts w:ascii="Times New Roman" w:hAnsi="Times New Roman" w:cs="Times New Roman"/>
              </w:rPr>
            </w:pPr>
          </w:p>
          <w:p w14:paraId="0C51FF6E" w14:textId="69DE96F3" w:rsidR="00A33EE1" w:rsidRPr="00C560DD" w:rsidRDefault="00A33EE1" w:rsidP="00C560DD">
            <w:pPr>
              <w:jc w:val="center"/>
              <w:rPr>
                <w:rFonts w:ascii="Times New Roman" w:hAnsi="Times New Roman" w:cs="Times New Roman"/>
              </w:rPr>
            </w:pPr>
            <w:r w:rsidRPr="00501F18">
              <w:rPr>
                <w:rFonts w:ascii="Times New Roman" w:hAnsi="Times New Roman" w:cs="Times New Roman"/>
              </w:rPr>
              <w:t>prosinec</w:t>
            </w:r>
          </w:p>
        </w:tc>
        <w:tc>
          <w:tcPr>
            <w:tcW w:w="2127" w:type="dxa"/>
          </w:tcPr>
          <w:p w14:paraId="40C0D6A2" w14:textId="77777777" w:rsidR="008B755C" w:rsidRPr="00CA5439" w:rsidRDefault="008B755C" w:rsidP="00503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7A974" w14:textId="4CD0DF98" w:rsidR="00714B62" w:rsidRPr="00501F18" w:rsidRDefault="00A33EE1" w:rsidP="00503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F18">
              <w:rPr>
                <w:rFonts w:ascii="Times New Roman" w:hAnsi="Times New Roman" w:cs="Times New Roman"/>
                <w:sz w:val="24"/>
                <w:szCs w:val="24"/>
              </w:rPr>
              <w:t>Den</w:t>
            </w:r>
            <w:r w:rsidR="00501F18">
              <w:rPr>
                <w:rFonts w:ascii="Times New Roman" w:hAnsi="Times New Roman" w:cs="Times New Roman"/>
                <w:sz w:val="24"/>
                <w:szCs w:val="24"/>
              </w:rPr>
              <w:t xml:space="preserve"> Země </w:t>
            </w:r>
            <w:r w:rsidRPr="00501F18">
              <w:rPr>
                <w:rFonts w:ascii="Times New Roman" w:hAnsi="Times New Roman" w:cs="Times New Roman"/>
                <w:sz w:val="24"/>
                <w:szCs w:val="24"/>
              </w:rPr>
              <w:t>23.4</w:t>
            </w:r>
          </w:p>
          <w:p w14:paraId="2D4E2B04" w14:textId="5571D0E7" w:rsidR="00A33EE1" w:rsidRDefault="00A33EE1" w:rsidP="00503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3E7A9" w14:textId="77777777" w:rsidR="00A33EE1" w:rsidRDefault="00A33EE1" w:rsidP="00503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D2D1B" w14:textId="77777777" w:rsidR="00A33EE1" w:rsidRDefault="00A33EE1" w:rsidP="00503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82FF6" w14:textId="77777777" w:rsidR="00A33EE1" w:rsidRPr="00CA5439" w:rsidRDefault="00A33EE1" w:rsidP="00503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C9DD6" w14:textId="77777777" w:rsidR="00CC37FE" w:rsidRPr="00CA5439" w:rsidRDefault="00CC37FE" w:rsidP="00503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E1FD44A" w14:textId="77777777" w:rsidR="008B755C" w:rsidRPr="00CA5439" w:rsidRDefault="008B755C" w:rsidP="00CC3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FE18A" w14:textId="1FB70F40" w:rsidR="002C1EC3" w:rsidRPr="00CA5439" w:rsidRDefault="002C1EC3" w:rsidP="00501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C4FFC" w14:textId="77777777" w:rsidR="002C1EC3" w:rsidRPr="00CA5439" w:rsidRDefault="002C1EC3" w:rsidP="00CC3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14:paraId="376AE21E" w14:textId="2C135E50" w:rsidR="00CC37FE" w:rsidRPr="00532FD0" w:rsidRDefault="00CA5439" w:rsidP="00A260F8">
            <w:pPr>
              <w:rPr>
                <w:rFonts w:ascii="Times New Roman" w:hAnsi="Times New Roman" w:cs="Times New Roman"/>
              </w:rPr>
            </w:pPr>
            <w:r w:rsidRPr="00532FD0">
              <w:rPr>
                <w:rFonts w:ascii="Times New Roman" w:hAnsi="Times New Roman" w:cs="Times New Roman"/>
              </w:rPr>
              <w:t>Spolupráce s místními zahr</w:t>
            </w:r>
            <w:r w:rsidR="00532FD0" w:rsidRPr="00532FD0">
              <w:rPr>
                <w:rFonts w:ascii="Times New Roman" w:hAnsi="Times New Roman" w:cs="Times New Roman"/>
              </w:rPr>
              <w:t>á</w:t>
            </w:r>
            <w:r w:rsidRPr="00532FD0">
              <w:rPr>
                <w:rFonts w:ascii="Times New Roman" w:hAnsi="Times New Roman" w:cs="Times New Roman"/>
              </w:rPr>
              <w:t>dkáři</w:t>
            </w:r>
          </w:p>
          <w:p w14:paraId="2A6EF44B" w14:textId="77777777" w:rsidR="00514232" w:rsidRPr="00532FD0" w:rsidRDefault="00514232" w:rsidP="00A260F8">
            <w:pPr>
              <w:rPr>
                <w:rFonts w:ascii="Times New Roman" w:hAnsi="Times New Roman" w:cs="Times New Roman"/>
              </w:rPr>
            </w:pPr>
          </w:p>
          <w:p w14:paraId="1A7166FA" w14:textId="344EB6D2" w:rsidR="00532FD0" w:rsidRPr="00532FD0" w:rsidRDefault="00532FD0" w:rsidP="00A260F8">
            <w:pPr>
              <w:rPr>
                <w:rFonts w:ascii="Times New Roman" w:hAnsi="Times New Roman" w:cs="Times New Roman"/>
              </w:rPr>
            </w:pPr>
            <w:r w:rsidRPr="00532FD0">
              <w:rPr>
                <w:rFonts w:ascii="Times New Roman" w:hAnsi="Times New Roman" w:cs="Times New Roman"/>
              </w:rPr>
              <w:t>Zahrádkáři Morávka</w:t>
            </w:r>
          </w:p>
        </w:tc>
      </w:tr>
      <w:tr w:rsidR="00BF6392" w14:paraId="49575915" w14:textId="77777777" w:rsidTr="00B1772B">
        <w:tc>
          <w:tcPr>
            <w:tcW w:w="4481" w:type="dxa"/>
          </w:tcPr>
          <w:p w14:paraId="6401F175" w14:textId="473B213A" w:rsidR="00BF6392" w:rsidRPr="00CA5439" w:rsidRDefault="00BF6392" w:rsidP="00BF6392">
            <w:pPr>
              <w:rPr>
                <w:rFonts w:ascii="Times New Roman" w:hAnsi="Times New Roman" w:cs="Times New Roman"/>
              </w:rPr>
            </w:pPr>
            <w:r w:rsidRPr="00CA5439">
              <w:rPr>
                <w:rFonts w:ascii="Times New Roman" w:hAnsi="Times New Roman" w:cs="Times New Roman"/>
              </w:rPr>
              <w:t>Spolupráce se školní kuchyní</w:t>
            </w:r>
          </w:p>
          <w:p w14:paraId="3998F111" w14:textId="77777777" w:rsidR="00BF6392" w:rsidRPr="00CA5439" w:rsidRDefault="00BF6392" w:rsidP="00CA5439">
            <w:pPr>
              <w:pStyle w:val="Odstavecseseznamem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CA5439">
              <w:rPr>
                <w:rFonts w:ascii="Times New Roman" w:hAnsi="Times New Roman" w:cs="Times New Roman"/>
              </w:rPr>
              <w:t>pěstování bylinek pro školní kuchyni</w:t>
            </w:r>
          </w:p>
          <w:p w14:paraId="06B62C53" w14:textId="7D14754D" w:rsidR="00BF6392" w:rsidRPr="00506ED3" w:rsidRDefault="00BF6392" w:rsidP="00F50B78">
            <w:pPr>
              <w:pStyle w:val="Odstavecseseznamem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CA5439">
              <w:rPr>
                <w:rFonts w:ascii="Times New Roman" w:hAnsi="Times New Roman" w:cs="Times New Roman"/>
              </w:rPr>
              <w:t>omezit plýtvání ve školní jídelně</w:t>
            </w:r>
          </w:p>
        </w:tc>
        <w:tc>
          <w:tcPr>
            <w:tcW w:w="1893" w:type="dxa"/>
          </w:tcPr>
          <w:p w14:paraId="15CF2B65" w14:textId="77777777" w:rsidR="00BF6392" w:rsidRDefault="00BF6392" w:rsidP="00503D76"/>
          <w:p w14:paraId="30CD81B1" w14:textId="0F545C99" w:rsidR="0018223D" w:rsidRPr="00CC37FE" w:rsidRDefault="0093796F" w:rsidP="006E3FF0">
            <w:pPr>
              <w:jc w:val="center"/>
            </w:pPr>
            <w:r>
              <w:t>jaro</w:t>
            </w:r>
          </w:p>
        </w:tc>
        <w:tc>
          <w:tcPr>
            <w:tcW w:w="2127" w:type="dxa"/>
          </w:tcPr>
          <w:p w14:paraId="4BBDA618" w14:textId="7FC6F93C" w:rsidR="00B848F1" w:rsidRDefault="00B848F1" w:rsidP="00503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656975" w:rsidRPr="00532FD0">
              <w:rPr>
                <w:rFonts w:ascii="Times New Roman" w:hAnsi="Times New Roman" w:cs="Times New Roman"/>
              </w:rPr>
              <w:t>kotým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F6392" w:rsidRPr="00532FD0">
              <w:rPr>
                <w:rFonts w:ascii="Times New Roman" w:hAnsi="Times New Roman" w:cs="Times New Roman"/>
              </w:rPr>
              <w:t>N</w:t>
            </w:r>
            <w:r w:rsidR="00761B5C" w:rsidRPr="00532FD0">
              <w:rPr>
                <w:rFonts w:ascii="Times New Roman" w:hAnsi="Times New Roman" w:cs="Times New Roman"/>
              </w:rPr>
              <w:t>.</w:t>
            </w:r>
            <w:r w:rsidR="00BF6392" w:rsidRPr="00532FD0">
              <w:rPr>
                <w:rFonts w:ascii="Times New Roman" w:hAnsi="Times New Roman" w:cs="Times New Roman"/>
              </w:rPr>
              <w:t>Koperová</w:t>
            </w:r>
            <w:proofErr w:type="spellEnd"/>
            <w:r w:rsidR="00BF6392" w:rsidRPr="00532FD0">
              <w:rPr>
                <w:rFonts w:ascii="Times New Roman" w:hAnsi="Times New Roman" w:cs="Times New Roman"/>
              </w:rPr>
              <w:t>,</w:t>
            </w:r>
          </w:p>
          <w:p w14:paraId="170C98B6" w14:textId="7A6D3CAD" w:rsidR="00BF6392" w:rsidRPr="00532FD0" w:rsidRDefault="00BF6392" w:rsidP="00503D76">
            <w:pPr>
              <w:rPr>
                <w:rFonts w:ascii="Times New Roman" w:hAnsi="Times New Roman" w:cs="Times New Roman"/>
              </w:rPr>
            </w:pPr>
            <w:proofErr w:type="spellStart"/>
            <w:r w:rsidRPr="00532FD0">
              <w:rPr>
                <w:rFonts w:ascii="Times New Roman" w:hAnsi="Times New Roman" w:cs="Times New Roman"/>
              </w:rPr>
              <w:t>M.Muroňová</w:t>
            </w:r>
            <w:proofErr w:type="spellEnd"/>
          </w:p>
          <w:p w14:paraId="616256DF" w14:textId="77777777" w:rsidR="0018223D" w:rsidRDefault="0018223D" w:rsidP="00503D76"/>
          <w:p w14:paraId="14AB8E65" w14:textId="6B6B5BF3" w:rsidR="0018223D" w:rsidRPr="00F84C4D" w:rsidRDefault="0018223D" w:rsidP="00503D76"/>
        </w:tc>
        <w:tc>
          <w:tcPr>
            <w:tcW w:w="992" w:type="dxa"/>
          </w:tcPr>
          <w:p w14:paraId="148262F4" w14:textId="77777777" w:rsidR="00BF6392" w:rsidRPr="00CC37FE" w:rsidRDefault="00BF6392" w:rsidP="00CC37FE">
            <w:pPr>
              <w:jc w:val="center"/>
            </w:pPr>
          </w:p>
        </w:tc>
        <w:tc>
          <w:tcPr>
            <w:tcW w:w="1366" w:type="dxa"/>
          </w:tcPr>
          <w:p w14:paraId="691AEF33" w14:textId="77777777" w:rsidR="00BF6392" w:rsidRDefault="00BF6392" w:rsidP="00A260F8"/>
        </w:tc>
      </w:tr>
      <w:tr w:rsidR="00506ED3" w14:paraId="4467830E" w14:textId="77777777" w:rsidTr="00B848F1">
        <w:tc>
          <w:tcPr>
            <w:tcW w:w="4481" w:type="dxa"/>
          </w:tcPr>
          <w:p w14:paraId="07750E76" w14:textId="77777777" w:rsidR="00506ED3" w:rsidRDefault="00506ED3" w:rsidP="00BF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 pro změnu</w:t>
            </w:r>
          </w:p>
          <w:p w14:paraId="0B89CDFA" w14:textId="77777777" w:rsidR="00B848F1" w:rsidRDefault="00B848F1" w:rsidP="00BF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60357" w14:textId="77777777" w:rsidR="00506ED3" w:rsidRDefault="00506ED3" w:rsidP="00BF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92462" w14:textId="0790D061" w:rsidR="00506ED3" w:rsidRDefault="00506ED3" w:rsidP="00BF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14:paraId="28258FA8" w14:textId="2D546432" w:rsidR="00506ED3" w:rsidRDefault="00506ED3" w:rsidP="00B848F1">
            <w:pPr>
              <w:jc w:val="center"/>
            </w:pPr>
          </w:p>
        </w:tc>
        <w:tc>
          <w:tcPr>
            <w:tcW w:w="2127" w:type="dxa"/>
          </w:tcPr>
          <w:p w14:paraId="633BC8F5" w14:textId="77777777" w:rsidR="00506ED3" w:rsidRDefault="00506ED3" w:rsidP="00503D76">
            <w:r>
              <w:t>M. Muroňová,</w:t>
            </w:r>
          </w:p>
          <w:p w14:paraId="4404E185" w14:textId="413963E0" w:rsidR="00506ED3" w:rsidRDefault="00506ED3" w:rsidP="00503D76">
            <w:r>
              <w:t>všechny třídy</w:t>
            </w:r>
          </w:p>
        </w:tc>
        <w:tc>
          <w:tcPr>
            <w:tcW w:w="992" w:type="dxa"/>
          </w:tcPr>
          <w:p w14:paraId="0A4C7BB8" w14:textId="1994ADF4" w:rsidR="00506ED3" w:rsidRPr="00CC37FE" w:rsidRDefault="00506ED3" w:rsidP="00CC37FE">
            <w:pPr>
              <w:jc w:val="center"/>
            </w:pPr>
          </w:p>
        </w:tc>
        <w:tc>
          <w:tcPr>
            <w:tcW w:w="1366" w:type="dxa"/>
          </w:tcPr>
          <w:p w14:paraId="5BF98F6A" w14:textId="2F096DAE" w:rsidR="00506ED3" w:rsidRDefault="00506ED3" w:rsidP="00A260F8"/>
          <w:p w14:paraId="3332F180" w14:textId="1865F8CB" w:rsidR="00506ED3" w:rsidRDefault="00506ED3" w:rsidP="00A260F8"/>
        </w:tc>
      </w:tr>
      <w:tr w:rsidR="003B4175" w14:paraId="21F11F9C" w14:textId="77777777" w:rsidTr="00B848F1">
        <w:tc>
          <w:tcPr>
            <w:tcW w:w="4481" w:type="dxa"/>
          </w:tcPr>
          <w:p w14:paraId="37016780" w14:textId="77777777" w:rsidR="003B4175" w:rsidRPr="00CA5439" w:rsidRDefault="003B4175" w:rsidP="00D47FEC">
            <w:pPr>
              <w:rPr>
                <w:rFonts w:ascii="Times New Roman" w:hAnsi="Times New Roman" w:cs="Times New Roman"/>
              </w:rPr>
            </w:pPr>
            <w:r w:rsidRPr="00CA5439">
              <w:rPr>
                <w:rFonts w:ascii="Times New Roman" w:hAnsi="Times New Roman" w:cs="Times New Roman"/>
              </w:rPr>
              <w:t>Ovoce do škol</w:t>
            </w:r>
          </w:p>
          <w:p w14:paraId="4BEC706B" w14:textId="77777777" w:rsidR="003B4175" w:rsidRPr="00CA5439" w:rsidRDefault="003B4175" w:rsidP="00D47FEC">
            <w:pPr>
              <w:rPr>
                <w:rFonts w:ascii="Times New Roman" w:hAnsi="Times New Roman" w:cs="Times New Roman"/>
              </w:rPr>
            </w:pPr>
            <w:r w:rsidRPr="00CA5439">
              <w:rPr>
                <w:rFonts w:ascii="Times New Roman" w:hAnsi="Times New Roman" w:cs="Times New Roman"/>
              </w:rPr>
              <w:t>Mléko do škol</w:t>
            </w:r>
          </w:p>
          <w:p w14:paraId="48A18752" w14:textId="77777777" w:rsidR="003B4175" w:rsidRPr="00CA5439" w:rsidRDefault="003B4175" w:rsidP="00D47F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</w:tcPr>
          <w:p w14:paraId="77D13572" w14:textId="12919937" w:rsidR="003B4175" w:rsidRPr="00B848F1" w:rsidRDefault="00B848F1" w:rsidP="00B848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93796F" w:rsidRPr="00B848F1">
              <w:rPr>
                <w:rFonts w:ascii="Times New Roman" w:hAnsi="Times New Roman" w:cs="Times New Roman"/>
              </w:rPr>
              <w:t>o 14 dní</w:t>
            </w:r>
          </w:p>
        </w:tc>
        <w:tc>
          <w:tcPr>
            <w:tcW w:w="2127" w:type="dxa"/>
          </w:tcPr>
          <w:p w14:paraId="2FFC3C65" w14:textId="77777777" w:rsidR="003B4175" w:rsidRPr="00CA5439" w:rsidRDefault="0093796F" w:rsidP="00503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439">
              <w:rPr>
                <w:rFonts w:ascii="Times New Roman" w:hAnsi="Times New Roman" w:cs="Times New Roman"/>
                <w:sz w:val="24"/>
                <w:szCs w:val="24"/>
              </w:rPr>
              <w:t xml:space="preserve">Vedení školy, </w:t>
            </w:r>
            <w:proofErr w:type="spellStart"/>
            <w:r w:rsidRPr="00CA5439">
              <w:rPr>
                <w:rFonts w:ascii="Times New Roman" w:hAnsi="Times New Roman" w:cs="Times New Roman"/>
                <w:sz w:val="24"/>
                <w:szCs w:val="24"/>
              </w:rPr>
              <w:t>p.Šrubařová</w:t>
            </w:r>
            <w:proofErr w:type="spellEnd"/>
          </w:p>
        </w:tc>
        <w:tc>
          <w:tcPr>
            <w:tcW w:w="992" w:type="dxa"/>
          </w:tcPr>
          <w:p w14:paraId="7AA5AA68" w14:textId="13D92F21" w:rsidR="003B4175" w:rsidRPr="00CA5439" w:rsidRDefault="00501F18" w:rsidP="00CC3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18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1366" w:type="dxa"/>
          </w:tcPr>
          <w:p w14:paraId="40874F11" w14:textId="77777777" w:rsidR="003B4175" w:rsidRPr="00CA5439" w:rsidRDefault="003B4175" w:rsidP="00A26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233" w14:paraId="756C3589" w14:textId="77777777" w:rsidTr="00B1772B">
        <w:tc>
          <w:tcPr>
            <w:tcW w:w="4481" w:type="dxa"/>
          </w:tcPr>
          <w:p w14:paraId="3A5674BF" w14:textId="77777777" w:rsidR="0049271D" w:rsidRPr="00CA5439" w:rsidRDefault="0049271D" w:rsidP="0049271D">
            <w:pPr>
              <w:rPr>
                <w:rFonts w:ascii="Times New Roman" w:hAnsi="Times New Roman" w:cs="Times New Roman"/>
                <w:b/>
              </w:rPr>
            </w:pPr>
            <w:r w:rsidRPr="00CA5439">
              <w:rPr>
                <w:rFonts w:ascii="Times New Roman" w:hAnsi="Times New Roman" w:cs="Times New Roman"/>
                <w:b/>
              </w:rPr>
              <w:t>Monitorování a vyhodnocování</w:t>
            </w:r>
          </w:p>
          <w:p w14:paraId="21C98B65" w14:textId="1BBFB8F0" w:rsidR="0049271D" w:rsidRPr="00CA5439" w:rsidRDefault="0049271D" w:rsidP="00F84C4D">
            <w:pPr>
              <w:rPr>
                <w:rFonts w:ascii="Times New Roman" w:hAnsi="Times New Roman" w:cs="Times New Roman"/>
              </w:rPr>
            </w:pPr>
            <w:r w:rsidRPr="00CA5439">
              <w:rPr>
                <w:rFonts w:ascii="Times New Roman" w:hAnsi="Times New Roman" w:cs="Times New Roman"/>
              </w:rPr>
              <w:t xml:space="preserve">Web školy, obecní zpravodaj Raška, </w:t>
            </w:r>
          </w:p>
          <w:p w14:paraId="21045F70" w14:textId="77777777" w:rsidR="0049271D" w:rsidRPr="00CA5439" w:rsidRDefault="0049271D" w:rsidP="00F84C4D">
            <w:pPr>
              <w:rPr>
                <w:b/>
              </w:rPr>
            </w:pPr>
          </w:p>
        </w:tc>
        <w:tc>
          <w:tcPr>
            <w:tcW w:w="1893" w:type="dxa"/>
          </w:tcPr>
          <w:p w14:paraId="3FCE0D7A" w14:textId="77777777" w:rsidR="00A31233" w:rsidRPr="00AC56D5" w:rsidRDefault="00A31233" w:rsidP="00503D76">
            <w:pPr>
              <w:rPr>
                <w:b/>
              </w:rPr>
            </w:pPr>
          </w:p>
        </w:tc>
        <w:tc>
          <w:tcPr>
            <w:tcW w:w="2127" w:type="dxa"/>
          </w:tcPr>
          <w:p w14:paraId="5EE7C73A" w14:textId="77777777" w:rsidR="00A31233" w:rsidRPr="00CA5439" w:rsidRDefault="00CA5439" w:rsidP="00503D76">
            <w:r w:rsidRPr="00CA5439">
              <w:t>Ekotým, koordinátoři EVVO</w:t>
            </w:r>
          </w:p>
        </w:tc>
        <w:tc>
          <w:tcPr>
            <w:tcW w:w="992" w:type="dxa"/>
          </w:tcPr>
          <w:p w14:paraId="7CD2E7F7" w14:textId="77777777" w:rsidR="00A31233" w:rsidRPr="00AC56D5" w:rsidRDefault="00A31233" w:rsidP="00503D76">
            <w:pPr>
              <w:rPr>
                <w:b/>
              </w:rPr>
            </w:pPr>
          </w:p>
        </w:tc>
        <w:tc>
          <w:tcPr>
            <w:tcW w:w="1366" w:type="dxa"/>
          </w:tcPr>
          <w:p w14:paraId="4219DE26" w14:textId="77777777" w:rsidR="00A31233" w:rsidRDefault="00A31233" w:rsidP="00A260F8"/>
        </w:tc>
      </w:tr>
      <w:tr w:rsidR="0049271D" w14:paraId="15A96956" w14:textId="77777777" w:rsidTr="00B1772B">
        <w:tc>
          <w:tcPr>
            <w:tcW w:w="4481" w:type="dxa"/>
          </w:tcPr>
          <w:p w14:paraId="11D6DAE4" w14:textId="77777777" w:rsidR="0049271D" w:rsidRPr="00CA5439" w:rsidRDefault="003B4175" w:rsidP="00F84C4D">
            <w:pPr>
              <w:rPr>
                <w:rFonts w:ascii="Times New Roman" w:hAnsi="Times New Roman" w:cs="Times New Roman"/>
                <w:b/>
                <w:highlight w:val="red"/>
              </w:rPr>
            </w:pPr>
            <w:r w:rsidRPr="00CA5439">
              <w:rPr>
                <w:rFonts w:ascii="Times New Roman" w:hAnsi="Times New Roman" w:cs="Times New Roman"/>
                <w:b/>
                <w:highlight w:val="red"/>
              </w:rPr>
              <w:t>Oblast</w:t>
            </w:r>
          </w:p>
          <w:p w14:paraId="7A98261B" w14:textId="77777777" w:rsidR="003B4175" w:rsidRPr="00CA5439" w:rsidRDefault="003B4175" w:rsidP="00F84C4D">
            <w:pPr>
              <w:rPr>
                <w:rFonts w:ascii="Times New Roman" w:hAnsi="Times New Roman" w:cs="Times New Roman"/>
                <w:b/>
                <w:highlight w:val="red"/>
                <w:u w:val="single"/>
              </w:rPr>
            </w:pPr>
            <w:r w:rsidRPr="00CA5439">
              <w:rPr>
                <w:rFonts w:ascii="Times New Roman" w:hAnsi="Times New Roman" w:cs="Times New Roman"/>
                <w:b/>
                <w:highlight w:val="red"/>
                <w:u w:val="single"/>
              </w:rPr>
              <w:t>DOPRAVA</w:t>
            </w:r>
          </w:p>
          <w:p w14:paraId="39FACC60" w14:textId="77777777" w:rsidR="0049271D" w:rsidRPr="00CA5439" w:rsidRDefault="003B4175" w:rsidP="00F84C4D">
            <w:pPr>
              <w:rPr>
                <w:rFonts w:ascii="Times New Roman" w:hAnsi="Times New Roman" w:cs="Times New Roman"/>
                <w:b/>
              </w:rPr>
            </w:pPr>
            <w:r w:rsidRPr="00CA5439">
              <w:rPr>
                <w:rFonts w:ascii="Times New Roman" w:hAnsi="Times New Roman" w:cs="Times New Roman"/>
                <w:b/>
                <w:highlight w:val="red"/>
              </w:rPr>
              <w:t xml:space="preserve">Cíl: </w:t>
            </w:r>
            <w:r w:rsidR="001255FB" w:rsidRPr="00CA5439">
              <w:rPr>
                <w:rFonts w:ascii="Times New Roman" w:hAnsi="Times New Roman" w:cs="Times New Roman"/>
                <w:b/>
                <w:highlight w:val="red"/>
              </w:rPr>
              <w:t xml:space="preserve"> Osvěta kampaně</w:t>
            </w:r>
          </w:p>
          <w:p w14:paraId="657F4E5F" w14:textId="77777777" w:rsidR="0049271D" w:rsidRPr="00CA5439" w:rsidRDefault="0049271D" w:rsidP="00F84C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3" w:type="dxa"/>
          </w:tcPr>
          <w:p w14:paraId="5FEE87FF" w14:textId="77777777" w:rsidR="0049271D" w:rsidRPr="00AC56D5" w:rsidRDefault="0049271D" w:rsidP="00503D76">
            <w:pPr>
              <w:rPr>
                <w:b/>
              </w:rPr>
            </w:pPr>
          </w:p>
        </w:tc>
        <w:tc>
          <w:tcPr>
            <w:tcW w:w="2127" w:type="dxa"/>
          </w:tcPr>
          <w:p w14:paraId="5CE43AA5" w14:textId="77777777" w:rsidR="0049271D" w:rsidRPr="00AC56D5" w:rsidRDefault="0049271D" w:rsidP="00503D76">
            <w:pPr>
              <w:rPr>
                <w:b/>
              </w:rPr>
            </w:pPr>
          </w:p>
        </w:tc>
        <w:tc>
          <w:tcPr>
            <w:tcW w:w="992" w:type="dxa"/>
          </w:tcPr>
          <w:p w14:paraId="3AAAB331" w14:textId="77777777" w:rsidR="0049271D" w:rsidRPr="00AC56D5" w:rsidRDefault="0049271D" w:rsidP="00503D76">
            <w:pPr>
              <w:rPr>
                <w:b/>
              </w:rPr>
            </w:pPr>
          </w:p>
        </w:tc>
        <w:tc>
          <w:tcPr>
            <w:tcW w:w="1366" w:type="dxa"/>
          </w:tcPr>
          <w:p w14:paraId="41A9442E" w14:textId="77777777" w:rsidR="0049271D" w:rsidRDefault="0049271D" w:rsidP="00A260F8"/>
        </w:tc>
      </w:tr>
      <w:tr w:rsidR="00C90544" w14:paraId="37A55DF8" w14:textId="77777777" w:rsidTr="00B1772B">
        <w:tc>
          <w:tcPr>
            <w:tcW w:w="4481" w:type="dxa"/>
          </w:tcPr>
          <w:p w14:paraId="1F3ACCCE" w14:textId="77777777" w:rsidR="00C90544" w:rsidRPr="00CA5439" w:rsidRDefault="00C90544" w:rsidP="00503D76">
            <w:pPr>
              <w:rPr>
                <w:rFonts w:ascii="Times New Roman" w:hAnsi="Times New Roman" w:cs="Times New Roman"/>
              </w:rPr>
            </w:pPr>
            <w:r w:rsidRPr="00CA5439">
              <w:rPr>
                <w:rFonts w:ascii="Times New Roman" w:hAnsi="Times New Roman" w:cs="Times New Roman"/>
              </w:rPr>
              <w:t>Den bez aut – informovat žáky i rodiče o přijatelnějším způsobu dopravy</w:t>
            </w:r>
          </w:p>
          <w:p w14:paraId="2DCFB608" w14:textId="77777777" w:rsidR="00E24EE5" w:rsidRPr="00CA5439" w:rsidRDefault="00E24EE5" w:rsidP="00503D76">
            <w:pPr>
              <w:rPr>
                <w:rFonts w:ascii="Times New Roman" w:hAnsi="Times New Roman" w:cs="Times New Roman"/>
              </w:rPr>
            </w:pPr>
          </w:p>
          <w:p w14:paraId="1487176B" w14:textId="77777777" w:rsidR="00C90544" w:rsidRPr="00CA5439" w:rsidRDefault="00C90544" w:rsidP="00503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</w:tcPr>
          <w:p w14:paraId="56AEABFB" w14:textId="77777777" w:rsidR="00C90544" w:rsidRDefault="00C90544" w:rsidP="00B848F1">
            <w:pPr>
              <w:jc w:val="center"/>
            </w:pPr>
            <w:r w:rsidRPr="001255FB">
              <w:t>22.9.</w:t>
            </w:r>
          </w:p>
          <w:p w14:paraId="0608AAA2" w14:textId="77777777" w:rsidR="009C7590" w:rsidRDefault="009C7590" w:rsidP="00B848F1">
            <w:pPr>
              <w:jc w:val="center"/>
            </w:pPr>
          </w:p>
          <w:p w14:paraId="1D9A146D" w14:textId="070842AC" w:rsidR="009C7590" w:rsidRPr="001255FB" w:rsidRDefault="009C7590" w:rsidP="00B848F1">
            <w:pPr>
              <w:jc w:val="center"/>
            </w:pPr>
          </w:p>
        </w:tc>
        <w:tc>
          <w:tcPr>
            <w:tcW w:w="2127" w:type="dxa"/>
          </w:tcPr>
          <w:p w14:paraId="3B0E680C" w14:textId="77777777" w:rsidR="00C90544" w:rsidRPr="001255FB" w:rsidRDefault="00C90544" w:rsidP="00503D76">
            <w:r w:rsidRPr="001255FB">
              <w:t>ekotým</w:t>
            </w:r>
          </w:p>
        </w:tc>
        <w:tc>
          <w:tcPr>
            <w:tcW w:w="992" w:type="dxa"/>
          </w:tcPr>
          <w:p w14:paraId="32BA7505" w14:textId="7970123E" w:rsidR="00C90544" w:rsidRPr="001255FB" w:rsidRDefault="006E3FF0" w:rsidP="006E3FF0">
            <w:pPr>
              <w:jc w:val="center"/>
            </w:pP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1366" w:type="dxa"/>
          </w:tcPr>
          <w:p w14:paraId="3628006E" w14:textId="77777777" w:rsidR="00C90544" w:rsidRPr="001255FB" w:rsidRDefault="00C90544" w:rsidP="00503D76">
            <w:r w:rsidRPr="001255FB">
              <w:t>Školní rozhlas, bakaláři</w:t>
            </w:r>
          </w:p>
        </w:tc>
      </w:tr>
      <w:tr w:rsidR="00C90544" w14:paraId="7F082738" w14:textId="77777777" w:rsidTr="00B1772B">
        <w:tc>
          <w:tcPr>
            <w:tcW w:w="4481" w:type="dxa"/>
          </w:tcPr>
          <w:p w14:paraId="547CD560" w14:textId="77777777" w:rsidR="00C90544" w:rsidRPr="00CA5439" w:rsidRDefault="00C90544" w:rsidP="0049271D">
            <w:pPr>
              <w:rPr>
                <w:rFonts w:ascii="Times New Roman" w:hAnsi="Times New Roman" w:cs="Times New Roman"/>
              </w:rPr>
            </w:pPr>
            <w:r w:rsidRPr="00CA5439">
              <w:rPr>
                <w:rFonts w:ascii="Times New Roman" w:hAnsi="Times New Roman" w:cs="Times New Roman"/>
              </w:rPr>
              <w:t>Organizace cyklistického dne</w:t>
            </w:r>
          </w:p>
          <w:p w14:paraId="54129911" w14:textId="77777777" w:rsidR="00C90544" w:rsidRPr="00CA5439" w:rsidRDefault="00C90544" w:rsidP="004927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</w:tcPr>
          <w:p w14:paraId="68870F2B" w14:textId="77777777" w:rsidR="00C90544" w:rsidRPr="001255FB" w:rsidRDefault="00B60E49" w:rsidP="00B848F1">
            <w:pPr>
              <w:jc w:val="center"/>
            </w:pPr>
            <w:r>
              <w:t>červen</w:t>
            </w:r>
          </w:p>
        </w:tc>
        <w:tc>
          <w:tcPr>
            <w:tcW w:w="2127" w:type="dxa"/>
          </w:tcPr>
          <w:p w14:paraId="205DD757" w14:textId="25DC5997" w:rsidR="00C90544" w:rsidRPr="001255FB" w:rsidRDefault="00B60E49" w:rsidP="00503D76">
            <w:r>
              <w:t>Ekotým + ko</w:t>
            </w:r>
            <w:r w:rsidR="00B848F1">
              <w:t xml:space="preserve">ordinátorky </w:t>
            </w:r>
            <w:r>
              <w:t>EVVO</w:t>
            </w:r>
          </w:p>
        </w:tc>
        <w:tc>
          <w:tcPr>
            <w:tcW w:w="992" w:type="dxa"/>
          </w:tcPr>
          <w:p w14:paraId="4B1ADB9A" w14:textId="77777777" w:rsidR="00C90544" w:rsidRPr="001255FB" w:rsidRDefault="00C90544" w:rsidP="00503D76"/>
        </w:tc>
        <w:tc>
          <w:tcPr>
            <w:tcW w:w="1366" w:type="dxa"/>
          </w:tcPr>
          <w:p w14:paraId="60678939" w14:textId="095A326E" w:rsidR="00C90544" w:rsidRPr="001255FB" w:rsidRDefault="00B60E49" w:rsidP="00A260F8">
            <w:r>
              <w:t>Podél řeky Morávky</w:t>
            </w:r>
          </w:p>
        </w:tc>
      </w:tr>
      <w:tr w:rsidR="009C2FC1" w14:paraId="111B495A" w14:textId="77777777" w:rsidTr="00B1772B">
        <w:tc>
          <w:tcPr>
            <w:tcW w:w="4481" w:type="dxa"/>
          </w:tcPr>
          <w:p w14:paraId="43B2F771" w14:textId="77777777" w:rsidR="009C2FC1" w:rsidRDefault="009C2FC1" w:rsidP="009C2FC1">
            <w:pPr>
              <w:rPr>
                <w:b/>
              </w:rPr>
            </w:pPr>
            <w:r>
              <w:rPr>
                <w:b/>
              </w:rPr>
              <w:t>Monitorování a vyhodnocování</w:t>
            </w:r>
          </w:p>
          <w:p w14:paraId="43CB7727" w14:textId="7014C85B" w:rsidR="009C2FC1" w:rsidRPr="009C2FC1" w:rsidRDefault="00506ED3" w:rsidP="009C2FC1">
            <w:r>
              <w:t>Školní rozhlas</w:t>
            </w:r>
          </w:p>
          <w:p w14:paraId="6FA6E97C" w14:textId="77777777" w:rsidR="009C2FC1" w:rsidRDefault="009C2FC1" w:rsidP="0049271D">
            <w:pPr>
              <w:rPr>
                <w:b/>
              </w:rPr>
            </w:pPr>
          </w:p>
        </w:tc>
        <w:tc>
          <w:tcPr>
            <w:tcW w:w="1893" w:type="dxa"/>
          </w:tcPr>
          <w:p w14:paraId="71581D79" w14:textId="77777777" w:rsidR="009C2FC1" w:rsidRDefault="009C2FC1" w:rsidP="00503D76"/>
        </w:tc>
        <w:tc>
          <w:tcPr>
            <w:tcW w:w="2127" w:type="dxa"/>
          </w:tcPr>
          <w:p w14:paraId="5C6FACA8" w14:textId="77777777" w:rsidR="009C2FC1" w:rsidRPr="001255FB" w:rsidRDefault="009C2FC1" w:rsidP="00503D76"/>
        </w:tc>
        <w:tc>
          <w:tcPr>
            <w:tcW w:w="992" w:type="dxa"/>
          </w:tcPr>
          <w:p w14:paraId="433F930E" w14:textId="77777777" w:rsidR="009C2FC1" w:rsidRPr="001255FB" w:rsidRDefault="009C2FC1" w:rsidP="00503D76"/>
        </w:tc>
        <w:tc>
          <w:tcPr>
            <w:tcW w:w="1366" w:type="dxa"/>
          </w:tcPr>
          <w:p w14:paraId="78F95ABF" w14:textId="77777777" w:rsidR="009C2FC1" w:rsidRDefault="009C2FC1" w:rsidP="00A260F8"/>
        </w:tc>
      </w:tr>
      <w:tr w:rsidR="00C90544" w14:paraId="6F5F4B47" w14:textId="77777777" w:rsidTr="00B1772B">
        <w:tc>
          <w:tcPr>
            <w:tcW w:w="4481" w:type="dxa"/>
          </w:tcPr>
          <w:p w14:paraId="5FEE7754" w14:textId="77777777" w:rsidR="00C90544" w:rsidRPr="0093796F" w:rsidRDefault="00C90544" w:rsidP="0049271D">
            <w:pPr>
              <w:rPr>
                <w:b/>
                <w:highlight w:val="green"/>
              </w:rPr>
            </w:pPr>
            <w:r w:rsidRPr="0093796F">
              <w:rPr>
                <w:b/>
                <w:highlight w:val="green"/>
              </w:rPr>
              <w:t>Oblast</w:t>
            </w:r>
          </w:p>
          <w:p w14:paraId="5A64BF22" w14:textId="77777777" w:rsidR="00C90544" w:rsidRPr="00C90544" w:rsidRDefault="0018223D" w:rsidP="0049271D">
            <w:pPr>
              <w:rPr>
                <w:b/>
                <w:u w:val="single"/>
              </w:rPr>
            </w:pPr>
            <w:r w:rsidRPr="0093796F">
              <w:rPr>
                <w:b/>
                <w:highlight w:val="green"/>
                <w:u w:val="single"/>
              </w:rPr>
              <w:t>BIODIVERZITA</w:t>
            </w:r>
          </w:p>
          <w:p w14:paraId="66057196" w14:textId="77777777" w:rsidR="00C90544" w:rsidRPr="001255FB" w:rsidRDefault="00CA5439" w:rsidP="0018223D">
            <w:r>
              <w:t xml:space="preserve">Cíl: </w:t>
            </w:r>
            <w:r w:rsidR="006F32F7">
              <w:t xml:space="preserve">Různorodost života, ochrana </w:t>
            </w:r>
          </w:p>
        </w:tc>
        <w:tc>
          <w:tcPr>
            <w:tcW w:w="1893" w:type="dxa"/>
          </w:tcPr>
          <w:p w14:paraId="79E37974" w14:textId="77777777" w:rsidR="008E0C56" w:rsidRDefault="008E0C56" w:rsidP="00503D76"/>
          <w:p w14:paraId="26B761E9" w14:textId="77777777" w:rsidR="00C90544" w:rsidRPr="008E0C56" w:rsidRDefault="00C90544" w:rsidP="008E0C56"/>
        </w:tc>
        <w:tc>
          <w:tcPr>
            <w:tcW w:w="2127" w:type="dxa"/>
          </w:tcPr>
          <w:p w14:paraId="6433EA67" w14:textId="77777777" w:rsidR="008E0C56" w:rsidRPr="001255FB" w:rsidRDefault="008E0C56" w:rsidP="00503D76"/>
        </w:tc>
        <w:tc>
          <w:tcPr>
            <w:tcW w:w="992" w:type="dxa"/>
          </w:tcPr>
          <w:p w14:paraId="36B46B8D" w14:textId="77777777" w:rsidR="00C90544" w:rsidRPr="001255FB" w:rsidRDefault="00C90544" w:rsidP="00503D76"/>
        </w:tc>
        <w:tc>
          <w:tcPr>
            <w:tcW w:w="1366" w:type="dxa"/>
          </w:tcPr>
          <w:p w14:paraId="428EDCE9" w14:textId="77777777" w:rsidR="00C90544" w:rsidRDefault="00C90544" w:rsidP="00A260F8"/>
          <w:p w14:paraId="7DBDA491" w14:textId="77777777" w:rsidR="008E0C56" w:rsidRPr="001255FB" w:rsidRDefault="008E0C56" w:rsidP="00A260F8"/>
        </w:tc>
      </w:tr>
    </w:tbl>
    <w:p w14:paraId="60C2749B" w14:textId="77777777" w:rsidR="000A1623" w:rsidRDefault="000A1623" w:rsidP="00A260F8">
      <w:pPr>
        <w:ind w:left="-709"/>
      </w:pPr>
    </w:p>
    <w:sectPr w:rsidR="000A1623" w:rsidSect="008832EA">
      <w:pgSz w:w="11906" w:h="16838"/>
      <w:pgMar w:top="426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B5872"/>
    <w:multiLevelType w:val="hybridMultilevel"/>
    <w:tmpl w:val="CB6C6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648A3"/>
    <w:multiLevelType w:val="hybridMultilevel"/>
    <w:tmpl w:val="D69A74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E4869"/>
    <w:multiLevelType w:val="hybridMultilevel"/>
    <w:tmpl w:val="607006E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D5216F"/>
    <w:multiLevelType w:val="hybridMultilevel"/>
    <w:tmpl w:val="A5E483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06EA2"/>
    <w:multiLevelType w:val="hybridMultilevel"/>
    <w:tmpl w:val="260CF0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B706E"/>
    <w:multiLevelType w:val="hybridMultilevel"/>
    <w:tmpl w:val="607E1B76"/>
    <w:lvl w:ilvl="0" w:tplc="93327F84">
      <w:start w:val="13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 w15:restartNumberingAfterBreak="0">
    <w:nsid w:val="4CC84930"/>
    <w:multiLevelType w:val="hybridMultilevel"/>
    <w:tmpl w:val="0D3CF7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21B43"/>
    <w:multiLevelType w:val="hybridMultilevel"/>
    <w:tmpl w:val="90E660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93AF9"/>
    <w:multiLevelType w:val="hybridMultilevel"/>
    <w:tmpl w:val="28D24B2E"/>
    <w:lvl w:ilvl="0" w:tplc="C97629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E23A2"/>
    <w:multiLevelType w:val="hybridMultilevel"/>
    <w:tmpl w:val="27507D4C"/>
    <w:lvl w:ilvl="0" w:tplc="67A8FAD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B03E0"/>
    <w:multiLevelType w:val="hybridMultilevel"/>
    <w:tmpl w:val="D1AA1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C20E38"/>
    <w:multiLevelType w:val="hybridMultilevel"/>
    <w:tmpl w:val="790AF1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A6892"/>
    <w:multiLevelType w:val="hybridMultilevel"/>
    <w:tmpl w:val="0AB407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E5C57"/>
    <w:multiLevelType w:val="hybridMultilevel"/>
    <w:tmpl w:val="CC1CEADE"/>
    <w:lvl w:ilvl="0" w:tplc="A80ED4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6A1CDB"/>
    <w:multiLevelType w:val="hybridMultilevel"/>
    <w:tmpl w:val="5D48F0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3F4A29"/>
    <w:multiLevelType w:val="hybridMultilevel"/>
    <w:tmpl w:val="BF62A922"/>
    <w:lvl w:ilvl="0" w:tplc="040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851265839">
    <w:abstractNumId w:val="15"/>
  </w:num>
  <w:num w:numId="2" w16cid:durableId="1893613517">
    <w:abstractNumId w:val="8"/>
  </w:num>
  <w:num w:numId="3" w16cid:durableId="412165050">
    <w:abstractNumId w:val="4"/>
  </w:num>
  <w:num w:numId="4" w16cid:durableId="452867430">
    <w:abstractNumId w:val="10"/>
  </w:num>
  <w:num w:numId="5" w16cid:durableId="557013105">
    <w:abstractNumId w:val="2"/>
  </w:num>
  <w:num w:numId="6" w16cid:durableId="1978991221">
    <w:abstractNumId w:val="14"/>
  </w:num>
  <w:num w:numId="7" w16cid:durableId="647561338">
    <w:abstractNumId w:val="7"/>
  </w:num>
  <w:num w:numId="8" w16cid:durableId="1828474496">
    <w:abstractNumId w:val="0"/>
  </w:num>
  <w:num w:numId="9" w16cid:durableId="489178504">
    <w:abstractNumId w:val="12"/>
  </w:num>
  <w:num w:numId="10" w16cid:durableId="86662040">
    <w:abstractNumId w:val="11"/>
  </w:num>
  <w:num w:numId="11" w16cid:durableId="976572564">
    <w:abstractNumId w:val="6"/>
  </w:num>
  <w:num w:numId="12" w16cid:durableId="1760059413">
    <w:abstractNumId w:val="1"/>
  </w:num>
  <w:num w:numId="13" w16cid:durableId="499467508">
    <w:abstractNumId w:val="3"/>
  </w:num>
  <w:num w:numId="14" w16cid:durableId="543055471">
    <w:abstractNumId w:val="13"/>
  </w:num>
  <w:num w:numId="15" w16cid:durableId="609556336">
    <w:abstractNumId w:val="9"/>
  </w:num>
  <w:num w:numId="16" w16cid:durableId="12493446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0F8"/>
    <w:rsid w:val="00007EC9"/>
    <w:rsid w:val="000374B4"/>
    <w:rsid w:val="00092A81"/>
    <w:rsid w:val="00094B2F"/>
    <w:rsid w:val="000A1623"/>
    <w:rsid w:val="000A3331"/>
    <w:rsid w:val="000D09DD"/>
    <w:rsid w:val="00104E9E"/>
    <w:rsid w:val="001255FB"/>
    <w:rsid w:val="0012580D"/>
    <w:rsid w:val="001314F0"/>
    <w:rsid w:val="00157EA4"/>
    <w:rsid w:val="001750DE"/>
    <w:rsid w:val="0018223D"/>
    <w:rsid w:val="001942EF"/>
    <w:rsid w:val="001A6E25"/>
    <w:rsid w:val="001B2B37"/>
    <w:rsid w:val="001C0FB5"/>
    <w:rsid w:val="001D7FD7"/>
    <w:rsid w:val="001F3965"/>
    <w:rsid w:val="002060F0"/>
    <w:rsid w:val="00220D09"/>
    <w:rsid w:val="002243FD"/>
    <w:rsid w:val="00291A3B"/>
    <w:rsid w:val="002A2350"/>
    <w:rsid w:val="002B5DF4"/>
    <w:rsid w:val="002C1EC3"/>
    <w:rsid w:val="00306489"/>
    <w:rsid w:val="00314FC6"/>
    <w:rsid w:val="00325EF6"/>
    <w:rsid w:val="00367A22"/>
    <w:rsid w:val="00394D1B"/>
    <w:rsid w:val="003A7FCC"/>
    <w:rsid w:val="003B4175"/>
    <w:rsid w:val="003F3842"/>
    <w:rsid w:val="00410648"/>
    <w:rsid w:val="00455806"/>
    <w:rsid w:val="00476318"/>
    <w:rsid w:val="0049271D"/>
    <w:rsid w:val="004D7193"/>
    <w:rsid w:val="004E0793"/>
    <w:rsid w:val="00501F18"/>
    <w:rsid w:val="00503D76"/>
    <w:rsid w:val="00506ED3"/>
    <w:rsid w:val="00512903"/>
    <w:rsid w:val="00514232"/>
    <w:rsid w:val="00532FD0"/>
    <w:rsid w:val="00565468"/>
    <w:rsid w:val="005710B4"/>
    <w:rsid w:val="005921C7"/>
    <w:rsid w:val="005C280A"/>
    <w:rsid w:val="00631528"/>
    <w:rsid w:val="00633D61"/>
    <w:rsid w:val="0064284F"/>
    <w:rsid w:val="006512BC"/>
    <w:rsid w:val="006555D9"/>
    <w:rsid w:val="00656975"/>
    <w:rsid w:val="00675891"/>
    <w:rsid w:val="0069444B"/>
    <w:rsid w:val="006B0BA3"/>
    <w:rsid w:val="006C3975"/>
    <w:rsid w:val="006E3FF0"/>
    <w:rsid w:val="006F32F7"/>
    <w:rsid w:val="006F582E"/>
    <w:rsid w:val="00714B62"/>
    <w:rsid w:val="007342DB"/>
    <w:rsid w:val="00735396"/>
    <w:rsid w:val="00754821"/>
    <w:rsid w:val="00755FCE"/>
    <w:rsid w:val="00761B5C"/>
    <w:rsid w:val="007B48DE"/>
    <w:rsid w:val="007C3972"/>
    <w:rsid w:val="007C401B"/>
    <w:rsid w:val="00823AD2"/>
    <w:rsid w:val="00877F0A"/>
    <w:rsid w:val="008832EA"/>
    <w:rsid w:val="0089405E"/>
    <w:rsid w:val="008B1384"/>
    <w:rsid w:val="008B656D"/>
    <w:rsid w:val="008B755C"/>
    <w:rsid w:val="008E0C56"/>
    <w:rsid w:val="0093243E"/>
    <w:rsid w:val="0093796F"/>
    <w:rsid w:val="009448A3"/>
    <w:rsid w:val="00946BD5"/>
    <w:rsid w:val="00946F56"/>
    <w:rsid w:val="00964083"/>
    <w:rsid w:val="009A56BB"/>
    <w:rsid w:val="009B0694"/>
    <w:rsid w:val="009C2FC1"/>
    <w:rsid w:val="009C7590"/>
    <w:rsid w:val="00A06C21"/>
    <w:rsid w:val="00A24D36"/>
    <w:rsid w:val="00A260F8"/>
    <w:rsid w:val="00A31233"/>
    <w:rsid w:val="00A33EE1"/>
    <w:rsid w:val="00A37113"/>
    <w:rsid w:val="00AA659D"/>
    <w:rsid w:val="00AA6CC3"/>
    <w:rsid w:val="00AB145F"/>
    <w:rsid w:val="00AC56D5"/>
    <w:rsid w:val="00AF5D45"/>
    <w:rsid w:val="00B14734"/>
    <w:rsid w:val="00B1772B"/>
    <w:rsid w:val="00B4457C"/>
    <w:rsid w:val="00B57214"/>
    <w:rsid w:val="00B60E49"/>
    <w:rsid w:val="00B639CA"/>
    <w:rsid w:val="00B775E4"/>
    <w:rsid w:val="00B848F1"/>
    <w:rsid w:val="00B87BC4"/>
    <w:rsid w:val="00BA1D93"/>
    <w:rsid w:val="00BE613E"/>
    <w:rsid w:val="00BF23C5"/>
    <w:rsid w:val="00BF6392"/>
    <w:rsid w:val="00C07151"/>
    <w:rsid w:val="00C11148"/>
    <w:rsid w:val="00C329B2"/>
    <w:rsid w:val="00C431EF"/>
    <w:rsid w:val="00C543B2"/>
    <w:rsid w:val="00C560DD"/>
    <w:rsid w:val="00C72422"/>
    <w:rsid w:val="00C90544"/>
    <w:rsid w:val="00CA5439"/>
    <w:rsid w:val="00CB4DE8"/>
    <w:rsid w:val="00CB5F23"/>
    <w:rsid w:val="00CC37FE"/>
    <w:rsid w:val="00D15EA7"/>
    <w:rsid w:val="00D34F42"/>
    <w:rsid w:val="00D45B3F"/>
    <w:rsid w:val="00D47FEC"/>
    <w:rsid w:val="00DD423B"/>
    <w:rsid w:val="00E0370B"/>
    <w:rsid w:val="00E24EE5"/>
    <w:rsid w:val="00E25E2F"/>
    <w:rsid w:val="00E37482"/>
    <w:rsid w:val="00E41234"/>
    <w:rsid w:val="00E62E0E"/>
    <w:rsid w:val="00E76E3B"/>
    <w:rsid w:val="00E7787D"/>
    <w:rsid w:val="00E94CFB"/>
    <w:rsid w:val="00E975C9"/>
    <w:rsid w:val="00EA4EBA"/>
    <w:rsid w:val="00EF629F"/>
    <w:rsid w:val="00F27825"/>
    <w:rsid w:val="00F50B78"/>
    <w:rsid w:val="00F56C56"/>
    <w:rsid w:val="00F60B3F"/>
    <w:rsid w:val="00F84C4D"/>
    <w:rsid w:val="00F86222"/>
    <w:rsid w:val="00F95C2A"/>
    <w:rsid w:val="00FB2FDE"/>
    <w:rsid w:val="00FB3174"/>
    <w:rsid w:val="00FD0419"/>
    <w:rsid w:val="00FD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F5F3F"/>
  <w15:docId w15:val="{32B6BE6B-2364-47EE-8BB9-EE5419076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26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46F56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F27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6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6E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2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C31C4-8ED2-4B7E-9601-BB0ACB94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21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</dc:creator>
  <cp:keywords/>
  <dc:description/>
  <cp:lastModifiedBy>nada.koperova</cp:lastModifiedBy>
  <cp:revision>2</cp:revision>
  <cp:lastPrinted>2021-12-07T11:04:00Z</cp:lastPrinted>
  <dcterms:created xsi:type="dcterms:W3CDTF">2025-03-25T20:08:00Z</dcterms:created>
  <dcterms:modified xsi:type="dcterms:W3CDTF">2025-03-25T20:08:00Z</dcterms:modified>
</cp:coreProperties>
</file>